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A7" w:rsidRPr="00F64110" w:rsidRDefault="008653A7" w:rsidP="001022C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F64110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chulintern</w:t>
      </w:r>
      <w:r w:rsidR="00E551E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es Curriculum Französisch Q1 und Q2</w:t>
      </w:r>
      <w:r w:rsidRPr="00F64110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(G</w:t>
      </w:r>
      <w:r w:rsidR="00E551E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K F6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536"/>
      </w:tblGrid>
      <w:tr w:rsidR="008653A7" w:rsidRPr="00D708D6">
        <w:tc>
          <w:tcPr>
            <w:tcW w:w="9072" w:type="dxa"/>
            <w:gridSpan w:val="2"/>
            <w:shd w:val="clear" w:color="auto" w:fill="BFBFBF"/>
          </w:tcPr>
          <w:p w:rsidR="008653A7" w:rsidRPr="00D86ED3" w:rsidRDefault="008653A7" w:rsidP="009A3CD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6"/>
                <w:szCs w:val="26"/>
              </w:rPr>
              <w:br w:type="page"/>
            </w:r>
            <w:r>
              <w:rPr>
                <w:b/>
                <w:sz w:val="28"/>
                <w:szCs w:val="28"/>
              </w:rPr>
              <w:t>Qualifikation</w:t>
            </w:r>
            <w:r w:rsidRPr="00D86ED3">
              <w:rPr>
                <w:b/>
                <w:sz w:val="28"/>
                <w:szCs w:val="28"/>
              </w:rPr>
              <w:t>sphase</w:t>
            </w:r>
            <w:r>
              <w:rPr>
                <w:b/>
                <w:sz w:val="28"/>
                <w:szCs w:val="28"/>
              </w:rPr>
              <w:t xml:space="preserve"> (Q1)</w:t>
            </w:r>
            <w:r w:rsidR="00E551EC">
              <w:rPr>
                <w:b/>
                <w:sz w:val="28"/>
                <w:szCs w:val="28"/>
              </w:rPr>
              <w:t xml:space="preserve"> – GK F6</w:t>
            </w:r>
          </w:p>
        </w:tc>
      </w:tr>
      <w:tr w:rsidR="008653A7" w:rsidRPr="00D708D6">
        <w:trPr>
          <w:trHeight w:val="3959"/>
        </w:trPr>
        <w:tc>
          <w:tcPr>
            <w:tcW w:w="4536" w:type="dxa"/>
          </w:tcPr>
          <w:p w:rsidR="008653A7" w:rsidRPr="00FF7809" w:rsidRDefault="008653A7" w:rsidP="00FF7809">
            <w:pPr>
              <w:spacing w:after="120"/>
              <w:rPr>
                <w:i/>
                <w:u w:val="single"/>
              </w:rPr>
            </w:pPr>
            <w:r w:rsidRPr="00FF7809">
              <w:rPr>
                <w:i/>
                <w:u w:val="single"/>
              </w:rPr>
              <w:t>Unterrichtsvorhaben I:</w:t>
            </w:r>
          </w:p>
          <w:p w:rsidR="008653A7" w:rsidRPr="00FF7809" w:rsidRDefault="008653A7" w:rsidP="00F90D16">
            <w:pPr>
              <w:spacing w:after="0" w:line="240" w:lineRule="auto"/>
              <w:rPr>
                <w:b/>
              </w:rPr>
            </w:pPr>
            <w:r w:rsidRPr="00FF7809">
              <w:rPr>
                <w:b/>
              </w:rPr>
              <w:t>Thema: «</w:t>
            </w:r>
            <w:r w:rsidR="00FD58E4" w:rsidRPr="00FF7809">
              <w:rPr>
                <w:b/>
              </w:rPr>
              <w:t xml:space="preserve">Paris: </w:t>
            </w:r>
            <w:proofErr w:type="spellStart"/>
            <w:r w:rsidRPr="00FF7809">
              <w:rPr>
                <w:b/>
              </w:rPr>
              <w:t>Vivre</w:t>
            </w:r>
            <w:proofErr w:type="spellEnd"/>
            <w:r w:rsidRPr="00FF7809">
              <w:rPr>
                <w:b/>
              </w:rPr>
              <w:t xml:space="preserve"> </w:t>
            </w:r>
            <w:proofErr w:type="spellStart"/>
            <w:r w:rsidRPr="00FF7809">
              <w:rPr>
                <w:b/>
              </w:rPr>
              <w:t>dans</w:t>
            </w:r>
            <w:proofErr w:type="spellEnd"/>
            <w:r w:rsidRPr="00FF7809">
              <w:rPr>
                <w:b/>
              </w:rPr>
              <w:t xml:space="preserve"> </w:t>
            </w:r>
            <w:proofErr w:type="spellStart"/>
            <w:r w:rsidRPr="00FF7809">
              <w:rPr>
                <w:b/>
              </w:rPr>
              <w:t>une</w:t>
            </w:r>
            <w:proofErr w:type="spellEnd"/>
            <w:r w:rsidRPr="00FF7809">
              <w:rPr>
                <w:b/>
              </w:rPr>
              <w:t xml:space="preserve"> </w:t>
            </w:r>
            <w:proofErr w:type="spellStart"/>
            <w:r w:rsidRPr="00FF7809">
              <w:rPr>
                <w:b/>
              </w:rPr>
              <w:t>métropole</w:t>
            </w:r>
            <w:proofErr w:type="spellEnd"/>
            <w:r w:rsidRPr="00FF7809">
              <w:rPr>
                <w:b/>
              </w:rPr>
              <w:t xml:space="preserve">» </w:t>
            </w:r>
          </w:p>
          <w:p w:rsidR="00F90D16" w:rsidRPr="00FF7809" w:rsidRDefault="00F90D16" w:rsidP="00F90D16">
            <w:pPr>
              <w:spacing w:after="0" w:line="240" w:lineRule="auto"/>
              <w:rPr>
                <w:b/>
              </w:rPr>
            </w:pPr>
          </w:p>
          <w:p w:rsidR="008653A7" w:rsidRPr="00FF7809" w:rsidRDefault="008653A7" w:rsidP="00F90D16">
            <w:pPr>
              <w:spacing w:after="0" w:line="240" w:lineRule="auto"/>
              <w:rPr>
                <w:b/>
              </w:rPr>
            </w:pPr>
            <w:r w:rsidRPr="00FF7809">
              <w:rPr>
                <w:b/>
              </w:rPr>
              <w:t>Inhaltliche Schwerpunkte</w:t>
            </w:r>
          </w:p>
          <w:p w:rsidR="008653A7" w:rsidRPr="00FF7809" w:rsidRDefault="008653A7" w:rsidP="008653A7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FF7809">
              <w:rPr>
                <w:lang w:val="fr-FR"/>
              </w:rPr>
              <w:t>Glanz</w:t>
            </w:r>
            <w:proofErr w:type="spellEnd"/>
            <w:r w:rsidRPr="00FF7809">
              <w:rPr>
                <w:lang w:val="fr-FR"/>
              </w:rPr>
              <w:t xml:space="preserve"> </w:t>
            </w:r>
            <w:proofErr w:type="spellStart"/>
            <w:r w:rsidRPr="00FF7809">
              <w:rPr>
                <w:lang w:val="fr-FR"/>
              </w:rPr>
              <w:t>und</w:t>
            </w:r>
            <w:proofErr w:type="spellEnd"/>
            <w:r w:rsidRPr="00FF7809">
              <w:rPr>
                <w:lang w:val="fr-FR"/>
              </w:rPr>
              <w:t xml:space="preserve"> </w:t>
            </w:r>
            <w:proofErr w:type="spellStart"/>
            <w:r w:rsidRPr="00FF7809">
              <w:rPr>
                <w:lang w:val="fr-FR"/>
              </w:rPr>
              <w:t>Schattenseiten</w:t>
            </w:r>
            <w:proofErr w:type="spellEnd"/>
            <w:r w:rsidRPr="00FF7809">
              <w:rPr>
                <w:lang w:val="fr-FR"/>
              </w:rPr>
              <w:t xml:space="preserve"> </w:t>
            </w:r>
            <w:proofErr w:type="spellStart"/>
            <w:r w:rsidRPr="00FF7809">
              <w:rPr>
                <w:lang w:val="fr-FR"/>
              </w:rPr>
              <w:t>einer</w:t>
            </w:r>
            <w:proofErr w:type="spellEnd"/>
            <w:r w:rsidRPr="00FF7809">
              <w:rPr>
                <w:lang w:val="fr-FR"/>
              </w:rPr>
              <w:t xml:space="preserve"> </w:t>
            </w:r>
            <w:proofErr w:type="spellStart"/>
            <w:r w:rsidRPr="00FF7809">
              <w:rPr>
                <w:lang w:val="fr-FR"/>
              </w:rPr>
              <w:t>Großstadt</w:t>
            </w:r>
            <w:proofErr w:type="spellEnd"/>
          </w:p>
          <w:p w:rsidR="008653A7" w:rsidRPr="00FF7809" w:rsidRDefault="008653A7" w:rsidP="008653A7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 xml:space="preserve">die Stadt als kultureller und multinationaler Gemeinschaftsraum </w:t>
            </w:r>
          </w:p>
          <w:p w:rsidR="008653A7" w:rsidRPr="00FF7809" w:rsidRDefault="008653A7" w:rsidP="008653A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F7809">
              <w:t xml:space="preserve">Leben und überleben in </w:t>
            </w:r>
            <w:r w:rsidR="00FD58E4" w:rsidRPr="00FF7809">
              <w:t>einer Großstadt</w:t>
            </w:r>
          </w:p>
          <w:p w:rsidR="00FD58E4" w:rsidRPr="00FF7809" w:rsidRDefault="00FD58E4" w:rsidP="00FD58E4">
            <w:pPr>
              <w:spacing w:after="0" w:line="240" w:lineRule="auto"/>
              <w:jc w:val="both"/>
            </w:pPr>
          </w:p>
          <w:p w:rsidR="006D51C2" w:rsidRPr="00FF7809" w:rsidRDefault="006D51C2" w:rsidP="007554A7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KLP-</w:t>
            </w:r>
            <w:proofErr w:type="spellStart"/>
            <w:r w:rsidRPr="00FF7809">
              <w:rPr>
                <w:b/>
                <w:lang w:val="fr-FR"/>
              </w:rPr>
              <w:t>Bezüge</w:t>
            </w:r>
            <w:proofErr w:type="spellEnd"/>
            <w:r w:rsidR="008653A7" w:rsidRPr="00FF7809">
              <w:rPr>
                <w:b/>
                <w:lang w:val="fr-FR"/>
              </w:rPr>
              <w:t>:</w:t>
            </w:r>
          </w:p>
          <w:p w:rsidR="008653A7" w:rsidRPr="00FF7809" w:rsidRDefault="008653A7" w:rsidP="007554A7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Vivre dans un pays francophone</w:t>
            </w:r>
          </w:p>
          <w:p w:rsidR="007554A7" w:rsidRDefault="007554A7" w:rsidP="007554A7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 xml:space="preserve">regionale </w:t>
            </w:r>
            <w:proofErr w:type="spellStart"/>
            <w:r w:rsidRPr="00FF7809">
              <w:t>Diversität</w:t>
            </w:r>
            <w:proofErr w:type="spellEnd"/>
            <w:r w:rsidRPr="00FF7809">
              <w:t xml:space="preserve"> </w:t>
            </w:r>
          </w:p>
          <w:p w:rsidR="00130BA7" w:rsidRPr="00FF7809" w:rsidRDefault="00130BA7" w:rsidP="00130BA7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)Évolutions historiques et culturelles</w:t>
            </w:r>
          </w:p>
          <w:p w:rsidR="00130BA7" w:rsidRPr="00130BA7" w:rsidRDefault="00130BA7" w:rsidP="00130BA7">
            <w:pPr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 w:rsidRPr="00130BA7">
              <w:rPr>
                <w:i/>
              </w:rPr>
              <w:t xml:space="preserve">Culture </w:t>
            </w:r>
            <w:proofErr w:type="spellStart"/>
            <w:r w:rsidRPr="00130BA7">
              <w:rPr>
                <w:i/>
              </w:rPr>
              <w:t>banlieue</w:t>
            </w:r>
            <w:proofErr w:type="spellEnd"/>
          </w:p>
          <w:p w:rsidR="00130BA7" w:rsidRDefault="00130BA7" w:rsidP="00130BA7">
            <w:pPr>
              <w:spacing w:after="0" w:line="240" w:lineRule="auto"/>
            </w:pPr>
          </w:p>
          <w:p w:rsidR="00130BA7" w:rsidRPr="00FF7809" w:rsidRDefault="00130BA7" w:rsidP="00130BA7">
            <w:pPr>
              <w:spacing w:after="0" w:line="240" w:lineRule="auto"/>
            </w:pPr>
          </w:p>
          <w:p w:rsidR="008653A7" w:rsidRPr="00FF7809" w:rsidRDefault="00FD58E4" w:rsidP="009A3CD1">
            <w:pPr>
              <w:spacing w:after="0"/>
              <w:rPr>
                <w:b/>
              </w:rPr>
            </w:pPr>
            <w:r w:rsidRPr="00FF7809">
              <w:rPr>
                <w:b/>
              </w:rPr>
              <w:t xml:space="preserve">ZA-Vorgaben </w:t>
            </w:r>
            <w:r w:rsidR="00D76935">
              <w:rPr>
                <w:b/>
              </w:rPr>
              <w:t>2020, 2021, 2022</w:t>
            </w:r>
            <w:r w:rsidR="008653A7" w:rsidRPr="00FF7809">
              <w:rPr>
                <w:b/>
              </w:rPr>
              <w:t xml:space="preserve">: </w:t>
            </w:r>
          </w:p>
          <w:p w:rsidR="008653A7" w:rsidRPr="00FF7809" w:rsidRDefault="00FD58E4" w:rsidP="006D51C2">
            <w:pPr>
              <w:pStyle w:val="Listenabsatz"/>
              <w:numPr>
                <w:ilvl w:val="0"/>
                <w:numId w:val="7"/>
              </w:numPr>
              <w:spacing w:after="0"/>
              <w:rPr>
                <w:b/>
              </w:rPr>
            </w:pPr>
            <w:proofErr w:type="spellStart"/>
            <w:r w:rsidRPr="00FF7809">
              <w:rPr>
                <w:b/>
              </w:rPr>
              <w:t>Vivre</w:t>
            </w:r>
            <w:proofErr w:type="spellEnd"/>
            <w:r w:rsidRPr="00FF7809">
              <w:rPr>
                <w:b/>
              </w:rPr>
              <w:t xml:space="preserve">, </w:t>
            </w:r>
            <w:proofErr w:type="spellStart"/>
            <w:r w:rsidR="001022C5">
              <w:rPr>
                <w:b/>
              </w:rPr>
              <w:t>bouger</w:t>
            </w:r>
            <w:proofErr w:type="spellEnd"/>
            <w:r w:rsidR="001022C5">
              <w:rPr>
                <w:b/>
              </w:rPr>
              <w:t xml:space="preserve">, </w:t>
            </w:r>
            <w:proofErr w:type="spellStart"/>
            <w:r w:rsidRPr="00FF7809">
              <w:rPr>
                <w:b/>
              </w:rPr>
              <w:t>étudier</w:t>
            </w:r>
            <w:proofErr w:type="spellEnd"/>
            <w:r w:rsidRPr="00FF7809">
              <w:rPr>
                <w:b/>
              </w:rPr>
              <w:t xml:space="preserve"> et </w:t>
            </w:r>
            <w:proofErr w:type="spellStart"/>
            <w:r w:rsidRPr="00FF7809">
              <w:rPr>
                <w:b/>
              </w:rPr>
              <w:t>travailler</w:t>
            </w:r>
            <w:proofErr w:type="spellEnd"/>
            <w:r w:rsidRPr="00FF7809">
              <w:rPr>
                <w:b/>
              </w:rPr>
              <w:t xml:space="preserve"> </w:t>
            </w:r>
            <w:r w:rsidR="001022C5">
              <w:rPr>
                <w:b/>
              </w:rPr>
              <w:t xml:space="preserve">en </w:t>
            </w:r>
            <w:proofErr w:type="spellStart"/>
            <w:r w:rsidR="001022C5">
              <w:rPr>
                <w:b/>
              </w:rPr>
              <w:t>ville</w:t>
            </w:r>
            <w:proofErr w:type="spellEnd"/>
            <w:r w:rsidR="001022C5">
              <w:rPr>
                <w:b/>
              </w:rPr>
              <w:t xml:space="preserve"> et à la </w:t>
            </w:r>
            <w:proofErr w:type="spellStart"/>
            <w:r w:rsidR="001022C5">
              <w:rPr>
                <w:b/>
              </w:rPr>
              <w:t>campagne</w:t>
            </w:r>
            <w:proofErr w:type="spellEnd"/>
            <w:r w:rsidR="001022C5">
              <w:rPr>
                <w:b/>
              </w:rPr>
              <w:t xml:space="preserve"> (France et </w:t>
            </w:r>
            <w:proofErr w:type="spellStart"/>
            <w:r w:rsidR="001022C5">
              <w:rPr>
                <w:b/>
              </w:rPr>
              <w:t>Belgique</w:t>
            </w:r>
            <w:proofErr w:type="spellEnd"/>
            <w:r w:rsidR="001022C5">
              <w:rPr>
                <w:b/>
              </w:rPr>
              <w:t>)</w:t>
            </w:r>
          </w:p>
          <w:p w:rsidR="008653A7" w:rsidRPr="00FF7809" w:rsidRDefault="007554A7" w:rsidP="006D51C2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 xml:space="preserve">Conceptions de vie et société : Images </w:t>
            </w:r>
            <w:r w:rsidR="006D51C2" w:rsidRPr="00FF7809">
              <w:rPr>
                <w:b/>
                <w:lang w:val="fr-FR"/>
              </w:rPr>
              <w:t>dans la littérature contemporaine et dans des textes non-fictionnels contemporains</w:t>
            </w:r>
          </w:p>
          <w:p w:rsidR="00FD58E4" w:rsidRPr="00FF7809" w:rsidRDefault="00FD58E4" w:rsidP="009A3CD1">
            <w:pPr>
              <w:spacing w:after="0" w:line="240" w:lineRule="auto"/>
              <w:rPr>
                <w:b/>
                <w:lang w:val="fr-FR"/>
              </w:rPr>
            </w:pPr>
          </w:p>
          <w:p w:rsidR="006D51C2" w:rsidRPr="00FF7809" w:rsidRDefault="006D51C2" w:rsidP="009A3CD1">
            <w:pPr>
              <w:spacing w:after="0" w:line="240" w:lineRule="auto"/>
              <w:rPr>
                <w:b/>
                <w:lang w:val="fr-FR"/>
              </w:rPr>
            </w:pPr>
          </w:p>
          <w:p w:rsidR="00162CD6" w:rsidRPr="00FF7809" w:rsidRDefault="008653A7" w:rsidP="009A3CD1">
            <w:pPr>
              <w:spacing w:after="0"/>
              <w:rPr>
                <w:b/>
              </w:rPr>
            </w:pPr>
            <w:r w:rsidRPr="00FF7809">
              <w:rPr>
                <w:b/>
              </w:rPr>
              <w:t>Schwerpunktmäßig zu erwerbende Kompetenzen:</w:t>
            </w:r>
          </w:p>
          <w:p w:rsidR="008653A7" w:rsidRPr="00FF7809" w:rsidRDefault="008653A7" w:rsidP="009A3CD1">
            <w:pPr>
              <w:spacing w:after="0"/>
              <w:rPr>
                <w:b/>
                <w:i/>
              </w:rPr>
            </w:pPr>
            <w:r w:rsidRPr="00FF7809">
              <w:rPr>
                <w:b/>
                <w:i/>
              </w:rPr>
              <w:t>FKK</w:t>
            </w:r>
          </w:p>
          <w:p w:rsidR="00E775CD" w:rsidRPr="00FF7809" w:rsidRDefault="00E775CD" w:rsidP="00E775C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Hör(</w:t>
            </w:r>
            <w:proofErr w:type="spellStart"/>
            <w:r w:rsidRPr="00FF7809">
              <w:rPr>
                <w:i/>
              </w:rPr>
              <w:t>seh</w:t>
            </w:r>
            <w:proofErr w:type="spellEnd"/>
            <w:r w:rsidRPr="00FF7809">
              <w:rPr>
                <w:i/>
              </w:rPr>
              <w:t>)verstehen</w:t>
            </w:r>
          </w:p>
          <w:p w:rsidR="00E775CD" w:rsidRPr="00FF7809" w:rsidRDefault="00E775CD" w:rsidP="00E775CD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medial vermittelten Texten die Gesamtaussage, Hauptaussagen und Einzelinformationen entnehmen</w:t>
            </w:r>
          </w:p>
          <w:p w:rsidR="00E775CD" w:rsidRPr="00FF7809" w:rsidRDefault="00E775CD" w:rsidP="00E775C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Schreiben</w:t>
            </w:r>
          </w:p>
          <w:p w:rsidR="00E775CD" w:rsidRPr="00FF7809" w:rsidRDefault="00E775CD" w:rsidP="00E775CD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>unter Beachtung wesentlicher Textsortenmerkmale unterschiedliche Typen von Sach- und Gebrauchstexten verfassen und dabei gängige Mitteilungsabsichten realisieren</w:t>
            </w:r>
          </w:p>
          <w:p w:rsidR="00E775CD" w:rsidRPr="00FF7809" w:rsidRDefault="00E775CD" w:rsidP="00E775CD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>unter Beachtung grundlegender textsortenspezifischer Merkmale verschiedene Formen des kreativen Schreibens anwenden</w:t>
            </w:r>
          </w:p>
          <w:p w:rsidR="00E775CD" w:rsidRPr="00FF7809" w:rsidRDefault="00E775CD" w:rsidP="009A3CD1">
            <w:pPr>
              <w:spacing w:after="0"/>
              <w:rPr>
                <w:b/>
              </w:rPr>
            </w:pPr>
          </w:p>
          <w:p w:rsidR="00162CD6" w:rsidRPr="00FF7809" w:rsidRDefault="00162CD6" w:rsidP="009A3CD1">
            <w:pPr>
              <w:spacing w:after="0"/>
              <w:rPr>
                <w:b/>
              </w:rPr>
            </w:pPr>
          </w:p>
          <w:p w:rsidR="00162CD6" w:rsidRPr="00FF7809" w:rsidRDefault="00162CD6" w:rsidP="009A3CD1">
            <w:pPr>
              <w:spacing w:after="0"/>
              <w:rPr>
                <w:b/>
              </w:rPr>
            </w:pPr>
          </w:p>
          <w:p w:rsidR="00162CD6" w:rsidRPr="00FF7809" w:rsidRDefault="00162CD6" w:rsidP="009A3CD1">
            <w:pPr>
              <w:spacing w:after="0"/>
              <w:rPr>
                <w:b/>
              </w:rPr>
            </w:pPr>
          </w:p>
          <w:p w:rsidR="00162CD6" w:rsidRPr="00FF7809" w:rsidRDefault="00162CD6" w:rsidP="009A3CD1">
            <w:pPr>
              <w:spacing w:after="0"/>
              <w:rPr>
                <w:b/>
              </w:rPr>
            </w:pPr>
          </w:p>
          <w:p w:rsidR="00162CD6" w:rsidRDefault="00162CD6" w:rsidP="009A3CD1">
            <w:pPr>
              <w:spacing w:after="0"/>
              <w:rPr>
                <w:b/>
              </w:rPr>
            </w:pPr>
          </w:p>
          <w:p w:rsidR="00FF7809" w:rsidRDefault="00FF7809" w:rsidP="009A3CD1">
            <w:pPr>
              <w:spacing w:after="0"/>
              <w:rPr>
                <w:b/>
              </w:rPr>
            </w:pPr>
          </w:p>
          <w:p w:rsidR="00162CD6" w:rsidRPr="00FF7809" w:rsidRDefault="00162CD6" w:rsidP="009A3CD1">
            <w:pPr>
              <w:spacing w:after="0"/>
              <w:rPr>
                <w:b/>
              </w:rPr>
            </w:pPr>
          </w:p>
          <w:p w:rsidR="00162CD6" w:rsidRPr="00FF7809" w:rsidRDefault="00162CD6" w:rsidP="009A3CD1">
            <w:pPr>
              <w:spacing w:after="0"/>
              <w:rPr>
                <w:b/>
              </w:rPr>
            </w:pPr>
          </w:p>
          <w:p w:rsidR="008653A7" w:rsidRPr="00FF7809" w:rsidRDefault="008653A7" w:rsidP="009A3CD1">
            <w:pPr>
              <w:spacing w:after="0"/>
              <w:rPr>
                <w:b/>
                <w:i/>
              </w:rPr>
            </w:pPr>
            <w:r w:rsidRPr="00FF7809">
              <w:rPr>
                <w:b/>
                <w:i/>
              </w:rPr>
              <w:t>IKK</w:t>
            </w:r>
          </w:p>
          <w:p w:rsidR="008653A7" w:rsidRPr="00FF7809" w:rsidRDefault="008653A7" w:rsidP="008653A7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Soziokulturelles Orientierungswissen</w:t>
            </w:r>
          </w:p>
          <w:p w:rsidR="008653A7" w:rsidRPr="00FF7809" w:rsidRDefault="00162CD6" w:rsidP="008653A7">
            <w:pPr>
              <w:numPr>
                <w:ilvl w:val="0"/>
                <w:numId w:val="3"/>
              </w:numPr>
              <w:spacing w:after="0" w:line="240" w:lineRule="auto"/>
            </w:pPr>
            <w:r w:rsidRPr="00FF7809">
              <w:t xml:space="preserve">ein </w:t>
            </w:r>
            <w:r w:rsidR="008653A7" w:rsidRPr="00FF7809">
              <w:t xml:space="preserve"> erweitertes soziokulturelles Orientierungswissen im o.g. Themenfeld kritisch reflektieren und dabei die jeweilige kulturelle und historische Perspektive berücksichtigen</w:t>
            </w:r>
          </w:p>
          <w:p w:rsidR="008653A7" w:rsidRPr="00FF7809" w:rsidRDefault="008653A7" w:rsidP="008653A7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Interkulturelle Einstellungen und Bewusstheit</w:t>
            </w:r>
          </w:p>
          <w:p w:rsidR="008653A7" w:rsidRPr="00FF7809" w:rsidRDefault="008653A7" w:rsidP="008653A7">
            <w:pPr>
              <w:numPr>
                <w:ilvl w:val="0"/>
                <w:numId w:val="3"/>
              </w:numPr>
              <w:spacing w:after="0" w:line="240" w:lineRule="auto"/>
            </w:pPr>
            <w:r w:rsidRPr="00FF7809">
              <w:t>sich kultureller Werte, Normen und Verhaltensweisen Frankreichs, die von den eigenen Vorstellungen abweichen, bewusst werden und ihnen Toleranz entgegenbringen</w:t>
            </w:r>
          </w:p>
          <w:p w:rsidR="00162CD6" w:rsidRDefault="00162CD6" w:rsidP="00162CD6">
            <w:pPr>
              <w:spacing w:after="0" w:line="240" w:lineRule="auto"/>
              <w:rPr>
                <w:b/>
                <w:i/>
              </w:rPr>
            </w:pPr>
          </w:p>
          <w:p w:rsidR="00FF7809" w:rsidRPr="00FF7809" w:rsidRDefault="00FF7809" w:rsidP="00162CD6">
            <w:pPr>
              <w:spacing w:after="0" w:line="240" w:lineRule="auto"/>
              <w:rPr>
                <w:b/>
                <w:i/>
              </w:rPr>
            </w:pPr>
          </w:p>
          <w:p w:rsidR="008653A7" w:rsidRPr="00FF7809" w:rsidRDefault="008653A7" w:rsidP="00162CD6">
            <w:pPr>
              <w:spacing w:after="0" w:line="240" w:lineRule="auto"/>
              <w:rPr>
                <w:b/>
                <w:i/>
              </w:rPr>
            </w:pPr>
            <w:r w:rsidRPr="00FF7809">
              <w:rPr>
                <w:b/>
                <w:i/>
              </w:rPr>
              <w:t>TMK</w:t>
            </w:r>
          </w:p>
          <w:p w:rsidR="008653A7" w:rsidRPr="00FF7809" w:rsidRDefault="008653A7" w:rsidP="008653A7">
            <w:pPr>
              <w:numPr>
                <w:ilvl w:val="0"/>
                <w:numId w:val="3"/>
              </w:numPr>
              <w:spacing w:after="0" w:line="240" w:lineRule="auto"/>
            </w:pPr>
            <w:r w:rsidRPr="00FF7809">
              <w:t>Texte vor dem Hintergrund ihres spezifischen kommunikativen und kulturellen Kontextes verstehen, die Gesamtaussage, Hauptaussagen sowie wichtige Details entnehmen, die Handlung mündlich und schriftlich wiedergeben und zusammenfassen</w:t>
            </w:r>
          </w:p>
          <w:p w:rsidR="008653A7" w:rsidRDefault="008653A7" w:rsidP="00FF7809">
            <w:pPr>
              <w:spacing w:after="0" w:line="240" w:lineRule="auto"/>
            </w:pPr>
          </w:p>
          <w:p w:rsidR="00B7589D" w:rsidRPr="00FF7809" w:rsidRDefault="00B7589D" w:rsidP="00FF7809">
            <w:pPr>
              <w:spacing w:after="0" w:line="240" w:lineRule="auto"/>
            </w:pPr>
          </w:p>
          <w:p w:rsidR="008653A7" w:rsidRPr="000636B9" w:rsidRDefault="008653A7" w:rsidP="009A3CD1">
            <w:pPr>
              <w:spacing w:after="0"/>
              <w:rPr>
                <w:sz w:val="21"/>
                <w:szCs w:val="21"/>
              </w:rPr>
            </w:pPr>
            <w:r w:rsidRPr="00FF7809">
              <w:rPr>
                <w:b/>
              </w:rPr>
              <w:t>Zeitbedarf:</w:t>
            </w:r>
            <w:r w:rsidR="00B7589D">
              <w:t xml:space="preserve"> ca. 21</w:t>
            </w:r>
            <w:r w:rsidRPr="00FF7809">
              <w:t xml:space="preserve"> Stunden</w:t>
            </w:r>
            <w:r w:rsidRPr="00AB6307">
              <w:t xml:space="preserve"> </w:t>
            </w:r>
          </w:p>
        </w:tc>
        <w:tc>
          <w:tcPr>
            <w:tcW w:w="4536" w:type="dxa"/>
          </w:tcPr>
          <w:p w:rsidR="008653A7" w:rsidRPr="00FF7809" w:rsidRDefault="008653A7" w:rsidP="00FF7809">
            <w:pPr>
              <w:spacing w:after="120"/>
              <w:rPr>
                <w:i/>
                <w:u w:val="single"/>
              </w:rPr>
            </w:pPr>
            <w:r w:rsidRPr="00FF7809">
              <w:rPr>
                <w:i/>
                <w:u w:val="single"/>
              </w:rPr>
              <w:lastRenderedPageBreak/>
              <w:t>Unterrichtsvorhaben II:</w:t>
            </w:r>
          </w:p>
          <w:p w:rsidR="00F90D16" w:rsidRPr="00FF7809" w:rsidRDefault="008653A7" w:rsidP="00F90D16">
            <w:pPr>
              <w:spacing w:after="0" w:line="240" w:lineRule="auto"/>
              <w:rPr>
                <w:b/>
              </w:rPr>
            </w:pPr>
            <w:r w:rsidRPr="00FF7809">
              <w:rPr>
                <w:b/>
              </w:rPr>
              <w:t>Thema: «</w:t>
            </w:r>
            <w:r w:rsidR="00F90D16" w:rsidRPr="00FF7809">
              <w:rPr>
                <w:b/>
              </w:rPr>
              <w:t xml:space="preserve">Immigration et </w:t>
            </w:r>
            <w:proofErr w:type="spellStart"/>
            <w:r w:rsidR="00F90D16" w:rsidRPr="00FF7809">
              <w:rPr>
                <w:b/>
              </w:rPr>
              <w:t>intégration</w:t>
            </w:r>
            <w:proofErr w:type="spellEnd"/>
            <w:r w:rsidRPr="00FF7809">
              <w:rPr>
                <w:b/>
              </w:rPr>
              <w:t>»</w:t>
            </w:r>
          </w:p>
          <w:p w:rsidR="00F90D16" w:rsidRPr="00FF7809" w:rsidRDefault="00F90D16" w:rsidP="00F90D16">
            <w:pPr>
              <w:spacing w:after="0" w:line="240" w:lineRule="auto"/>
              <w:rPr>
                <w:b/>
              </w:rPr>
            </w:pPr>
          </w:p>
          <w:p w:rsidR="008653A7" w:rsidRPr="00FF7809" w:rsidRDefault="008653A7" w:rsidP="00F90D16">
            <w:pPr>
              <w:spacing w:after="0" w:line="240" w:lineRule="auto"/>
              <w:rPr>
                <w:b/>
              </w:rPr>
            </w:pPr>
            <w:r w:rsidRPr="00FF7809">
              <w:rPr>
                <w:b/>
              </w:rPr>
              <w:t>Inhaltliche Schwerpunkte</w:t>
            </w:r>
            <w:r w:rsidRPr="00FF7809">
              <w:t xml:space="preserve"> </w:t>
            </w:r>
          </w:p>
          <w:p w:rsidR="008653A7" w:rsidRPr="00FF7809" w:rsidRDefault="00F90D16" w:rsidP="008653A7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Gründe für Immigration</w:t>
            </w:r>
          </w:p>
          <w:p w:rsidR="008653A7" w:rsidRPr="00FF7809" w:rsidRDefault="00F90D16" w:rsidP="008653A7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Herkunftsländer</w:t>
            </w:r>
          </w:p>
          <w:p w:rsidR="008653A7" w:rsidRPr="00FF7809" w:rsidRDefault="007554A7" w:rsidP="008653A7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Aspekte der Integration</w:t>
            </w:r>
          </w:p>
          <w:p w:rsidR="007554A7" w:rsidRPr="00FF7809" w:rsidRDefault="007554A7" w:rsidP="008653A7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Leben als Immigrant in Frankreich</w:t>
            </w:r>
            <w:r w:rsidR="00D76935">
              <w:t xml:space="preserve"> und/oder Belgien</w:t>
            </w:r>
          </w:p>
          <w:p w:rsidR="008653A7" w:rsidRDefault="008653A7" w:rsidP="009A3CD1">
            <w:pPr>
              <w:spacing w:after="0" w:line="240" w:lineRule="auto"/>
              <w:rPr>
                <w:b/>
                <w:lang w:val="fr-FR"/>
              </w:rPr>
            </w:pPr>
          </w:p>
          <w:p w:rsidR="00FF7809" w:rsidRPr="00FF7809" w:rsidRDefault="00FF7809" w:rsidP="009A3CD1">
            <w:pPr>
              <w:spacing w:after="0" w:line="240" w:lineRule="auto"/>
              <w:rPr>
                <w:b/>
                <w:lang w:val="fr-FR"/>
              </w:rPr>
            </w:pPr>
          </w:p>
          <w:p w:rsidR="006D51C2" w:rsidRPr="00FF7809" w:rsidRDefault="006D51C2" w:rsidP="006D51C2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KLP-</w:t>
            </w:r>
            <w:proofErr w:type="spellStart"/>
            <w:r w:rsidRPr="00FF7809">
              <w:rPr>
                <w:b/>
                <w:lang w:val="fr-FR"/>
              </w:rPr>
              <w:t>Bezüge</w:t>
            </w:r>
            <w:proofErr w:type="spellEnd"/>
            <w:r w:rsidRPr="00FF7809">
              <w:rPr>
                <w:b/>
                <w:lang w:val="fr-FR"/>
              </w:rPr>
              <w:t>:</w:t>
            </w:r>
          </w:p>
          <w:p w:rsidR="006D51C2" w:rsidRPr="00FF7809" w:rsidRDefault="006D51C2" w:rsidP="006D51C2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Vivre dans un pays francophone</w:t>
            </w:r>
          </w:p>
          <w:p w:rsidR="006D51C2" w:rsidRPr="00FF7809" w:rsidRDefault="006D51C2" w:rsidP="006D51C2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Integration und Immigration</w:t>
            </w:r>
          </w:p>
          <w:p w:rsidR="006D51C2" w:rsidRPr="00FF7809" w:rsidRDefault="006D51C2" w:rsidP="006D51C2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Identités et questions essentielles</w:t>
            </w:r>
          </w:p>
          <w:p w:rsidR="006D51C2" w:rsidRPr="00FF7809" w:rsidRDefault="006D51C2" w:rsidP="006D51C2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Lebensentwürfe und –</w:t>
            </w:r>
            <w:proofErr w:type="spellStart"/>
            <w:r w:rsidRPr="00FF7809">
              <w:t>stile</w:t>
            </w:r>
            <w:proofErr w:type="spellEnd"/>
            <w:r w:rsidRPr="00FF7809">
              <w:t xml:space="preserve"> im Spiegel der Literatur und des Films</w:t>
            </w:r>
          </w:p>
          <w:p w:rsidR="007554A7" w:rsidRPr="00FF7809" w:rsidRDefault="007554A7" w:rsidP="007554A7">
            <w:pPr>
              <w:spacing w:after="0" w:line="240" w:lineRule="auto"/>
            </w:pPr>
          </w:p>
          <w:p w:rsidR="006D51C2" w:rsidRPr="00FF7809" w:rsidRDefault="006D51C2" w:rsidP="006D51C2">
            <w:pPr>
              <w:spacing w:after="0"/>
              <w:rPr>
                <w:b/>
              </w:rPr>
            </w:pPr>
            <w:r w:rsidRPr="00FF7809">
              <w:rPr>
                <w:b/>
              </w:rPr>
              <w:t xml:space="preserve">ZA-Vorgaben </w:t>
            </w:r>
            <w:r w:rsidR="00D76935">
              <w:rPr>
                <w:b/>
              </w:rPr>
              <w:t>2020, 2021, 2022</w:t>
            </w:r>
            <w:r w:rsidRPr="00FF7809">
              <w:rPr>
                <w:b/>
              </w:rPr>
              <w:t xml:space="preserve">: </w:t>
            </w:r>
          </w:p>
          <w:p w:rsidR="001022C5" w:rsidRPr="00FF7809" w:rsidRDefault="001022C5" w:rsidP="001022C5">
            <w:pPr>
              <w:pStyle w:val="Listenabsatz"/>
              <w:numPr>
                <w:ilvl w:val="0"/>
                <w:numId w:val="7"/>
              </w:numPr>
              <w:spacing w:after="0"/>
              <w:rPr>
                <w:b/>
              </w:rPr>
            </w:pPr>
            <w:proofErr w:type="spellStart"/>
            <w:r w:rsidRPr="00FF7809">
              <w:rPr>
                <w:b/>
              </w:rPr>
              <w:t>Vivre</w:t>
            </w:r>
            <w:proofErr w:type="spellEnd"/>
            <w:r w:rsidRPr="00FF780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oug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FF7809">
              <w:rPr>
                <w:b/>
              </w:rPr>
              <w:t>étudier</w:t>
            </w:r>
            <w:proofErr w:type="spellEnd"/>
            <w:r w:rsidRPr="00FF7809">
              <w:rPr>
                <w:b/>
              </w:rPr>
              <w:t xml:space="preserve"> et </w:t>
            </w:r>
            <w:proofErr w:type="spellStart"/>
            <w:r w:rsidRPr="00FF7809">
              <w:rPr>
                <w:b/>
              </w:rPr>
              <w:t>travailler</w:t>
            </w:r>
            <w:proofErr w:type="spellEnd"/>
            <w:r w:rsidRPr="00FF7809">
              <w:rPr>
                <w:b/>
              </w:rPr>
              <w:t xml:space="preserve"> </w:t>
            </w:r>
            <w:r>
              <w:rPr>
                <w:b/>
              </w:rPr>
              <w:t xml:space="preserve">en </w:t>
            </w:r>
            <w:proofErr w:type="spellStart"/>
            <w:r>
              <w:rPr>
                <w:b/>
              </w:rPr>
              <w:t>ville</w:t>
            </w:r>
            <w:proofErr w:type="spellEnd"/>
            <w:r>
              <w:rPr>
                <w:b/>
              </w:rPr>
              <w:t xml:space="preserve"> et à la </w:t>
            </w:r>
            <w:proofErr w:type="spellStart"/>
            <w:r>
              <w:rPr>
                <w:b/>
              </w:rPr>
              <w:t>campagne</w:t>
            </w:r>
            <w:proofErr w:type="spellEnd"/>
            <w:r>
              <w:rPr>
                <w:b/>
              </w:rPr>
              <w:t xml:space="preserve"> (France et </w:t>
            </w:r>
            <w:proofErr w:type="spellStart"/>
            <w:r>
              <w:rPr>
                <w:b/>
              </w:rPr>
              <w:t>Belgique</w:t>
            </w:r>
            <w:proofErr w:type="spellEnd"/>
            <w:r>
              <w:rPr>
                <w:b/>
              </w:rPr>
              <w:t>)</w:t>
            </w:r>
          </w:p>
          <w:p w:rsidR="006D51C2" w:rsidRPr="00FF7809" w:rsidRDefault="006D51C2" w:rsidP="006D51C2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Conceptions de vie et société : Images dans la littérature contemporaine et dans des textes non-fictionnels contemporains</w:t>
            </w:r>
          </w:p>
          <w:p w:rsidR="008653A7" w:rsidRPr="00FF7809" w:rsidRDefault="008653A7" w:rsidP="006D51C2">
            <w:pPr>
              <w:spacing w:after="0" w:line="240" w:lineRule="auto"/>
              <w:rPr>
                <w:b/>
              </w:rPr>
            </w:pPr>
          </w:p>
          <w:p w:rsidR="008653A7" w:rsidRPr="00FF7809" w:rsidRDefault="008653A7" w:rsidP="006D51C2">
            <w:pPr>
              <w:spacing w:after="0" w:line="240" w:lineRule="auto"/>
              <w:rPr>
                <w:b/>
              </w:rPr>
            </w:pPr>
          </w:p>
          <w:p w:rsidR="00162CD6" w:rsidRPr="00FF7809" w:rsidRDefault="008653A7" w:rsidP="009A3CD1">
            <w:pPr>
              <w:spacing w:after="0"/>
              <w:rPr>
                <w:b/>
              </w:rPr>
            </w:pPr>
            <w:r w:rsidRPr="00FF7809">
              <w:rPr>
                <w:b/>
              </w:rPr>
              <w:t>Schwerpunktmäßig zu erwerbende Kompetenzen:</w:t>
            </w:r>
          </w:p>
          <w:p w:rsidR="008653A7" w:rsidRPr="00FF7809" w:rsidRDefault="008653A7" w:rsidP="009A3CD1">
            <w:pPr>
              <w:spacing w:after="0"/>
              <w:rPr>
                <w:b/>
                <w:i/>
              </w:rPr>
            </w:pPr>
            <w:r w:rsidRPr="00FF7809">
              <w:rPr>
                <w:b/>
                <w:i/>
              </w:rPr>
              <w:t>FKK</w:t>
            </w:r>
          </w:p>
          <w:p w:rsidR="00E775CD" w:rsidRPr="00FF7809" w:rsidRDefault="00E775CD" w:rsidP="008D421B">
            <w:pPr>
              <w:pStyle w:val="Listenabsatz"/>
              <w:numPr>
                <w:ilvl w:val="0"/>
                <w:numId w:val="1"/>
              </w:numPr>
              <w:spacing w:after="0"/>
            </w:pPr>
            <w:r w:rsidRPr="008D421B">
              <w:rPr>
                <w:i/>
              </w:rPr>
              <w:t>Leseverstehen</w:t>
            </w:r>
          </w:p>
          <w:p w:rsidR="00E775CD" w:rsidRPr="00FF7809" w:rsidRDefault="00E775CD" w:rsidP="00E775CD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>bei klar strukturierten Sach- und Gebrauchstexten, literarischen sowie mehrfach kodierten Texten die Gesamtaussage erfassen, wesentliche thematische Aspekte sowie wichtige Details entnehmen und diese Informationen in den Kontext der Gesamtaussage einordnen</w:t>
            </w:r>
          </w:p>
          <w:p w:rsidR="00E775CD" w:rsidRPr="00FF7809" w:rsidRDefault="00E775CD" w:rsidP="00E775CD">
            <w:pPr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FF7809">
              <w:t>explizite und leicht zugängliche implizite Informationen erkennen und in den Kontext der Gesamtaussage einordnen</w:t>
            </w:r>
          </w:p>
          <w:p w:rsidR="00E775CD" w:rsidRPr="00FF7809" w:rsidRDefault="00E775CD" w:rsidP="00E775CD">
            <w:pPr>
              <w:numPr>
                <w:ilvl w:val="0"/>
                <w:numId w:val="1"/>
              </w:numPr>
              <w:spacing w:after="0" w:line="240" w:lineRule="auto"/>
            </w:pPr>
            <w:r w:rsidRPr="00FF7809">
              <w:rPr>
                <w:i/>
              </w:rPr>
              <w:t>Sprechen: an Gesprächen teilnehmen</w:t>
            </w:r>
          </w:p>
          <w:p w:rsidR="00E775CD" w:rsidRPr="00FF7809" w:rsidRDefault="00E775CD" w:rsidP="00E775CD">
            <w:pPr>
              <w:numPr>
                <w:ilvl w:val="0"/>
                <w:numId w:val="5"/>
              </w:numPr>
              <w:spacing w:after="0" w:line="240" w:lineRule="auto"/>
            </w:pPr>
            <w:r w:rsidRPr="00FF7809">
              <w:t>in informellen Gesprächen und Diskussionen Erfahrungen, Erlebnisse und Gefühle einbringen</w:t>
            </w:r>
          </w:p>
          <w:p w:rsidR="00E775CD" w:rsidRPr="00FF7809" w:rsidRDefault="00E775CD" w:rsidP="00E775C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Sprachmittlung</w:t>
            </w:r>
          </w:p>
          <w:p w:rsidR="00E775CD" w:rsidRPr="00FF7809" w:rsidRDefault="00E775CD" w:rsidP="00E775CD">
            <w:pPr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FF7809">
              <w:t xml:space="preserve">als Sprachmittler in informellen und einfach strukturierten formalisierten Kommunikationssituationen relevante Aussagen in der jeweiligen Zielsprache </w:t>
            </w:r>
            <w:r w:rsidRPr="00FF7809">
              <w:lastRenderedPageBreak/>
              <w:t>ggf. unter Nutzung von Gestik und Mimik mündlich wiedergeben</w:t>
            </w:r>
          </w:p>
          <w:p w:rsidR="00E775CD" w:rsidRPr="00FF7809" w:rsidRDefault="00E775CD" w:rsidP="009A3CD1">
            <w:pPr>
              <w:spacing w:after="0"/>
              <w:rPr>
                <w:b/>
              </w:rPr>
            </w:pPr>
          </w:p>
          <w:p w:rsidR="008653A7" w:rsidRPr="00FF7809" w:rsidRDefault="008653A7" w:rsidP="009A3CD1">
            <w:pPr>
              <w:spacing w:after="0"/>
              <w:rPr>
                <w:b/>
                <w:i/>
              </w:rPr>
            </w:pPr>
            <w:r w:rsidRPr="00FF7809">
              <w:rPr>
                <w:b/>
                <w:i/>
              </w:rPr>
              <w:t>IKK</w:t>
            </w:r>
          </w:p>
          <w:p w:rsidR="008653A7" w:rsidRPr="00FF7809" w:rsidRDefault="008653A7" w:rsidP="008653A7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Soziokulturelles Orientierungswissen</w:t>
            </w:r>
          </w:p>
          <w:p w:rsidR="008653A7" w:rsidRPr="00FF7809" w:rsidRDefault="008653A7" w:rsidP="008653A7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>ein erweitertes soziokulturelles Orientierungswissen im o.g. Themenfeld kritisch reflektieren und dabei die jeweilige kulturelle und historische Perspektive berücksichtigen</w:t>
            </w:r>
          </w:p>
          <w:p w:rsidR="008653A7" w:rsidRPr="00FF7809" w:rsidRDefault="008653A7" w:rsidP="008653A7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Interkulturelle Einstellungen und Bewusstheit</w:t>
            </w:r>
          </w:p>
          <w:p w:rsidR="008653A7" w:rsidRPr="00FF7809" w:rsidRDefault="008653A7" w:rsidP="008653A7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>sich kultureller Werte, Normen und Verhaltensweisen Frankreichs, die von den eigenen Vorstellungen abweichen, bewusst werden und ihnen Toleranz entgegenbringen</w:t>
            </w:r>
          </w:p>
          <w:p w:rsidR="00FF7809" w:rsidRDefault="00FF7809" w:rsidP="00162CD6">
            <w:pPr>
              <w:spacing w:after="0" w:line="240" w:lineRule="auto"/>
              <w:rPr>
                <w:b/>
                <w:i/>
              </w:rPr>
            </w:pPr>
          </w:p>
          <w:p w:rsidR="003E4EE4" w:rsidRDefault="003E4EE4" w:rsidP="00162CD6">
            <w:pPr>
              <w:spacing w:after="0" w:line="240" w:lineRule="auto"/>
              <w:rPr>
                <w:b/>
                <w:i/>
              </w:rPr>
            </w:pPr>
          </w:p>
          <w:p w:rsidR="00FF7809" w:rsidRDefault="00FF7809" w:rsidP="00162CD6">
            <w:pPr>
              <w:spacing w:after="0" w:line="240" w:lineRule="auto"/>
              <w:rPr>
                <w:b/>
                <w:i/>
              </w:rPr>
            </w:pPr>
          </w:p>
          <w:p w:rsidR="008653A7" w:rsidRPr="00FF7809" w:rsidRDefault="008653A7" w:rsidP="00162CD6">
            <w:pPr>
              <w:spacing w:after="0" w:line="240" w:lineRule="auto"/>
              <w:rPr>
                <w:b/>
                <w:i/>
              </w:rPr>
            </w:pPr>
            <w:r w:rsidRPr="00FF7809">
              <w:rPr>
                <w:b/>
                <w:i/>
              </w:rPr>
              <w:t>TMK</w:t>
            </w:r>
          </w:p>
          <w:p w:rsidR="008653A7" w:rsidRPr="00FF7809" w:rsidRDefault="008653A7" w:rsidP="008653A7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>unter Verwendung von plausiblen Belegen sowie unter Berücksichtigung von Sach- und Orientierungswissen schriftlich Stellung beziehen</w:t>
            </w:r>
          </w:p>
          <w:p w:rsidR="008653A7" w:rsidRPr="00FF7809" w:rsidRDefault="008653A7" w:rsidP="008653A7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>Texte mit anderen Texten in relevanten Aspekten mündlich und schriftlich vergleichen</w:t>
            </w:r>
          </w:p>
          <w:p w:rsidR="008653A7" w:rsidRPr="00FF7809" w:rsidRDefault="008653A7" w:rsidP="009A3CD1">
            <w:pPr>
              <w:spacing w:after="0"/>
              <w:rPr>
                <w:b/>
              </w:rPr>
            </w:pPr>
          </w:p>
          <w:p w:rsidR="008653A7" w:rsidRPr="000636B9" w:rsidRDefault="008653A7" w:rsidP="009A3CD1">
            <w:pPr>
              <w:spacing w:after="0"/>
              <w:rPr>
                <w:sz w:val="21"/>
                <w:szCs w:val="21"/>
              </w:rPr>
            </w:pPr>
            <w:r w:rsidRPr="00FF7809">
              <w:rPr>
                <w:b/>
              </w:rPr>
              <w:t>Zeitbedarf:</w:t>
            </w:r>
            <w:r w:rsidR="00B7589D">
              <w:t xml:space="preserve"> ca. 21</w:t>
            </w:r>
            <w:r w:rsidRPr="00FF7809">
              <w:t xml:space="preserve"> Stun</w:t>
            </w:r>
            <w:r w:rsidRPr="00AB6307">
              <w:rPr>
                <w:sz w:val="20"/>
                <w:szCs w:val="21"/>
              </w:rPr>
              <w:t>den</w:t>
            </w:r>
            <w:r w:rsidRPr="00AB6307">
              <w:t xml:space="preserve"> </w:t>
            </w:r>
          </w:p>
        </w:tc>
      </w:tr>
      <w:tr w:rsidR="00E775CD" w:rsidRPr="00D708D6">
        <w:tc>
          <w:tcPr>
            <w:tcW w:w="4536" w:type="dxa"/>
            <w:tcBorders>
              <w:bottom w:val="single" w:sz="4" w:space="0" w:color="000000"/>
            </w:tcBorders>
          </w:tcPr>
          <w:p w:rsidR="00162CD6" w:rsidRPr="00FF7809" w:rsidRDefault="00162CD6" w:rsidP="009A177C">
            <w:pPr>
              <w:spacing w:after="120"/>
              <w:rPr>
                <w:i/>
                <w:u w:val="single"/>
              </w:rPr>
            </w:pPr>
            <w:r w:rsidRPr="00FF7809">
              <w:rPr>
                <w:i/>
                <w:u w:val="single"/>
              </w:rPr>
              <w:lastRenderedPageBreak/>
              <w:t>Unterrichtsvorhaben III:</w:t>
            </w:r>
          </w:p>
          <w:p w:rsidR="00162CD6" w:rsidRPr="00FF7809" w:rsidRDefault="00162CD6" w:rsidP="009A177C">
            <w:pPr>
              <w:spacing w:after="0"/>
              <w:rPr>
                <w:b/>
              </w:rPr>
            </w:pPr>
            <w:r w:rsidRPr="00FF7809">
              <w:rPr>
                <w:b/>
              </w:rPr>
              <w:t>Thema</w:t>
            </w:r>
            <w:r w:rsidRPr="00FF7809">
              <w:t xml:space="preserve">: </w:t>
            </w:r>
            <w:r w:rsidR="009D3C3C" w:rsidRPr="009D3C3C">
              <w:rPr>
                <w:b/>
              </w:rPr>
              <w:t>«</w:t>
            </w:r>
            <w:r w:rsidR="009D3C3C">
              <w:t xml:space="preserve">Le </w:t>
            </w:r>
            <w:proofErr w:type="spellStart"/>
            <w:r w:rsidR="00FF7809" w:rsidRPr="00FF7809">
              <w:rPr>
                <w:b/>
              </w:rPr>
              <w:t>Sénégal</w:t>
            </w:r>
            <w:proofErr w:type="spellEnd"/>
            <w:r w:rsidR="009D3C3C">
              <w:rPr>
                <w:b/>
              </w:rPr>
              <w:t>»</w:t>
            </w:r>
          </w:p>
          <w:p w:rsidR="00162CD6" w:rsidRPr="00FF7809" w:rsidRDefault="00162CD6" w:rsidP="009A177C">
            <w:pPr>
              <w:spacing w:after="0"/>
              <w:rPr>
                <w:b/>
              </w:rPr>
            </w:pPr>
          </w:p>
          <w:p w:rsidR="00162CD6" w:rsidRPr="00FF7809" w:rsidRDefault="00162CD6" w:rsidP="009A177C">
            <w:pPr>
              <w:spacing w:after="0"/>
              <w:rPr>
                <w:b/>
              </w:rPr>
            </w:pPr>
            <w:r w:rsidRPr="00FF7809">
              <w:rPr>
                <w:b/>
              </w:rPr>
              <w:t>Inhaltliche Schwerpunkte</w:t>
            </w:r>
          </w:p>
          <w:p w:rsidR="00162CD6" w:rsidRPr="00FF7809" w:rsidRDefault="00F72932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>
              <w:t>L</w:t>
            </w:r>
            <w:r w:rsidR="00162CD6" w:rsidRPr="00FF7809">
              <w:t xml:space="preserve">eben </w:t>
            </w:r>
            <w:r w:rsidR="00FF7809" w:rsidRPr="00FF7809">
              <w:t>im</w:t>
            </w:r>
            <w:r w:rsidR="00162CD6" w:rsidRPr="00FF7809">
              <w:t xml:space="preserve"> </w:t>
            </w:r>
            <w:proofErr w:type="spellStart"/>
            <w:r w:rsidR="00FF7809" w:rsidRPr="00FF7809">
              <w:t>Sénégal</w:t>
            </w:r>
            <w:proofErr w:type="spellEnd"/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koloniale Vergangenheit und nationale Identität</w:t>
            </w:r>
          </w:p>
          <w:p w:rsidR="00162CD6" w:rsidRPr="00FF7809" w:rsidRDefault="00162CD6" w:rsidP="009A177C">
            <w:pPr>
              <w:spacing w:after="0" w:line="240" w:lineRule="auto"/>
            </w:pPr>
          </w:p>
          <w:p w:rsidR="00FF7809" w:rsidRPr="00FF7809" w:rsidRDefault="00FF7809" w:rsidP="009A177C">
            <w:pPr>
              <w:spacing w:after="0" w:line="240" w:lineRule="auto"/>
            </w:pPr>
          </w:p>
          <w:p w:rsidR="00162CD6" w:rsidRPr="00FF7809" w:rsidRDefault="00F72932" w:rsidP="009A177C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KLP-</w:t>
            </w:r>
            <w:proofErr w:type="spellStart"/>
            <w:r>
              <w:rPr>
                <w:b/>
                <w:lang w:val="fr-FR"/>
              </w:rPr>
              <w:t>Bezüge</w:t>
            </w:r>
            <w:proofErr w:type="spellEnd"/>
            <w:r w:rsidR="00162CD6" w:rsidRPr="00FF7809">
              <w:rPr>
                <w:b/>
                <w:lang w:val="fr-FR"/>
              </w:rPr>
              <w:t xml:space="preserve">: </w:t>
            </w:r>
            <w:r>
              <w:rPr>
                <w:b/>
                <w:lang w:val="fr-FR"/>
              </w:rPr>
              <w:br/>
            </w:r>
            <w:r w:rsidR="00162CD6" w:rsidRPr="00FF7809">
              <w:rPr>
                <w:b/>
                <w:lang w:val="fr-FR"/>
              </w:rPr>
              <w:t xml:space="preserve">Vivre dans un pays francophone </w:t>
            </w:r>
          </w:p>
          <w:p w:rsidR="00162CD6" w:rsidRPr="00FF7809" w:rsidRDefault="00F72932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>
              <w:t xml:space="preserve">Regionale </w:t>
            </w:r>
            <w:proofErr w:type="spellStart"/>
            <w:r>
              <w:t>Diversität</w:t>
            </w:r>
            <w:proofErr w:type="spellEnd"/>
          </w:p>
          <w:p w:rsidR="00162CD6" w:rsidRPr="00FF7809" w:rsidRDefault="00162CD6" w:rsidP="009A177C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Entrer dans le monde du travail</w:t>
            </w:r>
          </w:p>
          <w:p w:rsidR="00162CD6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Studien- und Berufswahl im internationalen Kontext</w:t>
            </w:r>
          </w:p>
          <w:p w:rsidR="00F72932" w:rsidRPr="00FF7809" w:rsidRDefault="00130BA7" w:rsidP="009A177C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)Évolutions historiques et culturelles</w:t>
            </w:r>
          </w:p>
          <w:p w:rsidR="00F72932" w:rsidRPr="00FF7809" w:rsidRDefault="00130BA7" w:rsidP="009A177C">
            <w:pPr>
              <w:numPr>
                <w:ilvl w:val="0"/>
                <w:numId w:val="6"/>
              </w:numPr>
              <w:spacing w:after="0" w:line="240" w:lineRule="auto"/>
            </w:pPr>
            <w:r>
              <w:t>Koloniale Vergangenheit</w:t>
            </w:r>
          </w:p>
          <w:p w:rsidR="00F72932" w:rsidRDefault="00F72932" w:rsidP="009A177C">
            <w:pPr>
              <w:spacing w:after="0" w:line="240" w:lineRule="auto"/>
              <w:rPr>
                <w:b/>
              </w:rPr>
            </w:pPr>
          </w:p>
          <w:p w:rsidR="003E4EE4" w:rsidRPr="00FF7809" w:rsidRDefault="003E4EE4" w:rsidP="009A177C">
            <w:pPr>
              <w:spacing w:after="0" w:line="240" w:lineRule="auto"/>
              <w:rPr>
                <w:b/>
              </w:rPr>
            </w:pPr>
          </w:p>
          <w:p w:rsidR="00162CD6" w:rsidRPr="00FF7809" w:rsidRDefault="00F72932" w:rsidP="009A177C">
            <w:pPr>
              <w:spacing w:after="0"/>
              <w:rPr>
                <w:b/>
                <w:lang w:val="fr-FR"/>
              </w:rPr>
            </w:pPr>
            <w:r w:rsidRPr="00FF7809">
              <w:rPr>
                <w:b/>
              </w:rPr>
              <w:t xml:space="preserve">ZA-Vorgaben </w:t>
            </w:r>
            <w:r w:rsidR="002D133D">
              <w:rPr>
                <w:b/>
              </w:rPr>
              <w:t>2020, 2021, 2022</w:t>
            </w:r>
            <w:r w:rsidRPr="00FF7809">
              <w:rPr>
                <w:b/>
              </w:rPr>
              <w:t>:</w:t>
            </w:r>
          </w:p>
          <w:p w:rsidR="00130BA7" w:rsidRPr="00FF7809" w:rsidRDefault="00130BA7" w:rsidP="009A177C">
            <w:pPr>
              <w:pStyle w:val="Listenabsatz"/>
              <w:numPr>
                <w:ilvl w:val="0"/>
                <w:numId w:val="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La France et </w:t>
            </w:r>
            <w:proofErr w:type="spellStart"/>
            <w:r>
              <w:rPr>
                <w:b/>
              </w:rPr>
              <w:t>l’Afriq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ancophon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L’hérit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lonial</w:t>
            </w:r>
            <w:proofErr w:type="spellEnd"/>
            <w:r>
              <w:rPr>
                <w:b/>
              </w:rPr>
              <w:t xml:space="preserve"> – le </w:t>
            </w:r>
            <w:proofErr w:type="spellStart"/>
            <w:r>
              <w:rPr>
                <w:b/>
              </w:rPr>
              <w:t>Sénégal</w:t>
            </w:r>
            <w:proofErr w:type="spellEnd"/>
            <w:r>
              <w:rPr>
                <w:b/>
              </w:rPr>
              <w:t xml:space="preserve"> en route </w:t>
            </w:r>
            <w:proofErr w:type="spellStart"/>
            <w:r>
              <w:rPr>
                <w:b/>
              </w:rPr>
              <w:lastRenderedPageBreak/>
              <w:t>vers</w:t>
            </w:r>
            <w:proofErr w:type="spellEnd"/>
            <w:r>
              <w:rPr>
                <w:b/>
              </w:rPr>
              <w:t xml:space="preserve"> le 21</w:t>
            </w:r>
            <w:r w:rsidRPr="00130BA7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ècle</w:t>
            </w:r>
            <w:proofErr w:type="spellEnd"/>
          </w:p>
          <w:p w:rsidR="00130BA7" w:rsidRPr="00FF7809" w:rsidRDefault="00130BA7" w:rsidP="009A177C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Conceptions de vie et société : Images dans la littérature contemporaine et dans des textes non-fictionnels contemporains</w:t>
            </w:r>
          </w:p>
          <w:p w:rsidR="00FF7809" w:rsidRPr="00FF7809" w:rsidRDefault="00FF7809" w:rsidP="009A177C">
            <w:pPr>
              <w:spacing w:after="0" w:line="240" w:lineRule="auto"/>
              <w:rPr>
                <w:lang w:val="en-US"/>
              </w:rPr>
            </w:pPr>
          </w:p>
          <w:p w:rsidR="008E74C2" w:rsidRDefault="00162CD6" w:rsidP="009A177C">
            <w:pPr>
              <w:spacing w:after="0"/>
              <w:rPr>
                <w:b/>
              </w:rPr>
            </w:pPr>
            <w:r w:rsidRPr="00FF7809">
              <w:rPr>
                <w:b/>
              </w:rPr>
              <w:t>Schwerpunktmäßig zu erwerbende Kompetenzen:</w:t>
            </w:r>
          </w:p>
          <w:p w:rsidR="00162CD6" w:rsidRPr="00FF7809" w:rsidRDefault="00162CD6" w:rsidP="009A177C">
            <w:pPr>
              <w:spacing w:after="0"/>
              <w:rPr>
                <w:b/>
              </w:rPr>
            </w:pPr>
            <w:r w:rsidRPr="00FF7809">
              <w:rPr>
                <w:b/>
                <w:i/>
              </w:rPr>
              <w:t>FKK</w:t>
            </w:r>
          </w:p>
          <w:p w:rsidR="00162CD6" w:rsidRPr="00FF7809" w:rsidRDefault="00162CD6" w:rsidP="009A177C">
            <w:pPr>
              <w:numPr>
                <w:ilvl w:val="0"/>
                <w:numId w:val="1"/>
              </w:numPr>
              <w:spacing w:after="0" w:line="240" w:lineRule="auto"/>
            </w:pPr>
            <w:r w:rsidRPr="00FF7809">
              <w:rPr>
                <w:i/>
              </w:rPr>
              <w:t>Hör</w:t>
            </w:r>
            <w:r w:rsidRPr="00FF7809">
              <w:t>(</w:t>
            </w:r>
            <w:proofErr w:type="spellStart"/>
            <w:r w:rsidRPr="00FF7809">
              <w:t>seh</w:t>
            </w:r>
            <w:proofErr w:type="spellEnd"/>
            <w:r w:rsidRPr="00FF7809">
              <w:t>)verstehen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umfangreichen medial  vermittelten Texten die Hauptaussagen und Einzelinformationen entnehmen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zur Erschließung der Aussagen grundlegendes externes Wissen heranziehen und  kombinieren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selbstständig eine der Hörabsicht entsprechende Rezeptionsstrategie funktional anwenden</w:t>
            </w:r>
          </w:p>
          <w:p w:rsidR="00162CD6" w:rsidRPr="00FF7809" w:rsidRDefault="00162CD6" w:rsidP="009A177C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Schreiben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Informationen und Argumente aus verschiedenen Quellen sach</w:t>
            </w:r>
            <w:r w:rsidRPr="00FF7809">
              <w:softHyphen/>
              <w:t>gerecht in die eigene Texterstellung bzw. Argumentation einbeziehen und Stand</w:t>
            </w:r>
            <w:r w:rsidRPr="00FF7809">
              <w:softHyphen/>
              <w:t>punkte durch einfache Begründungen/Beispiele stützen bzw. widerlegen (</w:t>
            </w:r>
            <w:proofErr w:type="spellStart"/>
            <w:r w:rsidRPr="00FF7809">
              <w:t>commentaire</w:t>
            </w:r>
            <w:proofErr w:type="spellEnd"/>
            <w:r w:rsidRPr="00FF7809">
              <w:t xml:space="preserve"> </w:t>
            </w:r>
            <w:proofErr w:type="spellStart"/>
            <w:r w:rsidRPr="00FF7809">
              <w:t>dirigé</w:t>
            </w:r>
            <w:proofErr w:type="spellEnd"/>
            <w:r w:rsidRPr="00FF7809">
              <w:t>)</w:t>
            </w:r>
          </w:p>
          <w:p w:rsidR="00162CD6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diskontinuierliche Vorlagen in kontinuierliche Texte umschreiben (Innerer Monolog, Blogkommentar)</w:t>
            </w:r>
          </w:p>
          <w:p w:rsidR="008E74C2" w:rsidRDefault="008E74C2" w:rsidP="009A177C">
            <w:pPr>
              <w:spacing w:after="0" w:line="240" w:lineRule="auto"/>
            </w:pPr>
          </w:p>
          <w:p w:rsidR="008E74C2" w:rsidRPr="00FF7809" w:rsidRDefault="008E74C2" w:rsidP="009A177C">
            <w:pPr>
              <w:spacing w:after="0"/>
              <w:rPr>
                <w:b/>
                <w:i/>
              </w:rPr>
            </w:pPr>
            <w:r w:rsidRPr="00FF7809">
              <w:rPr>
                <w:b/>
                <w:i/>
              </w:rPr>
              <w:t>IKK</w:t>
            </w:r>
          </w:p>
          <w:p w:rsidR="008E74C2" w:rsidRPr="00FF7809" w:rsidRDefault="008E74C2" w:rsidP="009A177C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Soziokulturelles Orientierungswissen</w:t>
            </w:r>
          </w:p>
          <w:p w:rsidR="008E74C2" w:rsidRPr="00FF7809" w:rsidRDefault="008E74C2" w:rsidP="009A177C">
            <w:pPr>
              <w:numPr>
                <w:ilvl w:val="0"/>
                <w:numId w:val="3"/>
              </w:numPr>
              <w:spacing w:after="0" w:line="240" w:lineRule="auto"/>
            </w:pPr>
            <w:r w:rsidRPr="00FF7809">
              <w:t>ein  erweitertes soziokulturelles Orientierungswissen im o.g. Themenfeld kritisch reflektieren und dabei die jeweilige kulturelle und historische Perspektive berücksichtigen</w:t>
            </w:r>
          </w:p>
          <w:p w:rsidR="008E74C2" w:rsidRPr="00FF7809" w:rsidRDefault="008E74C2" w:rsidP="009A177C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Interkulturelle Einstellungen und Bewusstheit</w:t>
            </w:r>
          </w:p>
          <w:p w:rsidR="008E74C2" w:rsidRPr="00FF7809" w:rsidRDefault="008E74C2" w:rsidP="009A177C">
            <w:pPr>
              <w:numPr>
                <w:ilvl w:val="0"/>
                <w:numId w:val="3"/>
              </w:numPr>
              <w:spacing w:after="0" w:line="240" w:lineRule="auto"/>
            </w:pPr>
            <w:r w:rsidRPr="00FF7809">
              <w:t>sich kultureller Werte, Normen und Verhaltensweisen Frankreichs, die von den eigenen Vorstellungen abweichen, bewusst werden und ihnen Toleranz entgegenbringen</w:t>
            </w:r>
          </w:p>
          <w:p w:rsidR="008E74C2" w:rsidRPr="00FF7809" w:rsidRDefault="008E74C2" w:rsidP="009A177C">
            <w:pPr>
              <w:spacing w:after="0" w:line="240" w:lineRule="auto"/>
            </w:pPr>
          </w:p>
          <w:p w:rsidR="00162CD6" w:rsidRPr="00FF7809" w:rsidRDefault="00162CD6" w:rsidP="009A177C">
            <w:pPr>
              <w:spacing w:after="0"/>
              <w:rPr>
                <w:b/>
                <w:i/>
              </w:rPr>
            </w:pPr>
            <w:r w:rsidRPr="00FF7809">
              <w:rPr>
                <w:b/>
                <w:i/>
              </w:rPr>
              <w:t>TMK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Texte unter Berücksichtigung ihrer kulturellen und ggf. historischen Bedingtheit deuten und Verfahren des textbezogenen Analysierens schriftlich anwenden (Internetartikel)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 xml:space="preserve">Texte vor dem Hintergrund ihres spezifischen kommunikativen und </w:t>
            </w:r>
            <w:r w:rsidRPr="00FF7809">
              <w:lastRenderedPageBreak/>
              <w:t>kulturellen Kontexts verstehen, die Hauptaussagen sowie wichtige Details entnehmen (</w:t>
            </w:r>
            <w:proofErr w:type="spellStart"/>
            <w:r w:rsidRPr="00FF7809">
              <w:t>chanson</w:t>
            </w:r>
            <w:proofErr w:type="spellEnd"/>
            <w:r w:rsidRPr="00FF7809">
              <w:t>)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das Internet eigenständig für Recherchen zu  Aspekten im o.g. Themenfeld nutzen</w:t>
            </w:r>
          </w:p>
          <w:p w:rsidR="00162CD6" w:rsidRPr="00FF7809" w:rsidRDefault="00162CD6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Verfahren zur Sichtung und Auswertung vornehmlich vorgegebener Quellen aufgabenspezifisch anwenden</w:t>
            </w:r>
          </w:p>
          <w:p w:rsidR="00162CD6" w:rsidRPr="00FF7809" w:rsidRDefault="00162CD6" w:rsidP="009A177C">
            <w:pPr>
              <w:spacing w:after="0" w:line="240" w:lineRule="auto"/>
            </w:pPr>
          </w:p>
          <w:p w:rsidR="00E775CD" w:rsidRPr="000108D2" w:rsidRDefault="00162CD6" w:rsidP="009A177C">
            <w:pPr>
              <w:spacing w:after="0"/>
              <w:rPr>
                <w:i/>
                <w:sz w:val="21"/>
                <w:szCs w:val="21"/>
                <w:u w:val="single"/>
              </w:rPr>
            </w:pPr>
            <w:r w:rsidRPr="00FF7809">
              <w:rPr>
                <w:b/>
              </w:rPr>
              <w:t>Zeitbedarf:</w:t>
            </w:r>
            <w:r w:rsidR="00B7589D">
              <w:t xml:space="preserve"> ca. 21</w:t>
            </w:r>
            <w:r w:rsidRPr="00FF7809">
              <w:t xml:space="preserve"> Stunden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E775CD" w:rsidRPr="00F72932" w:rsidRDefault="00F72932" w:rsidP="00FF7809">
            <w:pPr>
              <w:spacing w:after="120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UV IV</w:t>
            </w:r>
          </w:p>
          <w:p w:rsidR="00162CD6" w:rsidRPr="00F72932" w:rsidRDefault="00162CD6" w:rsidP="009A3CD1">
            <w:pPr>
              <w:spacing w:after="0"/>
              <w:rPr>
                <w:b/>
              </w:rPr>
            </w:pPr>
            <w:r w:rsidRPr="00F72932">
              <w:rPr>
                <w:b/>
              </w:rPr>
              <w:t>Thema</w:t>
            </w:r>
            <w:r w:rsidRPr="00F72932">
              <w:t xml:space="preserve">: </w:t>
            </w:r>
            <w:r w:rsidR="009D3C3C" w:rsidRPr="009D3C3C">
              <w:rPr>
                <w:b/>
              </w:rPr>
              <w:t>«</w:t>
            </w:r>
            <w:proofErr w:type="spellStart"/>
            <w:r w:rsidR="00FF7809" w:rsidRPr="00F72932">
              <w:rPr>
                <w:b/>
              </w:rPr>
              <w:t>Loin</w:t>
            </w:r>
            <w:proofErr w:type="spellEnd"/>
            <w:r w:rsidR="00FF7809" w:rsidRPr="00F72932">
              <w:rPr>
                <w:b/>
              </w:rPr>
              <w:t xml:space="preserve"> de Paris</w:t>
            </w:r>
            <w:r w:rsidR="009D3C3C">
              <w:rPr>
                <w:b/>
              </w:rPr>
              <w:t>»</w:t>
            </w:r>
          </w:p>
          <w:p w:rsidR="00FF7809" w:rsidRPr="00F72932" w:rsidRDefault="00FF7809" w:rsidP="009A3CD1">
            <w:pPr>
              <w:spacing w:after="0"/>
              <w:rPr>
                <w:u w:val="single"/>
              </w:rPr>
            </w:pPr>
          </w:p>
          <w:p w:rsidR="00E775CD" w:rsidRPr="00F72932" w:rsidRDefault="00E775CD" w:rsidP="00FF7809">
            <w:pPr>
              <w:spacing w:after="0" w:line="240" w:lineRule="auto"/>
              <w:rPr>
                <w:b/>
              </w:rPr>
            </w:pPr>
            <w:r w:rsidRPr="00F72932">
              <w:rPr>
                <w:b/>
              </w:rPr>
              <w:t>Inhaltliche Schwerpunkte</w:t>
            </w:r>
            <w:r w:rsidRPr="00F72932">
              <w:t xml:space="preserve"> </w:t>
            </w:r>
          </w:p>
          <w:p w:rsidR="00E775CD" w:rsidRPr="00F72932" w:rsidRDefault="00E775CD" w:rsidP="00E775CD">
            <w:pPr>
              <w:numPr>
                <w:ilvl w:val="0"/>
                <w:numId w:val="6"/>
              </w:numPr>
              <w:spacing w:after="0" w:line="240" w:lineRule="auto"/>
            </w:pPr>
            <w:r w:rsidRPr="00F72932">
              <w:t>Arbeits- und Berufswelt</w:t>
            </w:r>
          </w:p>
          <w:p w:rsidR="00E775CD" w:rsidRPr="00F72932" w:rsidRDefault="00E775CD" w:rsidP="00E775CD">
            <w:pPr>
              <w:numPr>
                <w:ilvl w:val="0"/>
                <w:numId w:val="6"/>
              </w:numPr>
              <w:spacing w:after="0" w:line="240" w:lineRule="auto"/>
            </w:pPr>
            <w:r w:rsidRPr="00F72932">
              <w:t>Tourismus und Umwelt</w:t>
            </w:r>
          </w:p>
          <w:p w:rsidR="00E775CD" w:rsidRPr="00F72932" w:rsidRDefault="00E775CD" w:rsidP="00E775CD">
            <w:pPr>
              <w:numPr>
                <w:ilvl w:val="0"/>
                <w:numId w:val="6"/>
              </w:numPr>
              <w:spacing w:after="0" w:line="240" w:lineRule="auto"/>
            </w:pPr>
            <w:r w:rsidRPr="00F72932">
              <w:t>Regionale Kultur/Identität</w:t>
            </w:r>
            <w:r w:rsidR="00F72932">
              <w:t xml:space="preserve"> </w:t>
            </w:r>
            <w:r w:rsidR="002D133D">
              <w:t>(</w:t>
            </w:r>
            <w:r w:rsidR="00CC5244">
              <w:t xml:space="preserve">France/ </w:t>
            </w:r>
            <w:proofErr w:type="spellStart"/>
            <w:r w:rsidR="002D133D">
              <w:t>Belgique</w:t>
            </w:r>
            <w:proofErr w:type="spellEnd"/>
            <w:r w:rsidR="002D133D">
              <w:t>)</w:t>
            </w:r>
          </w:p>
          <w:p w:rsidR="00E775CD" w:rsidRDefault="00E775CD" w:rsidP="00E775CD">
            <w:pPr>
              <w:spacing w:after="0" w:line="240" w:lineRule="auto"/>
              <w:rPr>
                <w:b/>
                <w:lang w:val="fr-FR"/>
              </w:rPr>
            </w:pPr>
          </w:p>
          <w:p w:rsidR="00F72932" w:rsidRPr="00F72932" w:rsidRDefault="00F72932" w:rsidP="00E775CD">
            <w:pPr>
              <w:spacing w:after="0" w:line="240" w:lineRule="auto"/>
              <w:rPr>
                <w:b/>
                <w:lang w:val="fr-FR"/>
              </w:rPr>
            </w:pPr>
          </w:p>
          <w:p w:rsidR="00F72932" w:rsidRPr="00FF7809" w:rsidRDefault="00F72932" w:rsidP="00F72932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KLP-</w:t>
            </w:r>
            <w:proofErr w:type="spellStart"/>
            <w:r>
              <w:rPr>
                <w:b/>
                <w:lang w:val="fr-FR"/>
              </w:rPr>
              <w:t>Bezüge</w:t>
            </w:r>
            <w:proofErr w:type="spellEnd"/>
            <w:r w:rsidRPr="00FF7809">
              <w:rPr>
                <w:b/>
                <w:lang w:val="fr-FR"/>
              </w:rPr>
              <w:t xml:space="preserve">: </w:t>
            </w:r>
            <w:r>
              <w:rPr>
                <w:b/>
                <w:lang w:val="fr-FR"/>
              </w:rPr>
              <w:br/>
            </w:r>
            <w:r w:rsidRPr="00FF7809">
              <w:rPr>
                <w:b/>
                <w:lang w:val="fr-FR"/>
              </w:rPr>
              <w:t xml:space="preserve">Vivre dans un pays francophone </w:t>
            </w:r>
          </w:p>
          <w:p w:rsidR="00F72932" w:rsidRPr="00FF7809" w:rsidRDefault="00F72932" w:rsidP="00F72932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>
              <w:t xml:space="preserve">Regionale </w:t>
            </w:r>
            <w:proofErr w:type="spellStart"/>
            <w:r>
              <w:t>Diversität</w:t>
            </w:r>
            <w:proofErr w:type="spellEnd"/>
          </w:p>
          <w:p w:rsidR="00F72932" w:rsidRPr="00FF7809" w:rsidRDefault="00F72932" w:rsidP="00F72932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Entrer dans le monde du travail</w:t>
            </w:r>
          </w:p>
          <w:p w:rsidR="00F72932" w:rsidRDefault="00F72932" w:rsidP="00F72932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FF7809">
              <w:t>Studien- und Berufswahl im internationalen Kontext</w:t>
            </w:r>
            <w:r w:rsidR="00CC5244">
              <w:t xml:space="preserve"> (EU, europäische Organisationen,...)</w:t>
            </w:r>
          </w:p>
          <w:p w:rsidR="00F72932" w:rsidRPr="00FF7809" w:rsidRDefault="00F72932" w:rsidP="00F72932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Identités et questions essentielles</w:t>
            </w:r>
          </w:p>
          <w:p w:rsidR="00F72932" w:rsidRPr="00FF7809" w:rsidRDefault="00F72932" w:rsidP="00F72932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>Lebensentwürfe und –</w:t>
            </w:r>
            <w:proofErr w:type="spellStart"/>
            <w:r w:rsidRPr="00FF7809">
              <w:t>stile</w:t>
            </w:r>
            <w:proofErr w:type="spellEnd"/>
            <w:r w:rsidRPr="00FF7809">
              <w:t xml:space="preserve"> im Spiegel der Literatur und des Films</w:t>
            </w:r>
          </w:p>
          <w:p w:rsidR="00F72932" w:rsidRDefault="00F72932" w:rsidP="00F72932">
            <w:pPr>
              <w:spacing w:after="0" w:line="240" w:lineRule="auto"/>
            </w:pPr>
          </w:p>
          <w:p w:rsidR="00E775CD" w:rsidRPr="00F72932" w:rsidRDefault="00F72932" w:rsidP="00E775CD">
            <w:pPr>
              <w:spacing w:after="0" w:line="240" w:lineRule="auto"/>
              <w:ind w:left="34"/>
              <w:rPr>
                <w:b/>
              </w:rPr>
            </w:pPr>
            <w:r w:rsidRPr="00FF7809">
              <w:rPr>
                <w:b/>
              </w:rPr>
              <w:t xml:space="preserve">ZA-Vorgaben </w:t>
            </w:r>
            <w:r w:rsidR="002D133D">
              <w:rPr>
                <w:b/>
              </w:rPr>
              <w:t>2020, 2021, 2022</w:t>
            </w:r>
            <w:r w:rsidRPr="00FF7809">
              <w:rPr>
                <w:b/>
              </w:rPr>
              <w:t>:</w:t>
            </w:r>
          </w:p>
          <w:p w:rsidR="001022C5" w:rsidRPr="00FF7809" w:rsidRDefault="001022C5" w:rsidP="001022C5">
            <w:pPr>
              <w:pStyle w:val="Listenabsatz"/>
              <w:numPr>
                <w:ilvl w:val="0"/>
                <w:numId w:val="7"/>
              </w:numPr>
              <w:spacing w:after="0"/>
              <w:rPr>
                <w:b/>
              </w:rPr>
            </w:pPr>
            <w:proofErr w:type="spellStart"/>
            <w:r w:rsidRPr="00FF7809">
              <w:rPr>
                <w:b/>
              </w:rPr>
              <w:lastRenderedPageBreak/>
              <w:t>Vivre</w:t>
            </w:r>
            <w:proofErr w:type="spellEnd"/>
            <w:r w:rsidRPr="00FF780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oug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FF7809">
              <w:rPr>
                <w:b/>
              </w:rPr>
              <w:t>étudier</w:t>
            </w:r>
            <w:proofErr w:type="spellEnd"/>
            <w:r w:rsidRPr="00FF7809">
              <w:rPr>
                <w:b/>
              </w:rPr>
              <w:t xml:space="preserve"> et </w:t>
            </w:r>
            <w:proofErr w:type="spellStart"/>
            <w:r w:rsidRPr="00FF7809">
              <w:rPr>
                <w:b/>
              </w:rPr>
              <w:t>travailler</w:t>
            </w:r>
            <w:proofErr w:type="spellEnd"/>
            <w:r w:rsidRPr="00FF7809">
              <w:rPr>
                <w:b/>
              </w:rPr>
              <w:t xml:space="preserve"> </w:t>
            </w:r>
            <w:r>
              <w:rPr>
                <w:b/>
              </w:rPr>
              <w:t xml:space="preserve">en </w:t>
            </w:r>
            <w:proofErr w:type="spellStart"/>
            <w:r>
              <w:rPr>
                <w:b/>
              </w:rPr>
              <w:t>ville</w:t>
            </w:r>
            <w:proofErr w:type="spellEnd"/>
            <w:r>
              <w:rPr>
                <w:b/>
              </w:rPr>
              <w:t xml:space="preserve"> et à la </w:t>
            </w:r>
            <w:proofErr w:type="spellStart"/>
            <w:r>
              <w:rPr>
                <w:b/>
              </w:rPr>
              <w:t>campagne</w:t>
            </w:r>
            <w:proofErr w:type="spellEnd"/>
            <w:r>
              <w:rPr>
                <w:b/>
              </w:rPr>
              <w:t xml:space="preserve"> (France et </w:t>
            </w:r>
            <w:proofErr w:type="spellStart"/>
            <w:r>
              <w:rPr>
                <w:b/>
              </w:rPr>
              <w:t>Belgique</w:t>
            </w:r>
            <w:proofErr w:type="spellEnd"/>
            <w:r>
              <w:rPr>
                <w:b/>
              </w:rPr>
              <w:t>)</w:t>
            </w:r>
          </w:p>
          <w:p w:rsidR="00130BA7" w:rsidRDefault="00130BA7" w:rsidP="00130BA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Conceptions de vie et société : Images dans  des textes non-fictionnels contemporains</w:t>
            </w:r>
          </w:p>
          <w:p w:rsidR="008E74C2" w:rsidRDefault="008E74C2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6B0D24" w:rsidRDefault="006B0D24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8E74C2" w:rsidRDefault="008E74C2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8E74C2" w:rsidRDefault="008E74C2" w:rsidP="008E74C2">
            <w:pPr>
              <w:spacing w:after="0"/>
              <w:rPr>
                <w:b/>
              </w:rPr>
            </w:pPr>
            <w:r w:rsidRPr="00FF7809">
              <w:rPr>
                <w:b/>
              </w:rPr>
              <w:t>Schwerpunktmäßig zu erwerbende Kompetenzen:</w:t>
            </w:r>
          </w:p>
          <w:p w:rsidR="008E74C2" w:rsidRPr="00FF7809" w:rsidRDefault="008E74C2" w:rsidP="008E74C2">
            <w:pPr>
              <w:spacing w:after="0"/>
              <w:rPr>
                <w:b/>
              </w:rPr>
            </w:pPr>
            <w:r w:rsidRPr="00FF7809">
              <w:rPr>
                <w:b/>
                <w:i/>
              </w:rPr>
              <w:t>FKK</w:t>
            </w:r>
          </w:p>
          <w:p w:rsidR="008E74C2" w:rsidRPr="008E74C2" w:rsidRDefault="008E74C2" w:rsidP="008E74C2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8E74C2">
              <w:rPr>
                <w:i/>
              </w:rPr>
              <w:t>Sprechen</w:t>
            </w:r>
            <w:r w:rsidR="00361C9B">
              <w:rPr>
                <w:i/>
              </w:rPr>
              <w:t>: Vorbereitung auf mdl. Kommunikationsprüfung</w:t>
            </w:r>
          </w:p>
          <w:p w:rsidR="008E74C2" w:rsidRDefault="008E74C2" w:rsidP="008E74C2">
            <w:pPr>
              <w:numPr>
                <w:ilvl w:val="0"/>
                <w:numId w:val="2"/>
              </w:numPr>
              <w:spacing w:after="0" w:line="240" w:lineRule="auto"/>
            </w:pPr>
            <w:r w:rsidRPr="008E74C2">
              <w:t>ihre Lebenswelt, Persönlichkeiten und Standpunkte differenzierter darstellen, kommentieren</w:t>
            </w:r>
          </w:p>
          <w:p w:rsidR="00361C9B" w:rsidRPr="008E74C2" w:rsidRDefault="00361C9B" w:rsidP="008E74C2">
            <w:pPr>
              <w:numPr>
                <w:ilvl w:val="0"/>
                <w:numId w:val="2"/>
              </w:numPr>
              <w:spacing w:after="0" w:line="240" w:lineRule="auto"/>
            </w:pPr>
            <w:r>
              <w:t>ein Bewerbungsgespräch führen</w:t>
            </w:r>
          </w:p>
          <w:p w:rsidR="008E74C2" w:rsidRPr="008E74C2" w:rsidRDefault="008E74C2" w:rsidP="008E74C2">
            <w:pPr>
              <w:numPr>
                <w:ilvl w:val="0"/>
                <w:numId w:val="2"/>
              </w:numPr>
              <w:spacing w:after="0" w:line="240" w:lineRule="auto"/>
            </w:pPr>
            <w:r w:rsidRPr="008E74C2">
              <w:t>Sachverhalte, Handlungsweisen und Problemstellungen erörtern, dabei wesentliche Punkte in angemessener Weise hervorheben und dazu begründet Stellung nehmen</w:t>
            </w:r>
          </w:p>
          <w:p w:rsidR="008E74C2" w:rsidRPr="008E74C2" w:rsidRDefault="008E74C2" w:rsidP="008E74C2">
            <w:pPr>
              <w:numPr>
                <w:ilvl w:val="0"/>
                <w:numId w:val="2"/>
              </w:numPr>
              <w:spacing w:after="0" w:line="240" w:lineRule="auto"/>
            </w:pPr>
            <w:r w:rsidRPr="008E74C2">
              <w:t xml:space="preserve"> in Diskussionen Erfahrungen, einbringen, eigene Positionen vertreten und begründen sowie divergierende Standpunkte abwägen und bewerten </w:t>
            </w:r>
          </w:p>
          <w:p w:rsidR="008E74C2" w:rsidRDefault="008E74C2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Default="00361C9B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Default="00361C9B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Default="00361C9B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Default="00361C9B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Default="00361C9B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Default="00361C9B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Pr="00FF7809" w:rsidRDefault="00361C9B" w:rsidP="00361C9B">
            <w:pPr>
              <w:spacing w:after="0"/>
              <w:rPr>
                <w:b/>
                <w:i/>
              </w:rPr>
            </w:pPr>
            <w:r w:rsidRPr="00FF7809">
              <w:rPr>
                <w:b/>
                <w:i/>
              </w:rPr>
              <w:t>IKK</w:t>
            </w:r>
          </w:p>
          <w:p w:rsidR="00361C9B" w:rsidRPr="00FF7809" w:rsidRDefault="00361C9B" w:rsidP="00361C9B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Soziokulturelles Orientierungswissen</w:t>
            </w:r>
          </w:p>
          <w:p w:rsidR="00361C9B" w:rsidRPr="00FF7809" w:rsidRDefault="00361C9B" w:rsidP="00361C9B">
            <w:pPr>
              <w:numPr>
                <w:ilvl w:val="0"/>
                <w:numId w:val="3"/>
              </w:numPr>
              <w:spacing w:after="0" w:line="240" w:lineRule="auto"/>
            </w:pPr>
            <w:r w:rsidRPr="00FF7809">
              <w:t>ein  erweitertes soziokulturelles Orientierungswissen im o.g. Themenfeld kritisch reflektieren und dabei die jeweilige kulturelle und historische Perspektive berücksichtigen</w:t>
            </w:r>
          </w:p>
          <w:p w:rsidR="00361C9B" w:rsidRPr="00FF7809" w:rsidRDefault="00361C9B" w:rsidP="00361C9B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F7809">
              <w:rPr>
                <w:i/>
              </w:rPr>
              <w:t>Interkulturelle Einstellungen und Bewusstheit</w:t>
            </w:r>
          </w:p>
          <w:p w:rsidR="00361C9B" w:rsidRPr="00FF7809" w:rsidRDefault="00361C9B" w:rsidP="00361C9B">
            <w:pPr>
              <w:numPr>
                <w:ilvl w:val="0"/>
                <w:numId w:val="3"/>
              </w:numPr>
              <w:spacing w:after="0" w:line="240" w:lineRule="auto"/>
            </w:pPr>
            <w:r w:rsidRPr="00FF7809">
              <w:t>sich kultureller Werte, Normen und Verhaltensweisen Frankreichs, die von den eigenen Vorstellungen abweichen, bewusst werden und ihnen Toleranz entgegenbringen</w:t>
            </w:r>
          </w:p>
          <w:p w:rsidR="00361C9B" w:rsidRDefault="00361C9B" w:rsidP="008E74C2">
            <w:pPr>
              <w:spacing w:after="0" w:line="240" w:lineRule="auto"/>
              <w:rPr>
                <w:b/>
                <w:lang w:val="fr-FR"/>
              </w:rPr>
            </w:pPr>
          </w:p>
          <w:p w:rsidR="00192A79" w:rsidRPr="00FF7809" w:rsidRDefault="00192A79" w:rsidP="00E551EC">
            <w:pPr>
              <w:spacing w:after="0" w:line="240" w:lineRule="auto"/>
              <w:rPr>
                <w:b/>
                <w:i/>
              </w:rPr>
            </w:pPr>
            <w:r w:rsidRPr="00FF7809">
              <w:rPr>
                <w:b/>
                <w:i/>
              </w:rPr>
              <w:t>TMK</w:t>
            </w:r>
          </w:p>
          <w:p w:rsidR="00192A79" w:rsidRPr="00FF7809" w:rsidRDefault="00192A79" w:rsidP="00E551EC">
            <w:pPr>
              <w:numPr>
                <w:ilvl w:val="0"/>
                <w:numId w:val="2"/>
              </w:numPr>
              <w:spacing w:after="0" w:line="240" w:lineRule="auto"/>
            </w:pPr>
            <w:r>
              <w:t>das Internet eigenständig für Recherchen nutzen (Stellenanzeigen; Statistiken, Presseartikel, sonstige Internetauszüge zum Midi)</w:t>
            </w:r>
          </w:p>
          <w:p w:rsidR="00192A79" w:rsidRPr="00FF7809" w:rsidRDefault="00192A79" w:rsidP="00E551EC">
            <w:pPr>
              <w:numPr>
                <w:ilvl w:val="0"/>
                <w:numId w:val="2"/>
              </w:numPr>
              <w:spacing w:after="0" w:line="240" w:lineRule="auto"/>
            </w:pPr>
            <w:r w:rsidRPr="00FF7809">
              <w:t xml:space="preserve">Texte mit anderen Texten in relevanten </w:t>
            </w:r>
            <w:r w:rsidRPr="00FF7809">
              <w:lastRenderedPageBreak/>
              <w:t>Aspekten mündlich und schriftlich vergleichen</w:t>
            </w:r>
          </w:p>
          <w:p w:rsidR="00361C9B" w:rsidRDefault="00361C9B" w:rsidP="00E551EC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Default="00361C9B" w:rsidP="00E551EC">
            <w:pPr>
              <w:spacing w:after="0" w:line="240" w:lineRule="auto"/>
              <w:rPr>
                <w:b/>
                <w:lang w:val="fr-FR"/>
              </w:rPr>
            </w:pPr>
          </w:p>
          <w:p w:rsidR="00361C9B" w:rsidRPr="008E74C2" w:rsidRDefault="00361C9B" w:rsidP="00E551EC">
            <w:pPr>
              <w:spacing w:after="0" w:line="240" w:lineRule="auto"/>
              <w:rPr>
                <w:b/>
                <w:lang w:val="fr-FR"/>
              </w:rPr>
            </w:pPr>
          </w:p>
          <w:p w:rsidR="009A177C" w:rsidRDefault="009A177C" w:rsidP="00E551EC">
            <w:pPr>
              <w:spacing w:after="0" w:line="240" w:lineRule="auto"/>
            </w:pPr>
          </w:p>
          <w:p w:rsidR="009A177C" w:rsidRPr="009A177C" w:rsidRDefault="009A177C" w:rsidP="00E551EC">
            <w:pPr>
              <w:spacing w:after="0" w:line="240" w:lineRule="auto"/>
            </w:pPr>
          </w:p>
          <w:p w:rsidR="009A177C" w:rsidRPr="009A177C" w:rsidRDefault="009A177C" w:rsidP="00E551EC">
            <w:pPr>
              <w:spacing w:after="0" w:line="240" w:lineRule="auto"/>
            </w:pPr>
          </w:p>
          <w:p w:rsidR="009A177C" w:rsidRDefault="009A177C" w:rsidP="00E551EC">
            <w:pPr>
              <w:spacing w:after="0" w:line="240" w:lineRule="auto"/>
            </w:pPr>
          </w:p>
          <w:p w:rsidR="00E551EC" w:rsidRPr="009A177C" w:rsidRDefault="00E551EC" w:rsidP="00E551EC">
            <w:pPr>
              <w:spacing w:after="0" w:line="240" w:lineRule="auto"/>
            </w:pPr>
          </w:p>
          <w:p w:rsidR="009A177C" w:rsidRPr="009A177C" w:rsidRDefault="009A177C" w:rsidP="00E551EC">
            <w:pPr>
              <w:spacing w:after="0" w:line="240" w:lineRule="auto"/>
            </w:pPr>
          </w:p>
          <w:p w:rsidR="009A177C" w:rsidRPr="008E74C2" w:rsidRDefault="009A177C" w:rsidP="00E551EC">
            <w:pPr>
              <w:spacing w:after="0" w:line="240" w:lineRule="auto"/>
              <w:rPr>
                <w:sz w:val="21"/>
                <w:szCs w:val="21"/>
              </w:rPr>
            </w:pPr>
            <w:r w:rsidRPr="00B7589D">
              <w:rPr>
                <w:b/>
                <w:sz w:val="21"/>
                <w:szCs w:val="21"/>
              </w:rPr>
              <w:t>Zeitbedarf</w:t>
            </w:r>
            <w:r>
              <w:rPr>
                <w:sz w:val="21"/>
                <w:szCs w:val="21"/>
              </w:rPr>
              <w:t xml:space="preserve">: </w:t>
            </w:r>
            <w:r w:rsidR="00B7589D">
              <w:rPr>
                <w:sz w:val="21"/>
                <w:szCs w:val="21"/>
              </w:rPr>
              <w:t>ca. 21 Stunden</w:t>
            </w:r>
          </w:p>
        </w:tc>
      </w:tr>
      <w:tr w:rsidR="008653A7" w:rsidRPr="00D708D6"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8653A7" w:rsidRPr="00D86ED3" w:rsidRDefault="008653A7" w:rsidP="009A3C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umme Qualifikations</w:t>
            </w:r>
            <w:r w:rsidRPr="00D86ED3">
              <w:rPr>
                <w:b/>
                <w:szCs w:val="24"/>
              </w:rPr>
              <w:t>phase</w:t>
            </w:r>
            <w:r>
              <w:rPr>
                <w:b/>
                <w:szCs w:val="24"/>
              </w:rPr>
              <w:t xml:space="preserve"> I</w:t>
            </w:r>
            <w:r w:rsidRPr="00D86ED3">
              <w:rPr>
                <w:b/>
                <w:szCs w:val="24"/>
              </w:rPr>
              <w:t xml:space="preserve">: ca. </w:t>
            </w:r>
            <w:r w:rsidR="00B7589D">
              <w:rPr>
                <w:b/>
                <w:szCs w:val="24"/>
              </w:rPr>
              <w:t>84</w:t>
            </w:r>
            <w:r>
              <w:rPr>
                <w:b/>
                <w:szCs w:val="24"/>
              </w:rPr>
              <w:t xml:space="preserve"> </w:t>
            </w:r>
            <w:r w:rsidRPr="00D86ED3">
              <w:rPr>
                <w:b/>
                <w:szCs w:val="24"/>
              </w:rPr>
              <w:t>Stunden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8653A7" w:rsidRDefault="008653A7" w:rsidP="008653A7">
      <w:pPr>
        <w:sectPr w:rsidR="008653A7">
          <w:headerReference w:type="default" r:id="rId8"/>
          <w:pgSz w:w="11904" w:h="16838" w:code="9"/>
          <w:pgMar w:top="1134" w:right="1418" w:bottom="1134" w:left="1418" w:header="709" w:footer="830" w:gutter="0"/>
          <w:cols w:space="708"/>
          <w:docGrid w:linePitch="326"/>
        </w:sectPr>
      </w:pPr>
    </w:p>
    <w:p w:rsidR="008653A7" w:rsidRDefault="008653A7" w:rsidP="008653A7">
      <w:pPr>
        <w:sectPr w:rsidR="008653A7">
          <w:type w:val="continuous"/>
          <w:pgSz w:w="11904" w:h="16838" w:code="9"/>
          <w:pgMar w:top="1134" w:right="1418" w:bottom="1134" w:left="1418" w:header="709" w:footer="830" w:gutter="0"/>
          <w:cols w:space="708"/>
          <w:docGrid w:linePitch="326"/>
        </w:sectPr>
      </w:pPr>
    </w:p>
    <w:p w:rsidR="008653A7" w:rsidRDefault="008653A7" w:rsidP="008653A7"/>
    <w:tbl>
      <w:tblPr>
        <w:tblW w:w="91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536"/>
        <w:gridCol w:w="104"/>
      </w:tblGrid>
      <w:tr w:rsidR="008653A7" w:rsidRPr="00D708D6">
        <w:trPr>
          <w:gridAfter w:val="1"/>
          <w:wAfter w:w="104" w:type="dxa"/>
          <w:trHeight w:val="374"/>
        </w:trPr>
        <w:tc>
          <w:tcPr>
            <w:tcW w:w="9072" w:type="dxa"/>
            <w:gridSpan w:val="2"/>
            <w:shd w:val="clear" w:color="auto" w:fill="BFBFBF"/>
          </w:tcPr>
          <w:p w:rsidR="008653A7" w:rsidRPr="00D86ED3" w:rsidRDefault="008653A7" w:rsidP="009A3CD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6"/>
                <w:szCs w:val="26"/>
              </w:rPr>
              <w:br w:type="page"/>
            </w:r>
            <w:r>
              <w:rPr>
                <w:b/>
                <w:sz w:val="28"/>
                <w:szCs w:val="28"/>
              </w:rPr>
              <w:t>Qualifikations</w:t>
            </w:r>
            <w:r w:rsidRPr="00D86ED3">
              <w:rPr>
                <w:b/>
                <w:sz w:val="28"/>
                <w:szCs w:val="28"/>
              </w:rPr>
              <w:t>phase</w:t>
            </w:r>
            <w:r>
              <w:rPr>
                <w:b/>
                <w:sz w:val="28"/>
                <w:szCs w:val="28"/>
              </w:rPr>
              <w:t xml:space="preserve"> (Q2)</w:t>
            </w:r>
            <w:r w:rsidR="00B7589D">
              <w:rPr>
                <w:b/>
                <w:sz w:val="28"/>
                <w:szCs w:val="28"/>
              </w:rPr>
              <w:t xml:space="preserve"> GK F6</w:t>
            </w:r>
          </w:p>
        </w:tc>
      </w:tr>
      <w:tr w:rsidR="009A177C" w:rsidRPr="00D708D6">
        <w:trPr>
          <w:gridAfter w:val="1"/>
          <w:wAfter w:w="104" w:type="dxa"/>
        </w:trPr>
        <w:tc>
          <w:tcPr>
            <w:tcW w:w="4536" w:type="dxa"/>
          </w:tcPr>
          <w:p w:rsidR="009A177C" w:rsidRPr="009A177C" w:rsidRDefault="0032055B" w:rsidP="00782C2B">
            <w:pPr>
              <w:spacing w:after="120" w:line="240" w:lineRule="auto"/>
              <w:rPr>
                <w:i/>
                <w:u w:val="single"/>
              </w:rPr>
            </w:pPr>
            <w:r>
              <w:rPr>
                <w:i/>
                <w:u w:val="single"/>
              </w:rPr>
              <w:t>Unterrichtsvorhaben V</w:t>
            </w:r>
            <w:r w:rsidR="009A177C">
              <w:rPr>
                <w:i/>
                <w:u w:val="single"/>
              </w:rPr>
              <w:t>:</w:t>
            </w:r>
          </w:p>
          <w:p w:rsidR="009A177C" w:rsidRPr="009E7C16" w:rsidRDefault="009A177C" w:rsidP="00782C2B">
            <w:pPr>
              <w:spacing w:after="0" w:line="240" w:lineRule="auto"/>
            </w:pPr>
          </w:p>
          <w:p w:rsidR="009A177C" w:rsidRPr="009A177C" w:rsidRDefault="009A177C" w:rsidP="00782C2B">
            <w:pPr>
              <w:spacing w:after="0" w:line="240" w:lineRule="auto"/>
              <w:rPr>
                <w:b/>
              </w:rPr>
            </w:pPr>
            <w:r w:rsidRPr="009A177C">
              <w:rPr>
                <w:b/>
              </w:rPr>
              <w:t>Thema: «</w:t>
            </w:r>
            <w:r w:rsidR="009E7C16">
              <w:rPr>
                <w:b/>
              </w:rPr>
              <w:t xml:space="preserve">Les </w:t>
            </w:r>
            <w:proofErr w:type="spellStart"/>
            <w:r w:rsidR="009E7C16">
              <w:rPr>
                <w:b/>
              </w:rPr>
              <w:t>relations</w:t>
            </w:r>
            <w:proofErr w:type="spellEnd"/>
            <w:r w:rsidRPr="009A177C">
              <w:rPr>
                <w:b/>
              </w:rPr>
              <w:t xml:space="preserve"> franco-</w:t>
            </w:r>
            <w:proofErr w:type="spellStart"/>
            <w:r w:rsidRPr="009A177C">
              <w:rPr>
                <w:b/>
              </w:rPr>
              <w:t>allemande</w:t>
            </w:r>
            <w:r w:rsidR="009E7C16">
              <w:rPr>
                <w:b/>
              </w:rPr>
              <w:t>s</w:t>
            </w:r>
            <w:proofErr w:type="spellEnd"/>
            <w:r w:rsidRPr="009A177C">
              <w:rPr>
                <w:b/>
              </w:rPr>
              <w:t>»</w:t>
            </w:r>
          </w:p>
          <w:p w:rsidR="009A177C" w:rsidRPr="009A177C" w:rsidRDefault="009A177C" w:rsidP="00782C2B">
            <w:pPr>
              <w:spacing w:after="0" w:line="240" w:lineRule="auto"/>
              <w:rPr>
                <w:b/>
              </w:rPr>
            </w:pPr>
          </w:p>
          <w:p w:rsidR="009A177C" w:rsidRPr="009A177C" w:rsidRDefault="009A177C" w:rsidP="00782C2B">
            <w:pPr>
              <w:spacing w:after="0" w:line="240" w:lineRule="auto"/>
              <w:rPr>
                <w:b/>
              </w:rPr>
            </w:pPr>
            <w:r w:rsidRPr="009A177C">
              <w:rPr>
                <w:b/>
              </w:rPr>
              <w:t>Inhaltliche Schwerpunkte</w:t>
            </w:r>
          </w:p>
          <w:p w:rsidR="009A177C" w:rsidRPr="009A177C" w:rsidRDefault="009A177C" w:rsidP="00782C2B">
            <w:pPr>
              <w:numPr>
                <w:ilvl w:val="0"/>
                <w:numId w:val="6"/>
              </w:numPr>
              <w:spacing w:after="0" w:line="240" w:lineRule="auto"/>
            </w:pPr>
            <w:r w:rsidRPr="009A177C">
              <w:t>Meinungen, Einstellungen und Klischees vom, zum bzw. über den Nachbarn</w:t>
            </w:r>
          </w:p>
          <w:p w:rsidR="009A177C" w:rsidRPr="009A177C" w:rsidRDefault="009A177C" w:rsidP="00782C2B">
            <w:pPr>
              <w:numPr>
                <w:ilvl w:val="0"/>
                <w:numId w:val="6"/>
              </w:numPr>
              <w:spacing w:after="0" w:line="240" w:lineRule="auto"/>
            </w:pPr>
            <w:r w:rsidRPr="009A177C">
              <w:t>Distanz und Annährung zwischen Frankreich und Deutschland</w:t>
            </w:r>
            <w:r w:rsidR="00CC5244">
              <w:t>: geschichtliche Schwerpunkte</w:t>
            </w:r>
          </w:p>
          <w:p w:rsidR="009A177C" w:rsidRPr="009A177C" w:rsidRDefault="009A177C" w:rsidP="00782C2B">
            <w:pPr>
              <w:numPr>
                <w:ilvl w:val="0"/>
                <w:numId w:val="6"/>
              </w:numPr>
              <w:spacing w:after="0" w:line="240" w:lineRule="auto"/>
            </w:pPr>
            <w:r w:rsidRPr="009A177C">
              <w:t>Kommunikation in der Arbeitswelt</w:t>
            </w:r>
          </w:p>
          <w:p w:rsidR="00A077DD" w:rsidRDefault="00A077DD" w:rsidP="00A077DD">
            <w:pPr>
              <w:spacing w:after="0" w:line="240" w:lineRule="auto"/>
              <w:ind w:left="357"/>
            </w:pPr>
          </w:p>
          <w:p w:rsidR="00A077DD" w:rsidRPr="009A177C" w:rsidRDefault="00A077DD" w:rsidP="00A077DD">
            <w:pPr>
              <w:spacing w:after="0" w:line="240" w:lineRule="auto"/>
              <w:ind w:left="357"/>
            </w:pPr>
          </w:p>
          <w:p w:rsidR="002F75FD" w:rsidRPr="00FF7809" w:rsidRDefault="002F75FD" w:rsidP="002F75FD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KLP-</w:t>
            </w:r>
            <w:proofErr w:type="spellStart"/>
            <w:r w:rsidRPr="00FF7809">
              <w:rPr>
                <w:b/>
                <w:lang w:val="fr-FR"/>
              </w:rPr>
              <w:t>Bezüge</w:t>
            </w:r>
            <w:proofErr w:type="spellEnd"/>
            <w:r w:rsidRPr="00FF7809">
              <w:rPr>
                <w:b/>
                <w:lang w:val="fr-FR"/>
              </w:rPr>
              <w:t>:</w:t>
            </w:r>
          </w:p>
          <w:p w:rsidR="002F75FD" w:rsidRPr="00FF7809" w:rsidRDefault="002F75FD" w:rsidP="002F75FD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Vivre dans un pays francophone</w:t>
            </w:r>
          </w:p>
          <w:p w:rsidR="002F75FD" w:rsidRDefault="002F75FD" w:rsidP="002F75FD">
            <w:pPr>
              <w:numPr>
                <w:ilvl w:val="0"/>
                <w:numId w:val="6"/>
              </w:numPr>
              <w:spacing w:after="0" w:line="240" w:lineRule="auto"/>
            </w:pPr>
            <w:r w:rsidRPr="00FF7809">
              <w:t xml:space="preserve">regionale </w:t>
            </w:r>
            <w:proofErr w:type="spellStart"/>
            <w:r w:rsidRPr="00FF7809">
              <w:t>Diversität</w:t>
            </w:r>
            <w:proofErr w:type="spellEnd"/>
            <w:r w:rsidRPr="00FF7809">
              <w:t xml:space="preserve"> </w:t>
            </w:r>
          </w:p>
          <w:p w:rsidR="002F75FD" w:rsidRPr="00FF7809" w:rsidRDefault="002F75FD" w:rsidP="002F75FD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)Évolutions historiques et culturelles</w:t>
            </w:r>
          </w:p>
          <w:p w:rsidR="002F75FD" w:rsidRPr="002F75FD" w:rsidRDefault="002F75FD" w:rsidP="002F75FD">
            <w:pPr>
              <w:numPr>
                <w:ilvl w:val="0"/>
                <w:numId w:val="6"/>
              </w:numPr>
              <w:spacing w:after="0" w:line="240" w:lineRule="auto"/>
            </w:pPr>
            <w:r w:rsidRPr="002F75FD">
              <w:t>D</w:t>
            </w:r>
            <w:r>
              <w:t>eutsch-französische Beziehungen</w:t>
            </w:r>
          </w:p>
          <w:p w:rsidR="002F75FD" w:rsidRDefault="002F75FD" w:rsidP="002F75FD">
            <w:pPr>
              <w:spacing w:after="0" w:line="240" w:lineRule="auto"/>
            </w:pPr>
          </w:p>
          <w:p w:rsidR="002F75FD" w:rsidRDefault="002F75FD" w:rsidP="002F75FD">
            <w:pPr>
              <w:spacing w:after="0" w:line="240" w:lineRule="auto"/>
            </w:pPr>
          </w:p>
          <w:p w:rsidR="00A077DD" w:rsidRPr="00FF7809" w:rsidRDefault="00A077DD" w:rsidP="002F75FD">
            <w:pPr>
              <w:spacing w:after="0" w:line="240" w:lineRule="auto"/>
            </w:pPr>
          </w:p>
          <w:p w:rsidR="002F75FD" w:rsidRPr="00FF7809" w:rsidRDefault="002F75FD" w:rsidP="002F75FD">
            <w:pPr>
              <w:spacing w:after="0"/>
              <w:rPr>
                <w:b/>
              </w:rPr>
            </w:pPr>
            <w:r w:rsidRPr="00FF7809">
              <w:rPr>
                <w:b/>
              </w:rPr>
              <w:t xml:space="preserve">ZA-Vorgaben </w:t>
            </w:r>
            <w:r w:rsidR="00E9473F">
              <w:rPr>
                <w:b/>
              </w:rPr>
              <w:t>2020, 2021, 2022</w:t>
            </w:r>
            <w:r w:rsidRPr="00FF7809">
              <w:rPr>
                <w:b/>
              </w:rPr>
              <w:t xml:space="preserve">: </w:t>
            </w:r>
          </w:p>
          <w:p w:rsidR="002F75FD" w:rsidRPr="00FF7809" w:rsidRDefault="002F75FD" w:rsidP="002F75FD">
            <w:pPr>
              <w:pStyle w:val="Listenabsatz"/>
              <w:numPr>
                <w:ilvl w:val="0"/>
                <w:numId w:val="7"/>
              </w:numPr>
              <w:spacing w:after="0"/>
              <w:rPr>
                <w:b/>
              </w:rPr>
            </w:pPr>
            <w:proofErr w:type="spellStart"/>
            <w:r w:rsidRPr="00FF7809">
              <w:rPr>
                <w:b/>
              </w:rPr>
              <w:t>Vivre</w:t>
            </w:r>
            <w:proofErr w:type="spellEnd"/>
            <w:r w:rsidRPr="00FF780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oug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FF7809">
              <w:rPr>
                <w:b/>
              </w:rPr>
              <w:t>étudier</w:t>
            </w:r>
            <w:proofErr w:type="spellEnd"/>
            <w:r w:rsidRPr="00FF7809">
              <w:rPr>
                <w:b/>
              </w:rPr>
              <w:t xml:space="preserve"> et </w:t>
            </w:r>
            <w:proofErr w:type="spellStart"/>
            <w:r w:rsidRPr="00FF7809">
              <w:rPr>
                <w:b/>
              </w:rPr>
              <w:t>travailler</w:t>
            </w:r>
            <w:proofErr w:type="spellEnd"/>
            <w:r w:rsidRPr="00FF7809">
              <w:rPr>
                <w:b/>
              </w:rPr>
              <w:t xml:space="preserve"> </w:t>
            </w:r>
            <w:proofErr w:type="spellStart"/>
            <w:r w:rsidRPr="00FF7809">
              <w:rPr>
                <w:b/>
              </w:rPr>
              <w:t>dans</w:t>
            </w:r>
            <w:proofErr w:type="spellEnd"/>
            <w:r w:rsidRPr="00FF7809">
              <w:rPr>
                <w:b/>
              </w:rPr>
              <w:t xml:space="preserve"> le </w:t>
            </w:r>
            <w:proofErr w:type="spellStart"/>
            <w:r w:rsidRPr="00FF7809">
              <w:rPr>
                <w:b/>
              </w:rPr>
              <w:t>pa</w:t>
            </w:r>
            <w:r>
              <w:rPr>
                <w:b/>
              </w:rPr>
              <w:t>y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enaire</w:t>
            </w:r>
            <w:proofErr w:type="spellEnd"/>
            <w:r>
              <w:rPr>
                <w:b/>
              </w:rPr>
              <w:t xml:space="preserve"> au </w:t>
            </w:r>
            <w:proofErr w:type="spellStart"/>
            <w:r>
              <w:rPr>
                <w:b/>
              </w:rPr>
              <w:t>vu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histo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une</w:t>
            </w:r>
            <w:proofErr w:type="spellEnd"/>
          </w:p>
          <w:p w:rsidR="002F75FD" w:rsidRPr="00FF7809" w:rsidRDefault="002F75FD" w:rsidP="002F75F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Conceptions de vie et société : Images dans la littérature contemporaine et dans des textes non-fictionnels contemporains</w:t>
            </w:r>
          </w:p>
          <w:p w:rsidR="009A177C" w:rsidRDefault="009A177C" w:rsidP="00782C2B">
            <w:pPr>
              <w:spacing w:after="0" w:line="240" w:lineRule="auto"/>
              <w:rPr>
                <w:b/>
              </w:rPr>
            </w:pPr>
          </w:p>
          <w:p w:rsidR="001A3D08" w:rsidRPr="009A177C" w:rsidRDefault="001A3D08" w:rsidP="00782C2B">
            <w:pPr>
              <w:spacing w:after="0" w:line="240" w:lineRule="auto"/>
              <w:rPr>
                <w:b/>
              </w:rPr>
            </w:pPr>
          </w:p>
          <w:p w:rsidR="009A177C" w:rsidRPr="009A177C" w:rsidRDefault="009A177C" w:rsidP="00782C2B">
            <w:pPr>
              <w:spacing w:after="0" w:line="240" w:lineRule="auto"/>
              <w:rPr>
                <w:b/>
              </w:rPr>
            </w:pPr>
            <w:r w:rsidRPr="009A177C">
              <w:rPr>
                <w:b/>
              </w:rPr>
              <w:t>Schwerpunktmäßig zu erwerbende Kompetenzen:</w:t>
            </w:r>
          </w:p>
          <w:p w:rsidR="009A177C" w:rsidRPr="009A177C" w:rsidRDefault="009A177C" w:rsidP="002F75FD">
            <w:pPr>
              <w:spacing w:after="0" w:line="240" w:lineRule="auto"/>
              <w:rPr>
                <w:b/>
                <w:i/>
              </w:rPr>
            </w:pPr>
            <w:r w:rsidRPr="009A177C">
              <w:rPr>
                <w:b/>
                <w:i/>
              </w:rPr>
              <w:t>FKK</w:t>
            </w:r>
          </w:p>
          <w:p w:rsidR="009A177C" w:rsidRPr="009A177C" w:rsidRDefault="009A177C" w:rsidP="00782C2B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9A177C">
              <w:rPr>
                <w:i/>
              </w:rPr>
              <w:t>Sprechen</w:t>
            </w:r>
          </w:p>
          <w:p w:rsidR="009A177C" w:rsidRPr="009A177C" w:rsidRDefault="009A177C" w:rsidP="00782C2B">
            <w:pPr>
              <w:numPr>
                <w:ilvl w:val="0"/>
                <w:numId w:val="2"/>
              </w:numPr>
              <w:spacing w:after="0" w:line="240" w:lineRule="auto"/>
            </w:pPr>
            <w:r w:rsidRPr="009A177C">
              <w:t>ihre Lebenswelt, Persönlichkeiten und Standpunkte differenzierter darstellen, kommentieren</w:t>
            </w:r>
          </w:p>
          <w:p w:rsidR="009A177C" w:rsidRPr="009A177C" w:rsidRDefault="009A177C" w:rsidP="00782C2B">
            <w:pPr>
              <w:numPr>
                <w:ilvl w:val="0"/>
                <w:numId w:val="2"/>
              </w:numPr>
              <w:spacing w:after="0" w:line="240" w:lineRule="auto"/>
            </w:pPr>
            <w:r w:rsidRPr="009A177C">
              <w:t>Sachverhalte, Handlungsweisen und Problemstellungen erörtern, dabei wesentliche Punkte in angemessener Weise hervorheben und dazu begründet Stellung nehmen</w:t>
            </w:r>
          </w:p>
          <w:p w:rsidR="009A177C" w:rsidRPr="009A177C" w:rsidRDefault="009A177C" w:rsidP="00782C2B">
            <w:pPr>
              <w:numPr>
                <w:ilvl w:val="0"/>
                <w:numId w:val="2"/>
              </w:numPr>
              <w:spacing w:after="0" w:line="240" w:lineRule="auto"/>
            </w:pPr>
            <w:r w:rsidRPr="009A177C">
              <w:t xml:space="preserve"> in Diskussionen Erfahrungen, einbringen, eigene Positionen vertreten und begründen sowie divergierende Standpunkte abwägen und bewerten </w:t>
            </w:r>
          </w:p>
          <w:p w:rsidR="002F75FD" w:rsidRPr="0075673B" w:rsidRDefault="002F75FD" w:rsidP="002F75F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75673B">
              <w:rPr>
                <w:i/>
              </w:rPr>
              <w:t>Hör(</w:t>
            </w:r>
            <w:proofErr w:type="spellStart"/>
            <w:r w:rsidRPr="0075673B">
              <w:rPr>
                <w:i/>
              </w:rPr>
              <w:t>seh</w:t>
            </w:r>
            <w:proofErr w:type="spellEnd"/>
            <w:r w:rsidRPr="0075673B">
              <w:rPr>
                <w:i/>
              </w:rPr>
              <w:t>)verstehen</w:t>
            </w:r>
            <w:r>
              <w:rPr>
                <w:i/>
              </w:rPr>
              <w:t xml:space="preserve"> (Filmanalyse)</w:t>
            </w:r>
          </w:p>
          <w:p w:rsidR="002F75FD" w:rsidRPr="0075673B" w:rsidRDefault="002F75FD" w:rsidP="002F75FD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 xml:space="preserve">umfangreichen medial vermittelten Texten die Gesamtaussage, </w:t>
            </w:r>
            <w:r w:rsidRPr="0075673B">
              <w:lastRenderedPageBreak/>
              <w:t>Hauptaussagen und Einzelinformationen entnehmen und diese Informationen in den Kontext der Gesamtaussage einordnen</w:t>
            </w:r>
          </w:p>
          <w:p w:rsidR="002F75FD" w:rsidRPr="0075673B" w:rsidRDefault="002F75FD" w:rsidP="002F75FD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>der Kommunikation im Unterricht, Gesprächen, Präsentationen und Diskussionen mit komplexeren Argumentationen folgen</w:t>
            </w:r>
          </w:p>
          <w:p w:rsidR="002F75FD" w:rsidRPr="0075673B" w:rsidRDefault="002F75FD" w:rsidP="002F75FD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 xml:space="preserve">zur Erschließung der Textaussage externes Wissen heranziehen sowie textinterne Informationen und textexternes Wissen kombinieren </w:t>
            </w:r>
          </w:p>
          <w:p w:rsidR="009A177C" w:rsidRPr="009A177C" w:rsidRDefault="009A177C" w:rsidP="002F75FD">
            <w:pPr>
              <w:spacing w:after="0" w:line="240" w:lineRule="auto"/>
              <w:ind w:left="360"/>
            </w:pPr>
          </w:p>
          <w:p w:rsidR="009A177C" w:rsidRPr="009A177C" w:rsidRDefault="009A177C" w:rsidP="002F75FD">
            <w:pPr>
              <w:spacing w:after="0" w:line="240" w:lineRule="auto"/>
              <w:rPr>
                <w:b/>
                <w:i/>
              </w:rPr>
            </w:pPr>
            <w:r w:rsidRPr="009A177C">
              <w:rPr>
                <w:b/>
                <w:i/>
              </w:rPr>
              <w:t>IKK</w:t>
            </w:r>
          </w:p>
          <w:p w:rsidR="009A177C" w:rsidRPr="009A177C" w:rsidRDefault="009A177C" w:rsidP="002F75F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9A177C">
              <w:rPr>
                <w:i/>
              </w:rPr>
              <w:t>Soziokulturelles Orientierungswissen</w:t>
            </w:r>
          </w:p>
          <w:p w:rsidR="009A177C" w:rsidRPr="009A177C" w:rsidRDefault="009A177C" w:rsidP="002F75FD">
            <w:pPr>
              <w:numPr>
                <w:ilvl w:val="0"/>
                <w:numId w:val="2"/>
              </w:numPr>
              <w:spacing w:after="0" w:line="240" w:lineRule="auto"/>
            </w:pPr>
            <w:r w:rsidRPr="009A177C">
              <w:t>ihr erweitertes soziokulturelles Orientierungswissen kritisch reflektieren und dabei die jeweilige kulturelle und historische Perspektive berücksichtigen</w:t>
            </w:r>
          </w:p>
          <w:p w:rsidR="009A177C" w:rsidRPr="009A177C" w:rsidRDefault="009A177C" w:rsidP="002F75F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9A177C">
              <w:rPr>
                <w:i/>
              </w:rPr>
              <w:t>Interkulturelle Einstellungen und Bewusstheit</w:t>
            </w:r>
          </w:p>
          <w:p w:rsidR="009A177C" w:rsidRDefault="009A177C" w:rsidP="002F75FD">
            <w:pPr>
              <w:numPr>
                <w:ilvl w:val="0"/>
                <w:numId w:val="2"/>
              </w:numPr>
              <w:spacing w:after="0" w:line="240" w:lineRule="auto"/>
            </w:pPr>
            <w:r w:rsidRPr="009A177C">
              <w:t>sich kultureller Werte, Normen und Verhaltensweisen Frankreichs, die von den eigenen Vorstellungen abweichen, bewusst werden und ihnen Toleranz entgegenbringen</w:t>
            </w:r>
          </w:p>
          <w:p w:rsidR="001A3D08" w:rsidRPr="009A177C" w:rsidRDefault="001A3D08" w:rsidP="001A3D08">
            <w:pPr>
              <w:spacing w:after="0" w:line="240" w:lineRule="auto"/>
            </w:pPr>
          </w:p>
          <w:p w:rsidR="009A177C" w:rsidRDefault="002F75FD" w:rsidP="002F75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K</w:t>
            </w:r>
          </w:p>
          <w:p w:rsidR="002F75FD" w:rsidRPr="009A177C" w:rsidRDefault="002F75FD" w:rsidP="002F75FD">
            <w:pPr>
              <w:numPr>
                <w:ilvl w:val="0"/>
                <w:numId w:val="2"/>
              </w:numPr>
              <w:spacing w:after="0" w:line="240" w:lineRule="auto"/>
            </w:pPr>
            <w:r w:rsidRPr="009A177C">
              <w:t>erweiterte sprachlich-stilistische Gestaltungsmittel, gattungs-, textsorten-spezifische sowie  filmische Merkmale erfassen, Wirkungsabsichten erkennen und diese funktional mündlich erläutern (</w:t>
            </w:r>
            <w:proofErr w:type="spellStart"/>
            <w:r w:rsidRPr="009A177C">
              <w:t>scénario</w:t>
            </w:r>
            <w:proofErr w:type="spellEnd"/>
            <w:r w:rsidRPr="009A177C">
              <w:t xml:space="preserve">, </w:t>
            </w:r>
            <w:proofErr w:type="spellStart"/>
            <w:r w:rsidRPr="009A177C">
              <w:t>poème</w:t>
            </w:r>
            <w:proofErr w:type="spellEnd"/>
            <w:r w:rsidRPr="009A177C">
              <w:t>)</w:t>
            </w:r>
          </w:p>
          <w:p w:rsidR="002F75FD" w:rsidRPr="009A177C" w:rsidRDefault="002F75FD" w:rsidP="002F75FD">
            <w:pPr>
              <w:numPr>
                <w:ilvl w:val="0"/>
                <w:numId w:val="2"/>
              </w:numPr>
              <w:spacing w:after="0" w:line="240" w:lineRule="auto"/>
            </w:pPr>
            <w:r w:rsidRPr="009A177C">
              <w:t>Texte vor dem Hintergrund ihres spezifischen geschichtlichen und kulturellen Kontexts verstehen (Reden)</w:t>
            </w:r>
          </w:p>
          <w:p w:rsidR="002F75FD" w:rsidRPr="009A177C" w:rsidRDefault="002F75FD" w:rsidP="002F75FD">
            <w:pPr>
              <w:spacing w:after="0" w:line="240" w:lineRule="auto"/>
              <w:rPr>
                <w:b/>
              </w:rPr>
            </w:pPr>
          </w:p>
          <w:p w:rsidR="009A177C" w:rsidRPr="009A177C" w:rsidRDefault="009A177C" w:rsidP="002F75FD">
            <w:pPr>
              <w:spacing w:after="0" w:line="240" w:lineRule="auto"/>
            </w:pPr>
            <w:r w:rsidRPr="009A177C">
              <w:rPr>
                <w:b/>
              </w:rPr>
              <w:t>Zeitbedarf:</w:t>
            </w:r>
            <w:r w:rsidR="00B7589D">
              <w:t xml:space="preserve"> ca. 21</w:t>
            </w:r>
            <w:r w:rsidRPr="009A177C">
              <w:t xml:space="preserve"> Stunden </w:t>
            </w:r>
          </w:p>
        </w:tc>
        <w:tc>
          <w:tcPr>
            <w:tcW w:w="4536" w:type="dxa"/>
          </w:tcPr>
          <w:p w:rsidR="0075673B" w:rsidRPr="0075673B" w:rsidRDefault="0032055B" w:rsidP="00A077DD">
            <w:pPr>
              <w:spacing w:after="120" w:line="240" w:lineRule="auto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Unterrichtsvorhaben VI</w:t>
            </w:r>
            <w:r w:rsidR="0075673B">
              <w:rPr>
                <w:i/>
                <w:u w:val="single"/>
              </w:rPr>
              <w:t>:</w:t>
            </w:r>
          </w:p>
          <w:p w:rsidR="0075673B" w:rsidRPr="009E7C16" w:rsidRDefault="0075673B" w:rsidP="00A077DD">
            <w:pPr>
              <w:spacing w:after="0" w:line="240" w:lineRule="auto"/>
              <w:rPr>
                <w:u w:val="single"/>
              </w:rPr>
            </w:pPr>
          </w:p>
          <w:p w:rsidR="0075673B" w:rsidRPr="0075673B" w:rsidRDefault="0075673B" w:rsidP="00A077DD">
            <w:pPr>
              <w:spacing w:after="0" w:line="240" w:lineRule="auto"/>
              <w:rPr>
                <w:b/>
              </w:rPr>
            </w:pPr>
            <w:r w:rsidRPr="0075673B">
              <w:rPr>
                <w:b/>
              </w:rPr>
              <w:t xml:space="preserve">Thema: </w:t>
            </w:r>
            <w:r w:rsidRPr="0075673B">
              <w:t>«</w:t>
            </w:r>
            <w:proofErr w:type="spellStart"/>
            <w:r w:rsidRPr="0075673B">
              <w:rPr>
                <w:b/>
              </w:rPr>
              <w:t>Avancer</w:t>
            </w:r>
            <w:proofErr w:type="spellEnd"/>
            <w:r w:rsidRPr="0075673B">
              <w:rPr>
                <w:b/>
              </w:rPr>
              <w:t xml:space="preserve"> en Europe»</w:t>
            </w:r>
          </w:p>
          <w:p w:rsidR="009E7C16" w:rsidRDefault="009E7C16" w:rsidP="00A077DD">
            <w:pPr>
              <w:spacing w:after="0" w:line="240" w:lineRule="auto"/>
              <w:rPr>
                <w:b/>
              </w:rPr>
            </w:pPr>
          </w:p>
          <w:p w:rsidR="0075673B" w:rsidRPr="0075673B" w:rsidRDefault="0075673B" w:rsidP="00A077DD">
            <w:pPr>
              <w:spacing w:after="0" w:line="240" w:lineRule="auto"/>
              <w:rPr>
                <w:b/>
              </w:rPr>
            </w:pPr>
            <w:r w:rsidRPr="0075673B">
              <w:rPr>
                <w:b/>
              </w:rPr>
              <w:t>Inhaltliche Schwerpunkte</w:t>
            </w:r>
          </w:p>
          <w:p w:rsidR="0075673B" w:rsidRPr="0075673B" w:rsidRDefault="0075673B" w:rsidP="00A077DD">
            <w:pPr>
              <w:numPr>
                <w:ilvl w:val="0"/>
                <w:numId w:val="6"/>
              </w:numPr>
              <w:spacing w:after="0" w:line="240" w:lineRule="auto"/>
            </w:pPr>
            <w:r w:rsidRPr="0075673B">
              <w:t>Deutsch-französische Projekte/Anstöße in Europa (Ökologie, Ökonomie, Kultur)</w:t>
            </w:r>
          </w:p>
          <w:p w:rsidR="0075673B" w:rsidRPr="0075673B" w:rsidRDefault="00A077DD" w:rsidP="00A077DD">
            <w:pPr>
              <w:numPr>
                <w:ilvl w:val="0"/>
                <w:numId w:val="6"/>
              </w:numPr>
              <w:spacing w:after="0" w:line="240" w:lineRule="auto"/>
            </w:pPr>
            <w:r>
              <w:t>Europäische (De-)K</w:t>
            </w:r>
            <w:r w:rsidR="0075673B" w:rsidRPr="0075673B">
              <w:t>o</w:t>
            </w:r>
            <w:r>
              <w:t xml:space="preserve">nstruktion; welches gemeinsame </w:t>
            </w:r>
            <w:r w:rsidR="0075673B" w:rsidRPr="0075673B">
              <w:t>Europa?</w:t>
            </w:r>
          </w:p>
          <w:p w:rsidR="0075673B" w:rsidRPr="0075673B" w:rsidRDefault="0075673B" w:rsidP="00A077DD">
            <w:pPr>
              <w:numPr>
                <w:ilvl w:val="0"/>
                <w:numId w:val="6"/>
              </w:numPr>
              <w:spacing w:after="0" w:line="240" w:lineRule="auto"/>
            </w:pPr>
            <w:r w:rsidRPr="0075673B">
              <w:t>internationale Studiengänge, Ausbildung in ausländischen Betrieben</w:t>
            </w:r>
          </w:p>
          <w:p w:rsidR="00A077DD" w:rsidRDefault="00A077DD" w:rsidP="00A077DD">
            <w:pPr>
              <w:spacing w:after="0" w:line="240" w:lineRule="auto"/>
              <w:rPr>
                <w:b/>
                <w:lang w:val="fr-BE"/>
              </w:rPr>
            </w:pPr>
          </w:p>
          <w:p w:rsidR="00A077DD" w:rsidRPr="00FF7809" w:rsidRDefault="00A077DD" w:rsidP="00A077DD">
            <w:p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KLP-</w:t>
            </w:r>
            <w:proofErr w:type="spellStart"/>
            <w:r w:rsidRPr="00FF7809">
              <w:rPr>
                <w:b/>
                <w:lang w:val="fr-FR"/>
              </w:rPr>
              <w:t>Bezüge</w:t>
            </w:r>
            <w:proofErr w:type="spellEnd"/>
            <w:r w:rsidRPr="00FF7809">
              <w:rPr>
                <w:b/>
                <w:lang w:val="fr-FR"/>
              </w:rPr>
              <w:t>:</w:t>
            </w:r>
          </w:p>
          <w:p w:rsidR="00A077DD" w:rsidRPr="00FF7809" w:rsidRDefault="00A077DD" w:rsidP="00A077DD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)Évolutions historiques et culturelles</w:t>
            </w:r>
          </w:p>
          <w:p w:rsidR="00A077DD" w:rsidRDefault="00A077DD" w:rsidP="00A077DD">
            <w:pPr>
              <w:numPr>
                <w:ilvl w:val="0"/>
                <w:numId w:val="6"/>
              </w:numPr>
              <w:spacing w:after="0" w:line="240" w:lineRule="auto"/>
            </w:pPr>
            <w:r w:rsidRPr="002F75FD">
              <w:t>D</w:t>
            </w:r>
            <w:r>
              <w:t>eutsch-französische Beziehungen</w:t>
            </w:r>
          </w:p>
          <w:p w:rsidR="00A077DD" w:rsidRPr="00FF7809" w:rsidRDefault="00A077DD" w:rsidP="00A077DD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Défis et visions de l’avenir</w:t>
            </w:r>
          </w:p>
          <w:p w:rsidR="00A077DD" w:rsidRDefault="00A077DD" w:rsidP="00A077DD">
            <w:pPr>
              <w:numPr>
                <w:ilvl w:val="0"/>
                <w:numId w:val="6"/>
              </w:numPr>
              <w:spacing w:after="0" w:line="240" w:lineRule="auto"/>
            </w:pPr>
            <w:r w:rsidRPr="002F75FD">
              <w:t>D</w:t>
            </w:r>
            <w:r>
              <w:t>eutsch-französische Zusammenarbeit mit Blick auf Europa</w:t>
            </w:r>
          </w:p>
          <w:p w:rsidR="00A077DD" w:rsidRPr="002F75FD" w:rsidRDefault="00A077DD" w:rsidP="00A077DD">
            <w:pPr>
              <w:numPr>
                <w:ilvl w:val="0"/>
                <w:numId w:val="6"/>
              </w:numPr>
              <w:spacing w:after="0" w:line="240" w:lineRule="auto"/>
            </w:pPr>
            <w:r>
              <w:t>Umwelt</w:t>
            </w:r>
          </w:p>
          <w:p w:rsidR="00A077DD" w:rsidRPr="00FF7809" w:rsidRDefault="00A077DD" w:rsidP="00A077DD">
            <w:pPr>
              <w:spacing w:after="0" w:line="240" w:lineRule="auto"/>
            </w:pPr>
          </w:p>
          <w:p w:rsidR="00A077DD" w:rsidRPr="00FF7809" w:rsidRDefault="00A077DD" w:rsidP="00A077DD">
            <w:pPr>
              <w:spacing w:after="0"/>
              <w:rPr>
                <w:b/>
              </w:rPr>
            </w:pPr>
            <w:r w:rsidRPr="00FF7809">
              <w:rPr>
                <w:b/>
              </w:rPr>
              <w:t xml:space="preserve">ZA-Vorgaben </w:t>
            </w:r>
            <w:r w:rsidR="00E9473F">
              <w:rPr>
                <w:b/>
              </w:rPr>
              <w:t>2020, 2021, 2022</w:t>
            </w:r>
            <w:r w:rsidRPr="00FF7809">
              <w:rPr>
                <w:b/>
              </w:rPr>
              <w:t xml:space="preserve">: </w:t>
            </w:r>
          </w:p>
          <w:p w:rsidR="00A077DD" w:rsidRPr="00FF7809" w:rsidRDefault="00A077DD" w:rsidP="00A077DD">
            <w:pPr>
              <w:pStyle w:val="Listenabsatz"/>
              <w:numPr>
                <w:ilvl w:val="0"/>
                <w:numId w:val="7"/>
              </w:numPr>
              <w:spacing w:after="0"/>
              <w:rPr>
                <w:b/>
              </w:rPr>
            </w:pPr>
            <w:proofErr w:type="spellStart"/>
            <w:r w:rsidRPr="00FF7809">
              <w:rPr>
                <w:b/>
              </w:rPr>
              <w:t>Vivre</w:t>
            </w:r>
            <w:proofErr w:type="spellEnd"/>
            <w:r w:rsidRPr="00FF780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oug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FF7809">
              <w:rPr>
                <w:b/>
              </w:rPr>
              <w:t>étudier</w:t>
            </w:r>
            <w:proofErr w:type="spellEnd"/>
            <w:r w:rsidRPr="00FF7809">
              <w:rPr>
                <w:b/>
              </w:rPr>
              <w:t xml:space="preserve"> et </w:t>
            </w:r>
            <w:proofErr w:type="spellStart"/>
            <w:r w:rsidRPr="00FF7809">
              <w:rPr>
                <w:b/>
              </w:rPr>
              <w:t>travailler</w:t>
            </w:r>
            <w:proofErr w:type="spellEnd"/>
            <w:r w:rsidRPr="00FF7809">
              <w:rPr>
                <w:b/>
              </w:rPr>
              <w:t xml:space="preserve"> </w:t>
            </w:r>
            <w:proofErr w:type="spellStart"/>
            <w:r w:rsidRPr="00FF7809">
              <w:rPr>
                <w:b/>
              </w:rPr>
              <w:t>dans</w:t>
            </w:r>
            <w:proofErr w:type="spellEnd"/>
            <w:r w:rsidRPr="00FF7809">
              <w:rPr>
                <w:b/>
              </w:rPr>
              <w:t xml:space="preserve"> le </w:t>
            </w:r>
            <w:proofErr w:type="spellStart"/>
            <w:r w:rsidRPr="00FF7809">
              <w:rPr>
                <w:b/>
              </w:rPr>
              <w:t>pa</w:t>
            </w:r>
            <w:r>
              <w:rPr>
                <w:b/>
              </w:rPr>
              <w:t>y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enaire</w:t>
            </w:r>
            <w:proofErr w:type="spellEnd"/>
            <w:r>
              <w:rPr>
                <w:b/>
              </w:rPr>
              <w:t xml:space="preserve"> au </w:t>
            </w:r>
            <w:proofErr w:type="spellStart"/>
            <w:r>
              <w:rPr>
                <w:b/>
              </w:rPr>
              <w:t>vu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>
              <w:rPr>
                <w:b/>
              </w:rPr>
              <w:t>responsabilit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‘Europe</w:t>
            </w:r>
            <w:proofErr w:type="spellEnd"/>
          </w:p>
          <w:p w:rsidR="00A077DD" w:rsidRPr="00FF7809" w:rsidRDefault="00A077DD" w:rsidP="00A07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Conceptions de vie et société : Images dans des textes non-fictionnels contemporains</w:t>
            </w:r>
          </w:p>
          <w:p w:rsidR="00A077DD" w:rsidRDefault="00A077DD" w:rsidP="00782C2B">
            <w:pPr>
              <w:spacing w:after="0" w:line="240" w:lineRule="auto"/>
              <w:rPr>
                <w:b/>
                <w:lang w:val="en-US"/>
              </w:rPr>
            </w:pPr>
          </w:p>
          <w:p w:rsidR="00A077DD" w:rsidRDefault="00A077DD" w:rsidP="00782C2B">
            <w:pPr>
              <w:spacing w:after="0" w:line="240" w:lineRule="auto"/>
              <w:rPr>
                <w:b/>
                <w:lang w:val="en-US"/>
              </w:rPr>
            </w:pPr>
          </w:p>
          <w:p w:rsidR="00A077DD" w:rsidRPr="0075673B" w:rsidRDefault="00A077DD" w:rsidP="00782C2B">
            <w:pPr>
              <w:spacing w:after="0" w:line="240" w:lineRule="auto"/>
              <w:rPr>
                <w:b/>
                <w:lang w:val="en-US"/>
              </w:rPr>
            </w:pPr>
          </w:p>
          <w:p w:rsidR="0075673B" w:rsidRPr="0075673B" w:rsidRDefault="0075673B" w:rsidP="00782C2B">
            <w:pPr>
              <w:spacing w:after="0" w:line="240" w:lineRule="auto"/>
              <w:rPr>
                <w:b/>
              </w:rPr>
            </w:pPr>
            <w:r w:rsidRPr="0075673B">
              <w:rPr>
                <w:b/>
              </w:rPr>
              <w:t>Schwerpunktmäßig zu erwerbende Kompetenzen:</w:t>
            </w:r>
          </w:p>
          <w:p w:rsidR="0075673B" w:rsidRPr="0075673B" w:rsidRDefault="0075673B" w:rsidP="00782C2B">
            <w:pPr>
              <w:spacing w:after="0" w:line="240" w:lineRule="auto"/>
              <w:rPr>
                <w:b/>
                <w:i/>
              </w:rPr>
            </w:pPr>
            <w:r w:rsidRPr="0075673B">
              <w:rPr>
                <w:b/>
                <w:i/>
              </w:rPr>
              <w:t>FKK</w:t>
            </w:r>
          </w:p>
          <w:p w:rsidR="0075673B" w:rsidRPr="0075673B" w:rsidRDefault="0075673B" w:rsidP="00782C2B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75673B">
              <w:rPr>
                <w:i/>
              </w:rPr>
              <w:t>Schreiben</w:t>
            </w:r>
          </w:p>
          <w:p w:rsidR="0075673B" w:rsidRPr="0075673B" w:rsidRDefault="0075673B" w:rsidP="00782C2B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>Informationen und Argumente aus verschiedenen Quellen sachgerecht in die eigene Texterstellung bzw. Argumentation einbeziehen und Standpunkte durch einfache Begründungen/Beispiele stützen (</w:t>
            </w:r>
            <w:proofErr w:type="spellStart"/>
            <w:r w:rsidRPr="0075673B">
              <w:t>commentaire</w:t>
            </w:r>
            <w:proofErr w:type="spellEnd"/>
            <w:r w:rsidRPr="0075673B">
              <w:t xml:space="preserve">) </w:t>
            </w:r>
          </w:p>
          <w:p w:rsidR="0075673B" w:rsidRDefault="0075673B" w:rsidP="00782C2B">
            <w:pPr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75673B">
              <w:t>diskontinuierliche Vorlagen in kontinuierliche Texte umschreiben</w:t>
            </w:r>
            <w:r w:rsidRPr="0075673B">
              <w:rPr>
                <w:i/>
              </w:rPr>
              <w:t xml:space="preserve"> (Leserbrief)</w:t>
            </w:r>
          </w:p>
          <w:p w:rsidR="002F75FD" w:rsidRPr="009A177C" w:rsidRDefault="002F75FD" w:rsidP="002F75F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9A177C">
              <w:rPr>
                <w:i/>
              </w:rPr>
              <w:t>Sprachmittlung</w:t>
            </w:r>
          </w:p>
          <w:p w:rsidR="002F75FD" w:rsidRPr="009A177C" w:rsidRDefault="002F75FD" w:rsidP="002F75FD">
            <w:pPr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9A177C">
              <w:t>als Sprachmittler in strukturierten formalisierten Kommunikationssituationen relevante Aussagen in Französisch mündlich wiedergeben (Resümee)</w:t>
            </w:r>
          </w:p>
          <w:p w:rsidR="002F75FD" w:rsidRDefault="002F75FD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Default="001A3D08" w:rsidP="002F75FD">
            <w:pPr>
              <w:spacing w:after="0" w:line="240" w:lineRule="auto"/>
              <w:rPr>
                <w:i/>
              </w:rPr>
            </w:pPr>
          </w:p>
          <w:p w:rsidR="001A3D08" w:rsidRPr="0075673B" w:rsidRDefault="001A3D08" w:rsidP="002F75FD">
            <w:pPr>
              <w:spacing w:after="0" w:line="240" w:lineRule="auto"/>
              <w:rPr>
                <w:i/>
              </w:rPr>
            </w:pPr>
          </w:p>
          <w:p w:rsidR="0075673B" w:rsidRPr="0075673B" w:rsidRDefault="0075673B" w:rsidP="00936D30">
            <w:pPr>
              <w:spacing w:after="0" w:line="240" w:lineRule="auto"/>
              <w:rPr>
                <w:b/>
                <w:i/>
              </w:rPr>
            </w:pPr>
            <w:r w:rsidRPr="0075673B">
              <w:rPr>
                <w:b/>
                <w:i/>
              </w:rPr>
              <w:t>IKK</w:t>
            </w:r>
          </w:p>
          <w:p w:rsidR="0075673B" w:rsidRPr="0075673B" w:rsidRDefault="0075673B" w:rsidP="00936D30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75673B">
              <w:rPr>
                <w:i/>
              </w:rPr>
              <w:t>Soziokulturelles Orientierungswissen</w:t>
            </w:r>
          </w:p>
          <w:p w:rsidR="0075673B" w:rsidRPr="0075673B" w:rsidRDefault="0075673B" w:rsidP="00936D30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>ihr erweitertes soziokulturelles Orientierungswissen festigen und erweitern, indem sie ihre Wissensbestände vernetzen</w:t>
            </w:r>
          </w:p>
          <w:p w:rsidR="0075673B" w:rsidRDefault="0075673B" w:rsidP="00936D30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>soziokulturelles Orientierungswissen kritisch reflektieren und dabei die jeweilige kulturelle Perspektive berücksichtigen</w:t>
            </w:r>
          </w:p>
          <w:p w:rsidR="001A3D08" w:rsidRDefault="001A3D08" w:rsidP="00936D30">
            <w:pPr>
              <w:spacing w:after="0" w:line="240" w:lineRule="auto"/>
            </w:pPr>
          </w:p>
          <w:p w:rsidR="001A3D08" w:rsidRDefault="001A3D08" w:rsidP="00936D30">
            <w:pPr>
              <w:spacing w:after="0" w:line="240" w:lineRule="auto"/>
            </w:pPr>
          </w:p>
          <w:p w:rsidR="001A3D08" w:rsidRDefault="001A3D08" w:rsidP="00936D30">
            <w:pPr>
              <w:spacing w:after="0" w:line="240" w:lineRule="auto"/>
            </w:pPr>
          </w:p>
          <w:p w:rsidR="00936D30" w:rsidRDefault="00936D30" w:rsidP="00936D30">
            <w:pPr>
              <w:spacing w:after="0" w:line="240" w:lineRule="auto"/>
            </w:pPr>
          </w:p>
          <w:p w:rsidR="001A3D08" w:rsidRPr="0075673B" w:rsidRDefault="001A3D08" w:rsidP="00936D30">
            <w:pPr>
              <w:spacing w:after="0" w:line="240" w:lineRule="auto"/>
            </w:pPr>
          </w:p>
          <w:p w:rsidR="0075673B" w:rsidRPr="0075673B" w:rsidRDefault="0075673B" w:rsidP="00936D30">
            <w:pPr>
              <w:spacing w:after="0" w:line="240" w:lineRule="auto"/>
              <w:rPr>
                <w:b/>
                <w:i/>
              </w:rPr>
            </w:pPr>
            <w:r w:rsidRPr="0075673B">
              <w:rPr>
                <w:b/>
                <w:i/>
              </w:rPr>
              <w:t>TMK</w:t>
            </w:r>
          </w:p>
          <w:p w:rsidR="0075673B" w:rsidRPr="0075673B" w:rsidRDefault="0075673B" w:rsidP="00936D30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>das Internet eigenständig für Recherchen zu spezifischen frankophonen Aspekten nutzen (Internetauszüge)</w:t>
            </w:r>
          </w:p>
          <w:p w:rsidR="0075673B" w:rsidRPr="0075673B" w:rsidRDefault="0075673B" w:rsidP="00936D30">
            <w:pPr>
              <w:numPr>
                <w:ilvl w:val="0"/>
                <w:numId w:val="2"/>
              </w:numPr>
              <w:spacing w:after="0" w:line="240" w:lineRule="auto"/>
            </w:pPr>
            <w:r w:rsidRPr="0075673B">
              <w:t>Verfahren zur Sichtung und Auswertung vornehmlich vorgegebener Quellen aufgabenspezifisch anwenden (Reden)</w:t>
            </w:r>
          </w:p>
          <w:p w:rsidR="00936D30" w:rsidRDefault="00936D30" w:rsidP="00936D30">
            <w:pPr>
              <w:spacing w:after="0" w:line="240" w:lineRule="auto"/>
              <w:rPr>
                <w:b/>
              </w:rPr>
            </w:pPr>
          </w:p>
          <w:p w:rsidR="00936D30" w:rsidRDefault="00936D30" w:rsidP="00936D30">
            <w:pPr>
              <w:spacing w:after="0" w:line="240" w:lineRule="auto"/>
              <w:rPr>
                <w:b/>
              </w:rPr>
            </w:pPr>
          </w:p>
          <w:p w:rsidR="001A3D08" w:rsidRPr="0075673B" w:rsidRDefault="001A3D08" w:rsidP="00936D30">
            <w:pPr>
              <w:spacing w:after="0" w:line="240" w:lineRule="auto"/>
              <w:rPr>
                <w:b/>
              </w:rPr>
            </w:pPr>
          </w:p>
          <w:p w:rsidR="009A177C" w:rsidRPr="000636B9" w:rsidRDefault="0075673B" w:rsidP="00936D30">
            <w:pPr>
              <w:spacing w:after="0" w:line="240" w:lineRule="auto"/>
              <w:rPr>
                <w:sz w:val="21"/>
                <w:szCs w:val="21"/>
              </w:rPr>
            </w:pPr>
            <w:r w:rsidRPr="0075673B">
              <w:rPr>
                <w:b/>
              </w:rPr>
              <w:t>Zeitbedarf:</w:t>
            </w:r>
            <w:r w:rsidR="00B7589D">
              <w:t xml:space="preserve"> ca. 21</w:t>
            </w:r>
            <w:r w:rsidRPr="0075673B">
              <w:t xml:space="preserve"> Stunden</w:t>
            </w:r>
          </w:p>
        </w:tc>
      </w:tr>
      <w:tr w:rsidR="008653A7" w:rsidRPr="00893473">
        <w:trPr>
          <w:gridAfter w:val="1"/>
          <w:wAfter w:w="104" w:type="dxa"/>
        </w:trPr>
        <w:tc>
          <w:tcPr>
            <w:tcW w:w="9072" w:type="dxa"/>
            <w:gridSpan w:val="2"/>
            <w:tcBorders>
              <w:bottom w:val="single" w:sz="4" w:space="0" w:color="000000"/>
            </w:tcBorders>
          </w:tcPr>
          <w:p w:rsidR="009A177C" w:rsidRPr="00893473" w:rsidRDefault="009A177C" w:rsidP="00782C2B">
            <w:pPr>
              <w:spacing w:after="120" w:line="240" w:lineRule="auto"/>
              <w:rPr>
                <w:i/>
                <w:lang w:val="fr-FR"/>
              </w:rPr>
            </w:pPr>
            <w:proofErr w:type="spellStart"/>
            <w:r w:rsidRPr="00893473">
              <w:rPr>
                <w:i/>
                <w:lang w:val="fr-FR"/>
              </w:rPr>
              <w:lastRenderedPageBreak/>
              <w:t>Unterrichtsvorhaben</w:t>
            </w:r>
            <w:proofErr w:type="spellEnd"/>
            <w:r w:rsidRPr="00893473">
              <w:rPr>
                <w:i/>
                <w:lang w:val="fr-FR"/>
              </w:rPr>
              <w:t xml:space="preserve"> </w:t>
            </w:r>
            <w:r w:rsidR="0032055B">
              <w:rPr>
                <w:i/>
                <w:lang w:val="fr-FR"/>
              </w:rPr>
              <w:t>VI</w:t>
            </w:r>
            <w:r w:rsidRPr="00893473">
              <w:rPr>
                <w:i/>
                <w:lang w:val="fr-FR"/>
              </w:rPr>
              <w:t>I:</w:t>
            </w:r>
          </w:p>
          <w:p w:rsidR="009A177C" w:rsidRPr="00893473" w:rsidRDefault="009A177C" w:rsidP="009A177C">
            <w:pPr>
              <w:spacing w:after="0"/>
              <w:rPr>
                <w:lang w:val="fr-FR"/>
              </w:rPr>
            </w:pPr>
            <w:proofErr w:type="spellStart"/>
            <w:r w:rsidRPr="00893473">
              <w:rPr>
                <w:b/>
                <w:lang w:val="fr-FR"/>
              </w:rPr>
              <w:t>Thema</w:t>
            </w:r>
            <w:proofErr w:type="spellEnd"/>
            <w:r w:rsidRPr="00893473">
              <w:rPr>
                <w:b/>
                <w:lang w:val="fr-FR"/>
              </w:rPr>
              <w:t xml:space="preserve">: </w:t>
            </w:r>
            <w:r w:rsidR="0092723A">
              <w:rPr>
                <w:b/>
                <w:lang w:val="fr-FR"/>
              </w:rPr>
              <w:t>«</w:t>
            </w:r>
            <w:r w:rsidRPr="00893473">
              <w:rPr>
                <w:b/>
                <w:lang w:val="fr-FR"/>
              </w:rPr>
              <w:t>Moi et mes projets de vie</w:t>
            </w:r>
            <w:r w:rsidR="0092723A">
              <w:rPr>
                <w:b/>
                <w:lang w:val="fr-FR"/>
              </w:rPr>
              <w:t>»</w:t>
            </w:r>
            <w:r w:rsidRPr="00893473">
              <w:rPr>
                <w:b/>
                <w:lang w:val="fr-FR"/>
              </w:rPr>
              <w:t xml:space="preserve">: </w:t>
            </w:r>
            <w:r w:rsidRPr="00893473">
              <w:rPr>
                <w:lang w:val="fr-FR"/>
              </w:rPr>
              <w:t>identités fragmentées, identités culturelles, identités contextuelles</w:t>
            </w:r>
          </w:p>
          <w:p w:rsidR="009A177C" w:rsidRPr="00893473" w:rsidRDefault="009A177C" w:rsidP="009A177C">
            <w:pPr>
              <w:spacing w:after="0"/>
              <w:rPr>
                <w:lang w:val="fr-FR"/>
              </w:rPr>
            </w:pPr>
          </w:p>
          <w:p w:rsidR="009A177C" w:rsidRPr="00893473" w:rsidRDefault="009A177C" w:rsidP="009A177C">
            <w:pPr>
              <w:spacing w:after="0"/>
              <w:rPr>
                <w:b/>
                <w:lang w:val="fr-FR"/>
              </w:rPr>
            </w:pPr>
            <w:proofErr w:type="spellStart"/>
            <w:r w:rsidRPr="00893473">
              <w:rPr>
                <w:b/>
                <w:lang w:val="fr-FR"/>
              </w:rPr>
              <w:t>Inhaltliche</w:t>
            </w:r>
            <w:proofErr w:type="spellEnd"/>
            <w:r w:rsidRPr="00893473">
              <w:rPr>
                <w:b/>
                <w:lang w:val="fr-FR"/>
              </w:rPr>
              <w:t xml:space="preserve"> </w:t>
            </w:r>
            <w:proofErr w:type="spellStart"/>
            <w:r w:rsidRPr="00893473">
              <w:rPr>
                <w:b/>
                <w:lang w:val="fr-FR"/>
              </w:rPr>
              <w:t>Schwerpunkte</w:t>
            </w:r>
            <w:proofErr w:type="spellEnd"/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Freiheit und Glück im (modernen) Leben</w:t>
            </w:r>
          </w:p>
          <w:p w:rsidR="009A177C" w:rsidRPr="00893473" w:rsidRDefault="0092723A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>
              <w:t xml:space="preserve">Spannungsverhältnis zwischen </w:t>
            </w:r>
            <w:r w:rsidR="009A177C" w:rsidRPr="00893473">
              <w:t>Indi</w:t>
            </w:r>
            <w:r>
              <w:t>vidualität soziale Werten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 xml:space="preserve">Lebensträume und Lebenswirklichkeiten in unterschiedlichen soziokulturellen Kontexten </w:t>
            </w:r>
          </w:p>
          <w:p w:rsidR="009A177C" w:rsidRPr="00893473" w:rsidRDefault="009A177C" w:rsidP="009A177C">
            <w:pPr>
              <w:spacing w:after="0" w:line="240" w:lineRule="auto"/>
            </w:pPr>
          </w:p>
          <w:p w:rsidR="009A177C" w:rsidRPr="00893473" w:rsidRDefault="009A177C" w:rsidP="009A177C">
            <w:pPr>
              <w:spacing w:after="0" w:line="240" w:lineRule="auto"/>
              <w:rPr>
                <w:lang w:val="fr-FR"/>
              </w:rPr>
            </w:pPr>
            <w:r w:rsidRPr="00893473">
              <w:rPr>
                <w:b/>
                <w:lang w:val="fr-FR"/>
              </w:rPr>
              <w:t>KLP-</w:t>
            </w:r>
            <w:proofErr w:type="spellStart"/>
            <w:r w:rsidRPr="00893473">
              <w:rPr>
                <w:b/>
                <w:lang w:val="fr-FR"/>
              </w:rPr>
              <w:t>Bezug</w:t>
            </w:r>
            <w:proofErr w:type="spellEnd"/>
            <w:r w:rsidRPr="00893473">
              <w:rPr>
                <w:b/>
                <w:lang w:val="fr-FR"/>
              </w:rPr>
              <w:t xml:space="preserve">: Identités et questions existentielles 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  <w:rPr>
                <w:b/>
              </w:rPr>
            </w:pPr>
            <w:r w:rsidRPr="00893473">
              <w:t>Lebensentwürfe und -sti</w:t>
            </w:r>
            <w:r w:rsidR="00893473">
              <w:t>le im Spiegel der Literatur, Film- und Theaterkunst</w:t>
            </w:r>
          </w:p>
          <w:p w:rsidR="009A177C" w:rsidRDefault="009A177C" w:rsidP="009A177C">
            <w:pPr>
              <w:spacing w:after="0" w:line="240" w:lineRule="auto"/>
              <w:ind w:left="720"/>
              <w:rPr>
                <w:b/>
              </w:rPr>
            </w:pPr>
          </w:p>
          <w:p w:rsidR="00ED0B75" w:rsidRPr="00893473" w:rsidRDefault="00ED0B75" w:rsidP="009A177C">
            <w:pPr>
              <w:spacing w:after="0" w:line="240" w:lineRule="auto"/>
              <w:ind w:left="720"/>
              <w:rPr>
                <w:b/>
              </w:rPr>
            </w:pPr>
          </w:p>
          <w:p w:rsidR="009A177C" w:rsidRPr="00893473" w:rsidRDefault="00893473" w:rsidP="009A177C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ZA-</w:t>
            </w:r>
            <w:proofErr w:type="spellStart"/>
            <w:r>
              <w:rPr>
                <w:b/>
                <w:lang w:val="fr-FR"/>
              </w:rPr>
              <w:t>Vorgab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="000B65E5">
              <w:rPr>
                <w:b/>
                <w:lang w:val="fr-FR"/>
              </w:rPr>
              <w:t>2020, 2021, 2022</w:t>
            </w:r>
            <w:r>
              <w:rPr>
                <w:b/>
                <w:lang w:val="fr-FR"/>
              </w:rPr>
              <w:t>:</w:t>
            </w:r>
          </w:p>
          <w:p w:rsidR="00893473" w:rsidRPr="00FF7809" w:rsidRDefault="00893473" w:rsidP="0089347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  <w:lang w:val="fr-FR"/>
              </w:rPr>
            </w:pPr>
            <w:r w:rsidRPr="00FF7809">
              <w:rPr>
                <w:b/>
                <w:lang w:val="fr-FR"/>
              </w:rPr>
              <w:t>Conceptions de vie et société : Images dans la littérature contemporaine</w:t>
            </w:r>
          </w:p>
          <w:p w:rsidR="009A177C" w:rsidRPr="00893473" w:rsidRDefault="009A177C" w:rsidP="009A177C">
            <w:pPr>
              <w:spacing w:after="0" w:line="240" w:lineRule="auto"/>
              <w:ind w:left="34"/>
            </w:pPr>
          </w:p>
          <w:p w:rsidR="009A177C" w:rsidRPr="00893473" w:rsidRDefault="009A177C" w:rsidP="009A177C">
            <w:pPr>
              <w:spacing w:after="0" w:line="240" w:lineRule="auto"/>
              <w:ind w:left="34"/>
            </w:pPr>
            <w:r w:rsidRPr="00893473">
              <w:rPr>
                <w:b/>
              </w:rPr>
              <w:t>Schwerpunktmäßig zu erwerbende Kompetenzen:</w:t>
            </w:r>
          </w:p>
          <w:p w:rsidR="009A177C" w:rsidRPr="00893473" w:rsidRDefault="009A177C" w:rsidP="009A177C">
            <w:pPr>
              <w:spacing w:after="0"/>
              <w:rPr>
                <w:b/>
                <w:i/>
              </w:rPr>
            </w:pPr>
            <w:r w:rsidRPr="00893473">
              <w:rPr>
                <w:b/>
                <w:i/>
              </w:rPr>
              <w:t>FKK</w:t>
            </w:r>
          </w:p>
          <w:p w:rsidR="009A177C" w:rsidRPr="00893473" w:rsidRDefault="009A177C" w:rsidP="009A177C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893473">
              <w:rPr>
                <w:i/>
              </w:rPr>
              <w:t>Schreiben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Texte durch den Einsatz eines angemessenen Stils und Registers sowie adäquater Mittel der Leserleitung gestalten (Resümee)</w:t>
            </w:r>
          </w:p>
          <w:p w:rsidR="009A177C" w:rsidRPr="00893473" w:rsidRDefault="009A177C" w:rsidP="009A177C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893473">
              <w:rPr>
                <w:i/>
              </w:rPr>
              <w:t>Lesen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Literarische und/oder  dramatische Texte vor dem Hintergrund typischer Gattungs- und Gestaltungsmerkmale inhaltlich erfassen,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explizite und implizite Informationen erkennen und in den Kontext der Gesamtaussage einordnen,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selbstständig eine der Leseabsicht entsprechende Strategie (global, detailliert und selektiv) funktional anwenden</w:t>
            </w:r>
          </w:p>
          <w:p w:rsidR="009A177C" w:rsidRPr="00893473" w:rsidRDefault="009A177C" w:rsidP="009A177C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893473">
              <w:rPr>
                <w:i/>
              </w:rPr>
              <w:t>Sprachmittlung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bei der Vermittlung in die jeweils andere Sprache unter Berücksichtigung des Welt- und Kulturwissens der Kommunikationspartnerinnen für das Verstehen erforderliche detailliertere Erläuterungen hinzufügen</w:t>
            </w:r>
          </w:p>
          <w:p w:rsidR="009A177C" w:rsidRPr="00893473" w:rsidRDefault="009A177C" w:rsidP="009A177C">
            <w:pPr>
              <w:spacing w:after="0"/>
              <w:rPr>
                <w:b/>
                <w:i/>
              </w:rPr>
            </w:pPr>
            <w:r w:rsidRPr="00893473">
              <w:rPr>
                <w:b/>
                <w:i/>
              </w:rPr>
              <w:t>TMK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Texte unter Berücksichtigung ihrer kulturellen und ggf. historischen Bedingtheit deuten und Verfahren des textbezogenen Analysierens/ Interpretierens schriftlich anwenden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erweiterte sprachlich-stilistische Gestaltungsmittel sowie filmische Merkmale erfassen, Wirkungsabsichten erkennen und diese funktional   erläutern (</w:t>
            </w:r>
            <w:proofErr w:type="spellStart"/>
            <w:r w:rsidRPr="00893473">
              <w:rPr>
                <w:i/>
              </w:rPr>
              <w:t>scénario</w:t>
            </w:r>
            <w:proofErr w:type="spellEnd"/>
            <w:r w:rsidRPr="00893473">
              <w:rPr>
                <w:i/>
              </w:rPr>
              <w:t xml:space="preserve">, </w:t>
            </w:r>
            <w:proofErr w:type="spellStart"/>
            <w:r w:rsidRPr="00893473">
              <w:rPr>
                <w:i/>
              </w:rPr>
              <w:t>nouvelle,pièce</w:t>
            </w:r>
            <w:proofErr w:type="spellEnd"/>
            <w:r w:rsidRPr="00893473">
              <w:rPr>
                <w:i/>
              </w:rPr>
              <w:t xml:space="preserve"> de </w:t>
            </w:r>
            <w:proofErr w:type="spellStart"/>
            <w:r w:rsidRPr="00893473">
              <w:rPr>
                <w:i/>
              </w:rPr>
              <w:t>théâtre</w:t>
            </w:r>
            <w:proofErr w:type="spellEnd"/>
            <w:r w:rsidRPr="00893473">
              <w:t>)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 xml:space="preserve">in Anlehnung an unterschiedliche Ausgangstexte Texte expositorischer, instruktiver sowie argumentativ-appellativer Ausrichtung verfassen </w:t>
            </w:r>
          </w:p>
          <w:p w:rsidR="009A177C" w:rsidRPr="00893473" w:rsidRDefault="009A177C" w:rsidP="009A177C">
            <w:pPr>
              <w:spacing w:after="0"/>
              <w:ind w:left="601"/>
            </w:pPr>
            <w:r w:rsidRPr="00893473">
              <w:t>(Tagebucheintrag, Brief)</w:t>
            </w:r>
          </w:p>
          <w:p w:rsidR="009A177C" w:rsidRPr="00893473" w:rsidRDefault="009A177C" w:rsidP="009A177C">
            <w:pPr>
              <w:numPr>
                <w:ilvl w:val="0"/>
                <w:numId w:val="2"/>
              </w:numPr>
              <w:spacing w:after="0" w:line="240" w:lineRule="auto"/>
              <w:ind w:left="601" w:hanging="283"/>
            </w:pPr>
            <w:r w:rsidRPr="00893473">
              <w:t>Texte unter Berücksichtigung ihrer kulturellen und ggf. historischen Bedingtheit deuten und Verfahren des textbezogenen Analysierens/ Interpretierens weitgehend selbstständig mündlich und schriftlich-anwenden (</w:t>
            </w:r>
            <w:proofErr w:type="spellStart"/>
            <w:r w:rsidRPr="00893473">
              <w:t>roman</w:t>
            </w:r>
            <w:proofErr w:type="spellEnd"/>
            <w:r w:rsidRPr="00893473">
              <w:t xml:space="preserve">, </w:t>
            </w:r>
            <w:proofErr w:type="spellStart"/>
            <w:r w:rsidRPr="00893473">
              <w:t>récit</w:t>
            </w:r>
            <w:proofErr w:type="spellEnd"/>
            <w:r w:rsidRPr="00893473">
              <w:t xml:space="preserve">, </w:t>
            </w:r>
            <w:proofErr w:type="spellStart"/>
            <w:r w:rsidRPr="00893473">
              <w:t>nouvelle</w:t>
            </w:r>
            <w:proofErr w:type="spellEnd"/>
            <w:r w:rsidRPr="00893473">
              <w:t xml:space="preserve">, </w:t>
            </w:r>
            <w:proofErr w:type="spellStart"/>
            <w:r w:rsidRPr="00893473">
              <w:t>pièce</w:t>
            </w:r>
            <w:proofErr w:type="spellEnd"/>
            <w:r w:rsidRPr="00893473">
              <w:t xml:space="preserve"> de </w:t>
            </w:r>
            <w:proofErr w:type="spellStart"/>
            <w:r w:rsidRPr="00893473">
              <w:t>théâtre</w:t>
            </w:r>
            <w:proofErr w:type="spellEnd"/>
            <w:r w:rsidRPr="00893473">
              <w:t xml:space="preserve">) </w:t>
            </w:r>
            <w:r w:rsidRPr="00893473">
              <w:sym w:font="Wingdings" w:char="F0E8"/>
            </w:r>
            <w:r w:rsidRPr="00893473">
              <w:t xml:space="preserve"> Innerer Monolog)</w:t>
            </w:r>
          </w:p>
          <w:p w:rsidR="009A177C" w:rsidRPr="00893473" w:rsidRDefault="009A177C" w:rsidP="009A177C">
            <w:pPr>
              <w:spacing w:after="0"/>
              <w:ind w:left="720"/>
            </w:pPr>
          </w:p>
          <w:p w:rsidR="009A177C" w:rsidRPr="00893473" w:rsidRDefault="009A177C" w:rsidP="009A177C">
            <w:pPr>
              <w:spacing w:after="0"/>
              <w:ind w:left="720"/>
            </w:pPr>
          </w:p>
          <w:p w:rsidR="009A177C" w:rsidRPr="00893473" w:rsidRDefault="009A177C" w:rsidP="009A177C">
            <w:pPr>
              <w:spacing w:after="0"/>
              <w:ind w:left="601"/>
            </w:pPr>
          </w:p>
          <w:p w:rsidR="009A177C" w:rsidRPr="00893473" w:rsidRDefault="009A177C" w:rsidP="009A177C">
            <w:pPr>
              <w:spacing w:after="0"/>
            </w:pPr>
          </w:p>
          <w:p w:rsidR="009A177C" w:rsidRPr="00893473" w:rsidRDefault="009A177C" w:rsidP="009A177C">
            <w:pPr>
              <w:spacing w:after="0"/>
              <w:rPr>
                <w:b/>
              </w:rPr>
            </w:pPr>
          </w:p>
          <w:p w:rsidR="008653A7" w:rsidRPr="00893473" w:rsidRDefault="009A177C" w:rsidP="009A177C">
            <w:pPr>
              <w:spacing w:after="0"/>
              <w:rPr>
                <w:i/>
                <w:u w:val="single"/>
              </w:rPr>
            </w:pPr>
            <w:r w:rsidRPr="00893473">
              <w:rPr>
                <w:b/>
              </w:rPr>
              <w:t>Zeitbedarf:</w:t>
            </w:r>
            <w:r w:rsidR="00B7589D">
              <w:t xml:space="preserve"> ca. 21</w:t>
            </w:r>
            <w:r w:rsidRPr="00893473">
              <w:t xml:space="preserve"> Stunden</w:t>
            </w:r>
          </w:p>
        </w:tc>
      </w:tr>
      <w:tr w:rsidR="008653A7" w:rsidRPr="00D708D6">
        <w:tc>
          <w:tcPr>
            <w:tcW w:w="9176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:rsidR="008653A7" w:rsidRPr="00D86ED3" w:rsidRDefault="008653A7" w:rsidP="009A3CD1">
            <w:pPr>
              <w:jc w:val="center"/>
              <w:rPr>
                <w:b/>
                <w:szCs w:val="24"/>
              </w:rPr>
            </w:pPr>
            <w:r w:rsidRPr="00D86ED3">
              <w:rPr>
                <w:b/>
                <w:szCs w:val="24"/>
              </w:rPr>
              <w:lastRenderedPageBreak/>
              <w:t xml:space="preserve">Summe </w:t>
            </w:r>
            <w:r>
              <w:rPr>
                <w:b/>
                <w:szCs w:val="24"/>
              </w:rPr>
              <w:t>Qualifikations</w:t>
            </w:r>
            <w:r w:rsidRPr="00D86ED3">
              <w:rPr>
                <w:b/>
                <w:szCs w:val="24"/>
              </w:rPr>
              <w:t>phase</w:t>
            </w:r>
            <w:r>
              <w:rPr>
                <w:b/>
                <w:szCs w:val="24"/>
              </w:rPr>
              <w:t xml:space="preserve"> (Q2)</w:t>
            </w:r>
            <w:r w:rsidRPr="00D86ED3">
              <w:rPr>
                <w:b/>
                <w:szCs w:val="24"/>
              </w:rPr>
              <w:t xml:space="preserve">: ca. </w:t>
            </w:r>
            <w:r w:rsidR="00B7589D">
              <w:rPr>
                <w:b/>
                <w:szCs w:val="24"/>
              </w:rPr>
              <w:t>63</w:t>
            </w:r>
            <w:r>
              <w:rPr>
                <w:b/>
                <w:szCs w:val="24"/>
              </w:rPr>
              <w:t xml:space="preserve"> </w:t>
            </w:r>
            <w:r w:rsidRPr="00D86ED3">
              <w:rPr>
                <w:b/>
                <w:szCs w:val="24"/>
              </w:rPr>
              <w:t>Stunden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1E021B" w:rsidRDefault="001E021B">
      <w:pPr>
        <w:spacing w:after="200" w:line="276" w:lineRule="auto"/>
        <w:sectPr w:rsidR="001E021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E021B" w:rsidRPr="001D7003" w:rsidRDefault="001E021B" w:rsidP="001D7003">
      <w:pPr>
        <w:spacing w:after="0" w:line="240" w:lineRule="auto"/>
        <w:rPr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4837"/>
        <w:gridCol w:w="3607"/>
        <w:gridCol w:w="3607"/>
      </w:tblGrid>
      <w:tr w:rsidR="002F75A8" w:rsidRPr="0092723A">
        <w:trPr>
          <w:trHeight w:val="567"/>
          <w:tblHeader/>
        </w:trPr>
        <w:tc>
          <w:tcPr>
            <w:tcW w:w="14427" w:type="dxa"/>
            <w:gridSpan w:val="4"/>
            <w:shd w:val="clear" w:color="auto" w:fill="D9D9D9" w:themeFill="background1" w:themeFillShade="D9"/>
            <w:vAlign w:val="center"/>
          </w:tcPr>
          <w:p w:rsidR="002F75A8" w:rsidRPr="0092723A" w:rsidRDefault="002F75A8" w:rsidP="00C65B22">
            <w:pPr>
              <w:spacing w:after="0" w:line="240" w:lineRule="auto"/>
              <w:jc w:val="center"/>
              <w:rPr>
                <w:b/>
              </w:rPr>
            </w:pPr>
            <w:r w:rsidRPr="0092723A">
              <w:rPr>
                <w:b/>
              </w:rPr>
              <w:t>Texte und Medien, Projektvorhaben und Lernerfolgsüberprüfungen in der Qualifikationsphase (GK F6)</w:t>
            </w:r>
          </w:p>
        </w:tc>
      </w:tr>
      <w:tr w:rsidR="002F75A8" w:rsidRPr="0092723A">
        <w:trPr>
          <w:trHeight w:val="567"/>
        </w:trPr>
        <w:tc>
          <w:tcPr>
            <w:tcW w:w="2376" w:type="dxa"/>
            <w:vAlign w:val="center"/>
          </w:tcPr>
          <w:p w:rsidR="002F75A8" w:rsidRPr="0092723A" w:rsidRDefault="002F75A8" w:rsidP="0092723A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U</w:t>
            </w:r>
            <w:r w:rsidR="0092723A">
              <w:rPr>
                <w:b/>
              </w:rPr>
              <w:t>nterrichtsvorhaben</w:t>
            </w:r>
          </w:p>
        </w:tc>
        <w:tc>
          <w:tcPr>
            <w:tcW w:w="4837" w:type="dxa"/>
            <w:vAlign w:val="center"/>
          </w:tcPr>
          <w:p w:rsidR="002F75A8" w:rsidRPr="0092723A" w:rsidRDefault="002F75A8" w:rsidP="0092723A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Texte und Medien</w:t>
            </w:r>
          </w:p>
        </w:tc>
        <w:tc>
          <w:tcPr>
            <w:tcW w:w="3607" w:type="dxa"/>
            <w:vAlign w:val="center"/>
          </w:tcPr>
          <w:p w:rsidR="002F75A8" w:rsidRPr="0092723A" w:rsidRDefault="002F75A8" w:rsidP="0092723A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Projektvorhaben</w:t>
            </w:r>
          </w:p>
        </w:tc>
        <w:tc>
          <w:tcPr>
            <w:tcW w:w="3607" w:type="dxa"/>
            <w:vAlign w:val="center"/>
          </w:tcPr>
          <w:p w:rsidR="002F75A8" w:rsidRPr="0092723A" w:rsidRDefault="002F75A8" w:rsidP="0092723A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Lernerfolgsüberprüfungen</w:t>
            </w:r>
          </w:p>
        </w:tc>
      </w:tr>
      <w:tr w:rsidR="002F75A8">
        <w:trPr>
          <w:trHeight w:val="2381"/>
        </w:trPr>
        <w:tc>
          <w:tcPr>
            <w:tcW w:w="2376" w:type="dxa"/>
            <w:vAlign w:val="center"/>
          </w:tcPr>
          <w:p w:rsidR="002F75A8" w:rsidRPr="0092723A" w:rsidRDefault="00AE66E5" w:rsidP="00AE6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V I (</w:t>
            </w:r>
            <w:r w:rsidR="005968A4" w:rsidRPr="0092723A">
              <w:rPr>
                <w:b/>
              </w:rPr>
              <w:t>Q</w:t>
            </w:r>
            <w:r w:rsidR="0092723A">
              <w:rPr>
                <w:b/>
              </w:rPr>
              <w:t xml:space="preserve"> </w:t>
            </w:r>
            <w:r w:rsidR="005968A4" w:rsidRPr="0092723A">
              <w:rPr>
                <w:b/>
              </w:rPr>
              <w:t>1.1</w:t>
            </w:r>
            <w:r>
              <w:rPr>
                <w:b/>
              </w:rPr>
              <w:t>)</w:t>
            </w:r>
            <w:r w:rsidR="005968A4" w:rsidRPr="0092723A">
              <w:rPr>
                <w:b/>
              </w:rPr>
              <w:t xml:space="preserve">: </w:t>
            </w:r>
            <w:r>
              <w:rPr>
                <w:b/>
              </w:rPr>
              <w:br/>
            </w:r>
            <w:r w:rsidR="005968A4" w:rsidRPr="0092723A">
              <w:rPr>
                <w:b/>
              </w:rPr>
              <w:t xml:space="preserve">«Paris: </w:t>
            </w:r>
            <w:proofErr w:type="spellStart"/>
            <w:r w:rsidR="005968A4" w:rsidRPr="0092723A">
              <w:rPr>
                <w:b/>
              </w:rPr>
              <w:t>Vivre</w:t>
            </w:r>
            <w:proofErr w:type="spellEnd"/>
            <w:r w:rsidR="005968A4" w:rsidRPr="0092723A">
              <w:rPr>
                <w:b/>
              </w:rPr>
              <w:t xml:space="preserve"> </w:t>
            </w:r>
            <w:proofErr w:type="spellStart"/>
            <w:r w:rsidR="005968A4" w:rsidRPr="0092723A">
              <w:rPr>
                <w:b/>
              </w:rPr>
              <w:t>dans</w:t>
            </w:r>
            <w:proofErr w:type="spellEnd"/>
            <w:r w:rsidR="005968A4" w:rsidRPr="0092723A">
              <w:rPr>
                <w:b/>
              </w:rPr>
              <w:t xml:space="preserve"> </w:t>
            </w:r>
            <w:proofErr w:type="spellStart"/>
            <w:r w:rsidR="005968A4" w:rsidRPr="0092723A">
              <w:rPr>
                <w:b/>
              </w:rPr>
              <w:t>une</w:t>
            </w:r>
            <w:proofErr w:type="spellEnd"/>
            <w:r w:rsidR="005968A4" w:rsidRPr="0092723A">
              <w:rPr>
                <w:b/>
              </w:rPr>
              <w:t xml:space="preserve"> </w:t>
            </w:r>
            <w:proofErr w:type="spellStart"/>
            <w:r w:rsidR="005968A4" w:rsidRPr="0092723A">
              <w:rPr>
                <w:b/>
              </w:rPr>
              <w:t>métropole</w:t>
            </w:r>
            <w:proofErr w:type="spellEnd"/>
            <w:r w:rsidR="005968A4" w:rsidRPr="0092723A">
              <w:rPr>
                <w:b/>
              </w:rPr>
              <w:t>»</w:t>
            </w:r>
          </w:p>
        </w:tc>
        <w:tc>
          <w:tcPr>
            <w:tcW w:w="4837" w:type="dxa"/>
            <w:vAlign w:val="center"/>
          </w:tcPr>
          <w:p w:rsidR="002F75A8" w:rsidRDefault="0024283E" w:rsidP="0092723A">
            <w:pPr>
              <w:spacing w:after="0" w:line="240" w:lineRule="auto"/>
            </w:pPr>
            <w:r w:rsidRPr="0024283E">
              <w:rPr>
                <w:u w:val="single"/>
              </w:rPr>
              <w:t>Sach- und Gebrauchstexte:</w:t>
            </w:r>
            <w:r>
              <w:t xml:space="preserve"> Presseartikel;</w:t>
            </w:r>
            <w:r w:rsidR="00C6302E">
              <w:t xml:space="preserve"> Internet; </w:t>
            </w:r>
            <w:r>
              <w:t xml:space="preserve"> Sachtexte z.B. zu Bevölkerungsstruktur, Verkehr, Wohnen, Wirtschaft, Tourismus etc.; Statistiken.</w:t>
            </w:r>
          </w:p>
          <w:p w:rsidR="0024283E" w:rsidRDefault="0024283E" w:rsidP="0092723A">
            <w:pPr>
              <w:spacing w:after="0" w:line="240" w:lineRule="auto"/>
            </w:pPr>
          </w:p>
          <w:p w:rsidR="0024283E" w:rsidRDefault="0024283E" w:rsidP="0092723A">
            <w:pPr>
              <w:spacing w:after="0" w:line="240" w:lineRule="auto"/>
            </w:pPr>
            <w:r w:rsidRPr="0024283E">
              <w:rPr>
                <w:u w:val="single"/>
              </w:rPr>
              <w:t>Medien</w:t>
            </w:r>
            <w:r>
              <w:t xml:space="preserve">: Fotos; Internet; Filmauszüge (z.B. „Paris je </w:t>
            </w:r>
            <w:proofErr w:type="spellStart"/>
            <w:r>
              <w:t>t’aime</w:t>
            </w:r>
            <w:proofErr w:type="spellEnd"/>
            <w:r>
              <w:t>“); Chansons</w:t>
            </w:r>
          </w:p>
        </w:tc>
        <w:tc>
          <w:tcPr>
            <w:tcW w:w="3607" w:type="dxa"/>
            <w:vAlign w:val="center"/>
          </w:tcPr>
          <w:p w:rsidR="006A752F" w:rsidRDefault="006A752F" w:rsidP="006A752F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Präsentation eines Viertels, einer Sehenswürdigkeit o. Ä.</w:t>
            </w:r>
          </w:p>
          <w:p w:rsidR="002F75A8" w:rsidRDefault="006A752F" w:rsidP="006A752F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Evtl. Fahrt nach Paris</w:t>
            </w:r>
          </w:p>
        </w:tc>
        <w:tc>
          <w:tcPr>
            <w:tcW w:w="3607" w:type="dxa"/>
            <w:vAlign w:val="center"/>
          </w:tcPr>
          <w:p w:rsidR="006A752F" w:rsidRDefault="006A752F" w:rsidP="0092723A">
            <w:pPr>
              <w:spacing w:after="0" w:line="240" w:lineRule="auto"/>
            </w:pPr>
            <w:r>
              <w:t>Klausur:</w:t>
            </w:r>
          </w:p>
          <w:p w:rsidR="00121FC2" w:rsidRDefault="00121FC2" w:rsidP="00121FC2">
            <w:pPr>
              <w:spacing w:after="0" w:line="240" w:lineRule="auto"/>
            </w:pPr>
            <w:r>
              <w:t>Schreiben und Leseverstehen und Hör-(Hörseh-)Verstehen</w:t>
            </w:r>
          </w:p>
          <w:p w:rsidR="002F75A8" w:rsidRDefault="002F75A8" w:rsidP="0092723A">
            <w:pPr>
              <w:spacing w:after="0" w:line="240" w:lineRule="auto"/>
            </w:pPr>
          </w:p>
        </w:tc>
      </w:tr>
      <w:tr w:rsidR="005968A4">
        <w:trPr>
          <w:trHeight w:val="2381"/>
        </w:trPr>
        <w:tc>
          <w:tcPr>
            <w:tcW w:w="2376" w:type="dxa"/>
            <w:vAlign w:val="center"/>
          </w:tcPr>
          <w:p w:rsidR="005968A4" w:rsidRPr="0092723A" w:rsidRDefault="00AE66E5" w:rsidP="009272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V II (</w:t>
            </w:r>
            <w:r w:rsidR="0092723A">
              <w:rPr>
                <w:b/>
              </w:rPr>
              <w:t>Q 1.1</w:t>
            </w:r>
            <w:r>
              <w:rPr>
                <w:b/>
              </w:rPr>
              <w:t>)</w:t>
            </w:r>
            <w:r w:rsidR="0032055B">
              <w:rPr>
                <w:b/>
              </w:rPr>
              <w:t>:</w:t>
            </w:r>
            <w:r w:rsidR="0032055B">
              <w:rPr>
                <w:b/>
              </w:rPr>
              <w:br/>
            </w:r>
            <w:r w:rsidR="009D3C3C" w:rsidRPr="0092723A">
              <w:rPr>
                <w:b/>
              </w:rPr>
              <w:t xml:space="preserve">«Immigration et </w:t>
            </w:r>
            <w:proofErr w:type="spellStart"/>
            <w:r w:rsidR="009D3C3C" w:rsidRPr="0092723A">
              <w:rPr>
                <w:b/>
              </w:rPr>
              <w:t>intégration</w:t>
            </w:r>
            <w:proofErr w:type="spellEnd"/>
            <w:r w:rsidR="009D3C3C" w:rsidRPr="0092723A">
              <w:rPr>
                <w:b/>
              </w:rPr>
              <w:t>»</w:t>
            </w:r>
          </w:p>
        </w:tc>
        <w:tc>
          <w:tcPr>
            <w:tcW w:w="4837" w:type="dxa"/>
            <w:vAlign w:val="center"/>
          </w:tcPr>
          <w:p w:rsidR="00C6302E" w:rsidRDefault="00C6302E" w:rsidP="00C6302E">
            <w:pPr>
              <w:spacing w:after="0" w:line="240" w:lineRule="auto"/>
            </w:pPr>
            <w:r w:rsidRPr="0024283E">
              <w:rPr>
                <w:u w:val="single"/>
              </w:rPr>
              <w:t>Sach- und Gebrauchstexte:</w:t>
            </w:r>
            <w:r>
              <w:t xml:space="preserve"> Presseartikel; Internet; Sachtexte z.B. zu </w:t>
            </w:r>
            <w:proofErr w:type="spellStart"/>
            <w:r>
              <w:t>Banlieues</w:t>
            </w:r>
            <w:proofErr w:type="spellEnd"/>
            <w:r>
              <w:t>, Jugendprotesten, Integrationsprojekten, Erfahrungsberichten von Immigranten</w:t>
            </w:r>
          </w:p>
          <w:p w:rsidR="00C6302E" w:rsidRDefault="00C6302E" w:rsidP="00C6302E">
            <w:pPr>
              <w:spacing w:after="0" w:line="240" w:lineRule="auto"/>
            </w:pPr>
            <w:r w:rsidRPr="00C6302E">
              <w:rPr>
                <w:u w:val="single"/>
              </w:rPr>
              <w:t>Literarische Texte</w:t>
            </w:r>
            <w:r>
              <w:t>: Romanauszüge (z.B. „Samba pour la France“)</w:t>
            </w:r>
          </w:p>
          <w:p w:rsidR="005968A4" w:rsidRDefault="00C6302E" w:rsidP="00C6302E">
            <w:pPr>
              <w:spacing w:after="0" w:line="240" w:lineRule="auto"/>
            </w:pPr>
            <w:r w:rsidRPr="0024283E">
              <w:rPr>
                <w:u w:val="single"/>
              </w:rPr>
              <w:t>Medien</w:t>
            </w:r>
            <w:r>
              <w:t>: Fotos; Internet; Film (z.B. „La Haine“, „Samba“)</w:t>
            </w:r>
          </w:p>
        </w:tc>
        <w:tc>
          <w:tcPr>
            <w:tcW w:w="3607" w:type="dxa"/>
            <w:vAlign w:val="center"/>
          </w:tcPr>
          <w:p w:rsidR="005968A4" w:rsidRDefault="00C6302E" w:rsidP="0092723A">
            <w:pPr>
              <w:spacing w:after="0" w:line="240" w:lineRule="auto"/>
            </w:pPr>
            <w:r>
              <w:t xml:space="preserve">Präsentation eines literarischen Textes oder eines Films oder einer </w:t>
            </w:r>
            <w:proofErr w:type="spellStart"/>
            <w:r>
              <w:t>Banlieue</w:t>
            </w:r>
            <w:proofErr w:type="spellEnd"/>
          </w:p>
        </w:tc>
        <w:tc>
          <w:tcPr>
            <w:tcW w:w="3607" w:type="dxa"/>
            <w:vAlign w:val="center"/>
          </w:tcPr>
          <w:p w:rsidR="005968A4" w:rsidRDefault="006A752F" w:rsidP="0092723A">
            <w:pPr>
              <w:spacing w:after="0" w:line="240" w:lineRule="auto"/>
            </w:pPr>
            <w:r>
              <w:t xml:space="preserve">Klausur: </w:t>
            </w:r>
          </w:p>
          <w:p w:rsidR="00121FC2" w:rsidRDefault="00121FC2" w:rsidP="00840CAD">
            <w:pPr>
              <w:spacing w:after="0" w:line="240" w:lineRule="auto"/>
            </w:pPr>
            <w:r>
              <w:t>Schreiben und Leseverstehen und Sprachmittlung</w:t>
            </w:r>
          </w:p>
        </w:tc>
      </w:tr>
      <w:tr w:rsidR="005968A4">
        <w:trPr>
          <w:trHeight w:val="2381"/>
        </w:trPr>
        <w:tc>
          <w:tcPr>
            <w:tcW w:w="2376" w:type="dxa"/>
            <w:vAlign w:val="center"/>
          </w:tcPr>
          <w:p w:rsidR="005968A4" w:rsidRPr="0092723A" w:rsidRDefault="0032055B" w:rsidP="003205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V III (</w:t>
            </w:r>
            <w:r w:rsidR="0092723A">
              <w:rPr>
                <w:b/>
              </w:rPr>
              <w:t>Q 1.2</w:t>
            </w:r>
            <w:r>
              <w:rPr>
                <w:b/>
              </w:rPr>
              <w:t>)</w:t>
            </w:r>
            <w:r w:rsidR="0092723A">
              <w:rPr>
                <w:b/>
              </w:rPr>
              <w:t>:</w:t>
            </w:r>
            <w:r>
              <w:rPr>
                <w:b/>
              </w:rPr>
              <w:br/>
            </w:r>
            <w:r w:rsidR="0092723A" w:rsidRPr="0092723A">
              <w:rPr>
                <w:b/>
              </w:rPr>
              <w:t xml:space="preserve">«Le </w:t>
            </w:r>
            <w:proofErr w:type="spellStart"/>
            <w:r w:rsidR="0092723A" w:rsidRPr="0092723A">
              <w:rPr>
                <w:b/>
              </w:rPr>
              <w:t>Sénégal</w:t>
            </w:r>
            <w:proofErr w:type="spellEnd"/>
            <w:r w:rsidR="0092723A" w:rsidRPr="0092723A">
              <w:rPr>
                <w:b/>
              </w:rPr>
              <w:t>»</w:t>
            </w:r>
          </w:p>
        </w:tc>
        <w:tc>
          <w:tcPr>
            <w:tcW w:w="4837" w:type="dxa"/>
            <w:vAlign w:val="center"/>
          </w:tcPr>
          <w:p w:rsidR="00C6302E" w:rsidRDefault="00C6302E" w:rsidP="00C6302E">
            <w:pPr>
              <w:spacing w:after="0" w:line="240" w:lineRule="auto"/>
            </w:pPr>
            <w:r w:rsidRPr="0024283E">
              <w:rPr>
                <w:u w:val="single"/>
              </w:rPr>
              <w:t>Sach- und Gebrauchstexte:</w:t>
            </w:r>
            <w:r>
              <w:t xml:space="preserve"> Presseartikel; Internet; Sachtexte z.B. zu kolonialer Vergangenheit Frankreichs, Geschichte und aktuelle politische Situation des Senegal, Frankophonie generell und speziell im Senegal, Wirtschaft, Tourismus</w:t>
            </w:r>
          </w:p>
          <w:p w:rsidR="005968A4" w:rsidRDefault="00C6302E" w:rsidP="00C6302E">
            <w:pPr>
              <w:spacing w:after="0" w:line="240" w:lineRule="auto"/>
            </w:pPr>
            <w:r w:rsidRPr="0024283E">
              <w:rPr>
                <w:u w:val="single"/>
              </w:rPr>
              <w:t>Medien</w:t>
            </w:r>
            <w:r>
              <w:t>: Fotos; Internet; Erfahrungsberichte</w:t>
            </w:r>
          </w:p>
        </w:tc>
        <w:tc>
          <w:tcPr>
            <w:tcW w:w="3607" w:type="dxa"/>
            <w:vAlign w:val="center"/>
          </w:tcPr>
          <w:p w:rsidR="005968A4" w:rsidRDefault="00C6302E" w:rsidP="0092723A">
            <w:pPr>
              <w:spacing w:after="0" w:line="240" w:lineRule="auto"/>
            </w:pPr>
            <w:r>
              <w:t>Erarbeitung und Darstellung eines landeskundlichen Aspekts</w:t>
            </w:r>
          </w:p>
        </w:tc>
        <w:tc>
          <w:tcPr>
            <w:tcW w:w="3607" w:type="dxa"/>
            <w:vAlign w:val="center"/>
          </w:tcPr>
          <w:p w:rsidR="00840CAD" w:rsidRDefault="00840CAD" w:rsidP="00840CAD">
            <w:pPr>
              <w:spacing w:after="0" w:line="240" w:lineRule="auto"/>
            </w:pPr>
            <w:r>
              <w:t>Klausur:</w:t>
            </w:r>
          </w:p>
          <w:p w:rsidR="005968A4" w:rsidRDefault="00840CAD" w:rsidP="00840CAD">
            <w:pPr>
              <w:spacing w:after="0" w:line="240" w:lineRule="auto"/>
            </w:pPr>
            <w:r>
              <w:t>Schreiben und Leseverstehen</w:t>
            </w:r>
          </w:p>
        </w:tc>
      </w:tr>
      <w:tr w:rsidR="0047453B" w:rsidRPr="0092723A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lastRenderedPageBreak/>
              <w:t>U</w:t>
            </w:r>
            <w:r>
              <w:rPr>
                <w:b/>
              </w:rPr>
              <w:t>nterrichtsvorhaben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Texte und Medien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Projektvorhaben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Lernerfolgsüberprüfungen</w:t>
            </w:r>
          </w:p>
        </w:tc>
      </w:tr>
      <w:tr w:rsidR="005968A4">
        <w:trPr>
          <w:trHeight w:val="2438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5968A4" w:rsidRPr="0092723A" w:rsidRDefault="0032055B" w:rsidP="003205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V IV (</w:t>
            </w:r>
            <w:r w:rsidR="0092723A">
              <w:rPr>
                <w:b/>
              </w:rPr>
              <w:t>Q 1.2</w:t>
            </w:r>
            <w:r>
              <w:rPr>
                <w:b/>
              </w:rPr>
              <w:t>)</w:t>
            </w:r>
            <w:r w:rsidR="0092723A">
              <w:rPr>
                <w:b/>
              </w:rPr>
              <w:t>:</w:t>
            </w:r>
            <w:r>
              <w:rPr>
                <w:b/>
              </w:rPr>
              <w:br/>
            </w:r>
            <w:r w:rsidR="0092723A" w:rsidRPr="0092723A">
              <w:rPr>
                <w:b/>
              </w:rPr>
              <w:t>«</w:t>
            </w:r>
            <w:proofErr w:type="spellStart"/>
            <w:r w:rsidR="0092723A" w:rsidRPr="0092723A">
              <w:rPr>
                <w:b/>
              </w:rPr>
              <w:t>Loin</w:t>
            </w:r>
            <w:proofErr w:type="spellEnd"/>
            <w:r w:rsidR="0092723A" w:rsidRPr="0092723A">
              <w:rPr>
                <w:b/>
              </w:rPr>
              <w:t xml:space="preserve"> de Paris»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:rsidR="0047453B" w:rsidRDefault="0047453B" w:rsidP="0047453B">
            <w:pPr>
              <w:spacing w:after="0" w:line="240" w:lineRule="auto"/>
            </w:pPr>
            <w:r w:rsidRPr="0024283E">
              <w:rPr>
                <w:u w:val="single"/>
              </w:rPr>
              <w:t>Sach- und Gebrauchstexte:</w:t>
            </w:r>
            <w:r>
              <w:t xml:space="preserve"> Presseartikel; Internet; Sachtexte z.B. zu </w:t>
            </w:r>
            <w:r w:rsidR="00126038">
              <w:t xml:space="preserve">Wirtschaft, </w:t>
            </w:r>
            <w:r>
              <w:t>Tourismus</w:t>
            </w:r>
            <w:r w:rsidR="00126038">
              <w:t>, Geographie des Midi</w:t>
            </w:r>
          </w:p>
          <w:p w:rsidR="005968A4" w:rsidRDefault="0047453B" w:rsidP="00126038">
            <w:pPr>
              <w:spacing w:after="0" w:line="240" w:lineRule="auto"/>
            </w:pPr>
            <w:r w:rsidRPr="0024283E">
              <w:rPr>
                <w:u w:val="single"/>
              </w:rPr>
              <w:t>Medien</w:t>
            </w:r>
            <w:r>
              <w:t>: Fotos; Internet;</w:t>
            </w:r>
            <w:r w:rsidR="003B2B33">
              <w:t xml:space="preserve"> Stellenanzeigen;</w:t>
            </w:r>
            <w:r>
              <w:t xml:space="preserve"> </w:t>
            </w:r>
            <w:r w:rsidR="00126038">
              <w:t>Bewerbungsunterlagen, Lebenslauf</w:t>
            </w:r>
          </w:p>
          <w:p w:rsidR="00126038" w:rsidRDefault="00126038" w:rsidP="00126038">
            <w:pPr>
              <w:spacing w:after="0" w:line="240" w:lineRule="auto"/>
            </w:pPr>
            <w:r w:rsidRPr="00126038">
              <w:rPr>
                <w:u w:val="single"/>
              </w:rPr>
              <w:t>Literarische Texte</w:t>
            </w:r>
            <w:r>
              <w:t>: Berufswahl als literarisches Thema (</w:t>
            </w:r>
            <w:proofErr w:type="spellStart"/>
            <w:r>
              <w:t>z.B</w:t>
            </w:r>
            <w:proofErr w:type="spellEnd"/>
            <w:r>
              <w:t xml:space="preserve"> „</w:t>
            </w:r>
            <w:proofErr w:type="spellStart"/>
            <w:r>
              <w:t>Maîté</w:t>
            </w:r>
            <w:proofErr w:type="spellEnd"/>
            <w:r>
              <w:t xml:space="preserve"> </w:t>
            </w:r>
            <w:proofErr w:type="spellStart"/>
            <w:r>
              <w:t>coiffure</w:t>
            </w:r>
            <w:proofErr w:type="spellEnd"/>
            <w:r>
              <w:t>“)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:rsidR="003B2B33" w:rsidRDefault="003B2B33" w:rsidP="0092723A">
            <w:pPr>
              <w:spacing w:after="0" w:line="240" w:lineRule="auto"/>
            </w:pPr>
            <w:r>
              <w:t xml:space="preserve">Monologisches und dialogisches Sprechen üben, z.B.: </w:t>
            </w:r>
          </w:p>
          <w:p w:rsidR="003B2B33" w:rsidRDefault="003B2B33" w:rsidP="003B2B33">
            <w:pPr>
              <w:pStyle w:val="Listenabsatz"/>
              <w:numPr>
                <w:ilvl w:val="0"/>
                <w:numId w:val="9"/>
              </w:numPr>
              <w:spacing w:after="0" w:line="240" w:lineRule="auto"/>
            </w:pPr>
            <w:r>
              <w:t>eine Region oder eine Stadt oder eine touristische Aktivität präsentieren</w:t>
            </w:r>
          </w:p>
          <w:p w:rsidR="003B2B33" w:rsidRDefault="003B2B33" w:rsidP="003B2B33">
            <w:pPr>
              <w:pStyle w:val="Listenabsatz"/>
              <w:numPr>
                <w:ilvl w:val="0"/>
                <w:numId w:val="9"/>
              </w:numPr>
              <w:spacing w:after="0" w:line="240" w:lineRule="auto"/>
            </w:pPr>
            <w:r>
              <w:t>einen Beruf präsentieren</w:t>
            </w:r>
          </w:p>
          <w:p w:rsidR="005968A4" w:rsidRDefault="003B2B33" w:rsidP="003B2B33">
            <w:pPr>
              <w:pStyle w:val="Listenabsatz"/>
              <w:numPr>
                <w:ilvl w:val="0"/>
                <w:numId w:val="9"/>
              </w:numPr>
              <w:spacing w:after="0" w:line="240" w:lineRule="auto"/>
            </w:pPr>
            <w:r>
              <w:t>Bewerbungsgespräche  führen</w:t>
            </w:r>
          </w:p>
          <w:p w:rsidR="003B2B33" w:rsidRDefault="003B2B33" w:rsidP="003B2B33">
            <w:pPr>
              <w:pStyle w:val="Listenabsatz"/>
              <w:numPr>
                <w:ilvl w:val="0"/>
                <w:numId w:val="9"/>
              </w:numPr>
              <w:spacing w:after="0" w:line="240" w:lineRule="auto"/>
            </w:pPr>
            <w:r>
              <w:t>Berufswünsche begründen;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:rsidR="005968A4" w:rsidRDefault="00840CAD" w:rsidP="0092723A">
            <w:pPr>
              <w:spacing w:after="0" w:line="240" w:lineRule="auto"/>
            </w:pPr>
            <w:r>
              <w:t>Mündliche Kommunikationsprüfung anstelle einer Klausur</w:t>
            </w:r>
          </w:p>
        </w:tc>
      </w:tr>
      <w:tr w:rsidR="005968A4">
        <w:trPr>
          <w:trHeight w:val="2438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5968A4" w:rsidRPr="0092723A" w:rsidRDefault="0032055B" w:rsidP="003205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V V (</w:t>
            </w:r>
            <w:r w:rsidR="0092723A">
              <w:rPr>
                <w:b/>
              </w:rPr>
              <w:t>Q 2.1</w:t>
            </w:r>
            <w:r>
              <w:rPr>
                <w:b/>
              </w:rPr>
              <w:t>)</w:t>
            </w:r>
            <w:r w:rsidR="0092723A">
              <w:rPr>
                <w:b/>
              </w:rPr>
              <w:t>:</w:t>
            </w:r>
            <w:r>
              <w:rPr>
                <w:b/>
              </w:rPr>
              <w:br/>
            </w:r>
            <w:r w:rsidR="0092723A" w:rsidRPr="0092723A">
              <w:rPr>
                <w:b/>
              </w:rPr>
              <w:t xml:space="preserve">«Les </w:t>
            </w:r>
            <w:proofErr w:type="spellStart"/>
            <w:r w:rsidR="0092723A" w:rsidRPr="0092723A">
              <w:rPr>
                <w:b/>
              </w:rPr>
              <w:t>relations</w:t>
            </w:r>
            <w:proofErr w:type="spellEnd"/>
            <w:r w:rsidR="0092723A" w:rsidRPr="0092723A">
              <w:rPr>
                <w:b/>
              </w:rPr>
              <w:t xml:space="preserve"> franco-</w:t>
            </w:r>
            <w:proofErr w:type="spellStart"/>
            <w:r w:rsidR="0092723A" w:rsidRPr="0092723A">
              <w:rPr>
                <w:b/>
              </w:rPr>
              <w:t>allemandes</w:t>
            </w:r>
            <w:proofErr w:type="spellEnd"/>
            <w:r w:rsidR="0092723A" w:rsidRPr="0092723A">
              <w:rPr>
                <w:b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</w:tcBorders>
            <w:vAlign w:val="center"/>
          </w:tcPr>
          <w:p w:rsidR="009A3CD1" w:rsidRDefault="009A3CD1" w:rsidP="009A3CD1">
            <w:pPr>
              <w:spacing w:after="0" w:line="240" w:lineRule="auto"/>
            </w:pPr>
            <w:r w:rsidRPr="0024283E">
              <w:rPr>
                <w:u w:val="single"/>
              </w:rPr>
              <w:t>Sach- und Gebrauchstexte:</w:t>
            </w:r>
            <w:r>
              <w:t xml:space="preserve"> Presseartikel; Internet; Sachtexte z.B. zur dt.-f </w:t>
            </w:r>
            <w:proofErr w:type="spellStart"/>
            <w:r>
              <w:t>rz</w:t>
            </w:r>
            <w:proofErr w:type="spellEnd"/>
            <w:r>
              <w:t xml:space="preserve">. Geschichte, zum </w:t>
            </w:r>
            <w:proofErr w:type="spellStart"/>
            <w:r>
              <w:t>Elysée</w:t>
            </w:r>
            <w:proofErr w:type="spellEnd"/>
            <w:r>
              <w:t>-Vertrag, zum DFJW, zu Städtepartnerschaften</w:t>
            </w:r>
          </w:p>
          <w:p w:rsidR="005968A4" w:rsidRDefault="009A3CD1" w:rsidP="009A3CD1">
            <w:pPr>
              <w:spacing w:after="0" w:line="240" w:lineRule="auto"/>
            </w:pPr>
            <w:r w:rsidRPr="0024283E">
              <w:rPr>
                <w:u w:val="single"/>
              </w:rPr>
              <w:t>Medien</w:t>
            </w:r>
            <w:r>
              <w:t xml:space="preserve">: Fotos; Internet; Reden (z.B. de Gaulle 1962 in Ludwigsburg an die deutsche Jugend); Film (z.B. „Au </w:t>
            </w:r>
            <w:proofErr w:type="spellStart"/>
            <w:r>
              <w:t>revoir</w:t>
            </w:r>
            <w:proofErr w:type="spellEnd"/>
            <w:r>
              <w:t xml:space="preserve"> les </w:t>
            </w:r>
            <w:proofErr w:type="spellStart"/>
            <w:r>
              <w:t>enfants</w:t>
            </w:r>
            <w:proofErr w:type="spellEnd"/>
            <w:r>
              <w:t>“)</w:t>
            </w:r>
          </w:p>
        </w:tc>
        <w:tc>
          <w:tcPr>
            <w:tcW w:w="3607" w:type="dxa"/>
            <w:tcBorders>
              <w:top w:val="single" w:sz="4" w:space="0" w:color="auto"/>
            </w:tcBorders>
            <w:vAlign w:val="center"/>
          </w:tcPr>
          <w:p w:rsidR="005968A4" w:rsidRDefault="009A3CD1" w:rsidP="0092723A">
            <w:pPr>
              <w:spacing w:after="0" w:line="240" w:lineRule="auto"/>
            </w:pPr>
            <w:r>
              <w:t>Präsentation: ein dt.-frz. Projekt vorstellen</w:t>
            </w:r>
          </w:p>
        </w:tc>
        <w:tc>
          <w:tcPr>
            <w:tcW w:w="3607" w:type="dxa"/>
            <w:tcBorders>
              <w:top w:val="single" w:sz="4" w:space="0" w:color="auto"/>
            </w:tcBorders>
            <w:vAlign w:val="center"/>
          </w:tcPr>
          <w:p w:rsidR="00840CAD" w:rsidRDefault="00840CAD" w:rsidP="00840CAD">
            <w:pPr>
              <w:spacing w:after="0" w:line="240" w:lineRule="auto"/>
            </w:pPr>
            <w:r>
              <w:t xml:space="preserve">Klausur: </w:t>
            </w:r>
          </w:p>
          <w:p w:rsidR="005968A4" w:rsidRDefault="00840CAD" w:rsidP="00840CAD">
            <w:pPr>
              <w:spacing w:after="0" w:line="240" w:lineRule="auto"/>
            </w:pPr>
            <w:r>
              <w:t>Schreiben und Leseverstehen und Hör-(Hörseh-)Verstehen</w:t>
            </w:r>
          </w:p>
        </w:tc>
      </w:tr>
      <w:tr w:rsidR="005968A4">
        <w:trPr>
          <w:trHeight w:val="2438"/>
        </w:trPr>
        <w:tc>
          <w:tcPr>
            <w:tcW w:w="2376" w:type="dxa"/>
            <w:vAlign w:val="center"/>
          </w:tcPr>
          <w:p w:rsidR="005968A4" w:rsidRPr="0092723A" w:rsidRDefault="0032055B" w:rsidP="003205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V VI (</w:t>
            </w:r>
            <w:r w:rsidR="0092723A">
              <w:rPr>
                <w:b/>
              </w:rPr>
              <w:t>Q 2.1</w:t>
            </w:r>
            <w:r>
              <w:rPr>
                <w:b/>
              </w:rPr>
              <w:t>)</w:t>
            </w:r>
            <w:r w:rsidR="0092723A">
              <w:rPr>
                <w:b/>
              </w:rPr>
              <w:t>:</w:t>
            </w:r>
            <w:r>
              <w:rPr>
                <w:b/>
              </w:rPr>
              <w:br/>
            </w:r>
            <w:r w:rsidR="0092723A" w:rsidRPr="0092723A">
              <w:rPr>
                <w:b/>
              </w:rPr>
              <w:t>«</w:t>
            </w:r>
            <w:proofErr w:type="spellStart"/>
            <w:r w:rsidR="0092723A" w:rsidRPr="0092723A">
              <w:rPr>
                <w:b/>
              </w:rPr>
              <w:t>Avancer</w:t>
            </w:r>
            <w:proofErr w:type="spellEnd"/>
            <w:r w:rsidR="0092723A" w:rsidRPr="0092723A">
              <w:rPr>
                <w:b/>
              </w:rPr>
              <w:t xml:space="preserve"> en Europe»</w:t>
            </w:r>
          </w:p>
        </w:tc>
        <w:tc>
          <w:tcPr>
            <w:tcW w:w="4837" w:type="dxa"/>
            <w:vAlign w:val="center"/>
          </w:tcPr>
          <w:p w:rsidR="009A3CD1" w:rsidRDefault="009A3CD1" w:rsidP="009A3CD1">
            <w:pPr>
              <w:spacing w:after="0" w:line="240" w:lineRule="auto"/>
            </w:pPr>
            <w:r w:rsidRPr="0024283E">
              <w:rPr>
                <w:u w:val="single"/>
              </w:rPr>
              <w:t>Sach- und Gebrauchstexte:</w:t>
            </w:r>
            <w:r>
              <w:t xml:space="preserve"> Presseartikel; Internet; Sachtexte z.B. zur Entstehung der EU, zu aktuellen Themen (Migration, </w:t>
            </w:r>
            <w:proofErr w:type="spellStart"/>
            <w:r>
              <w:t>Brexit</w:t>
            </w:r>
            <w:proofErr w:type="spellEnd"/>
            <w:r>
              <w:t>, Umwelt), zur Rolle Frankreichs und Deutschlands</w:t>
            </w:r>
          </w:p>
          <w:p w:rsidR="005968A4" w:rsidRDefault="009A3CD1" w:rsidP="009A3CD1">
            <w:pPr>
              <w:spacing w:after="0" w:line="240" w:lineRule="auto"/>
            </w:pPr>
            <w:r w:rsidRPr="0024283E">
              <w:rPr>
                <w:u w:val="single"/>
              </w:rPr>
              <w:t>Medien</w:t>
            </w:r>
            <w:r>
              <w:t>: Fotos; Internet; Presse</w:t>
            </w:r>
          </w:p>
        </w:tc>
        <w:tc>
          <w:tcPr>
            <w:tcW w:w="3607" w:type="dxa"/>
            <w:vAlign w:val="center"/>
          </w:tcPr>
          <w:p w:rsidR="005968A4" w:rsidRDefault="009A3CD1" w:rsidP="0092723A">
            <w:pPr>
              <w:spacing w:after="0" w:line="240" w:lineRule="auto"/>
            </w:pPr>
            <w:r>
              <w:t>Präsentation: z.B. eine Städtepartnerschaft oder einen Erfahrungsbericht über einen Auslandsaufenthalt vorstellen</w:t>
            </w:r>
          </w:p>
        </w:tc>
        <w:tc>
          <w:tcPr>
            <w:tcW w:w="3607" w:type="dxa"/>
            <w:vAlign w:val="center"/>
          </w:tcPr>
          <w:p w:rsidR="00840CAD" w:rsidRDefault="00840CAD" w:rsidP="00840CAD">
            <w:pPr>
              <w:spacing w:after="0" w:line="240" w:lineRule="auto"/>
            </w:pPr>
            <w:r>
              <w:t>Klausur:</w:t>
            </w:r>
          </w:p>
          <w:p w:rsidR="005968A4" w:rsidRDefault="00840CAD" w:rsidP="00840CAD">
            <w:pPr>
              <w:spacing w:after="0" w:line="240" w:lineRule="auto"/>
            </w:pPr>
            <w:r>
              <w:t>Schreiben und Leseverstehen und Sprachmittlung</w:t>
            </w:r>
          </w:p>
        </w:tc>
      </w:tr>
      <w:tr w:rsidR="0047453B" w:rsidRPr="0092723A">
        <w:trPr>
          <w:trHeight w:val="567"/>
        </w:trPr>
        <w:tc>
          <w:tcPr>
            <w:tcW w:w="2376" w:type="dxa"/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lastRenderedPageBreak/>
              <w:t>U</w:t>
            </w:r>
            <w:r>
              <w:rPr>
                <w:b/>
              </w:rPr>
              <w:t>nterrichtsvorhaben</w:t>
            </w:r>
          </w:p>
        </w:tc>
        <w:tc>
          <w:tcPr>
            <w:tcW w:w="4837" w:type="dxa"/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Texte und Medien</w:t>
            </w:r>
          </w:p>
        </w:tc>
        <w:tc>
          <w:tcPr>
            <w:tcW w:w="3607" w:type="dxa"/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Projektvorhaben</w:t>
            </w:r>
          </w:p>
        </w:tc>
        <w:tc>
          <w:tcPr>
            <w:tcW w:w="3607" w:type="dxa"/>
            <w:vAlign w:val="center"/>
          </w:tcPr>
          <w:p w:rsidR="0047453B" w:rsidRPr="0092723A" w:rsidRDefault="0047453B" w:rsidP="009A3CD1">
            <w:pPr>
              <w:spacing w:after="0" w:line="240" w:lineRule="auto"/>
              <w:rPr>
                <w:b/>
              </w:rPr>
            </w:pPr>
            <w:r w:rsidRPr="0092723A">
              <w:rPr>
                <w:b/>
              </w:rPr>
              <w:t>Lernerfolgsüberprüfungen</w:t>
            </w:r>
          </w:p>
        </w:tc>
      </w:tr>
      <w:tr w:rsidR="005968A4">
        <w:trPr>
          <w:trHeight w:val="2211"/>
        </w:trPr>
        <w:tc>
          <w:tcPr>
            <w:tcW w:w="2376" w:type="dxa"/>
            <w:vAlign w:val="center"/>
          </w:tcPr>
          <w:p w:rsidR="005968A4" w:rsidRPr="0092723A" w:rsidRDefault="0032055B" w:rsidP="0092723A">
            <w:pPr>
              <w:spacing w:after="0" w:line="240" w:lineRule="auto"/>
              <w:rPr>
                <w:b/>
              </w:rPr>
            </w:pPr>
            <w:r>
              <w:rPr>
                <w:b/>
                <w:lang w:val="fr-FR"/>
              </w:rPr>
              <w:t>UV VII (</w:t>
            </w:r>
            <w:r w:rsidR="0092723A">
              <w:rPr>
                <w:b/>
                <w:lang w:val="fr-FR"/>
              </w:rPr>
              <w:t>Q 2.2</w:t>
            </w:r>
            <w:r>
              <w:rPr>
                <w:b/>
                <w:lang w:val="fr-FR"/>
              </w:rPr>
              <w:t>)</w:t>
            </w:r>
            <w:r w:rsidR="0092723A">
              <w:rPr>
                <w:b/>
                <w:lang w:val="fr-FR"/>
              </w:rPr>
              <w:t xml:space="preserve">: </w:t>
            </w:r>
            <w:r w:rsidR="0092723A" w:rsidRPr="0092723A">
              <w:rPr>
                <w:b/>
                <w:lang w:val="fr-FR"/>
              </w:rPr>
              <w:t>«Moi et mes projets de vie»</w:t>
            </w:r>
          </w:p>
        </w:tc>
        <w:tc>
          <w:tcPr>
            <w:tcW w:w="4837" w:type="dxa"/>
            <w:vAlign w:val="center"/>
          </w:tcPr>
          <w:p w:rsidR="005968A4" w:rsidRDefault="009A3CD1" w:rsidP="0092723A">
            <w:pPr>
              <w:spacing w:after="0" w:line="240" w:lineRule="auto"/>
            </w:pPr>
            <w:r w:rsidRPr="00374204">
              <w:rPr>
                <w:u w:val="single"/>
              </w:rPr>
              <w:t>Literarische Texte:</w:t>
            </w:r>
            <w:r>
              <w:t xml:space="preserve"> „</w:t>
            </w:r>
            <w:proofErr w:type="spellStart"/>
            <w:r>
              <w:t>Hôtel</w:t>
            </w:r>
            <w:proofErr w:type="spellEnd"/>
            <w:r>
              <w:t xml:space="preserve"> des </w:t>
            </w:r>
            <w:proofErr w:type="spellStart"/>
            <w:r>
              <w:t>deux</w:t>
            </w:r>
            <w:proofErr w:type="spellEnd"/>
            <w:r>
              <w:t xml:space="preserve"> </w:t>
            </w:r>
            <w:proofErr w:type="spellStart"/>
            <w:r>
              <w:t>mondes</w:t>
            </w:r>
            <w:proofErr w:type="spellEnd"/>
            <w:r>
              <w:t>“ (Drama)</w:t>
            </w:r>
          </w:p>
          <w:p w:rsidR="009A3CD1" w:rsidRDefault="009A3CD1" w:rsidP="0092723A">
            <w:pPr>
              <w:spacing w:after="0" w:line="240" w:lineRule="auto"/>
            </w:pPr>
            <w:r w:rsidRPr="00374204">
              <w:rPr>
                <w:u w:val="single"/>
              </w:rPr>
              <w:t>Sach-</w:t>
            </w:r>
            <w:r w:rsidR="00374204" w:rsidRPr="00374204">
              <w:rPr>
                <w:u w:val="single"/>
              </w:rPr>
              <w:t xml:space="preserve"> und Gebrauchstexte</w:t>
            </w:r>
            <w:r w:rsidR="00374204">
              <w:t xml:space="preserve">: Biografie; literarische </w:t>
            </w:r>
            <w:r>
              <w:t xml:space="preserve">Kritik, philosophische Texte </w:t>
            </w:r>
            <w:r w:rsidR="00374204">
              <w:t>zum Thema</w:t>
            </w:r>
          </w:p>
        </w:tc>
        <w:tc>
          <w:tcPr>
            <w:tcW w:w="3607" w:type="dxa"/>
            <w:vAlign w:val="center"/>
          </w:tcPr>
          <w:p w:rsidR="005968A4" w:rsidRDefault="009A3CD1" w:rsidP="0092723A">
            <w:pPr>
              <w:spacing w:after="0" w:line="240" w:lineRule="auto"/>
            </w:pPr>
            <w:r>
              <w:t>Präsentation: einen anderen literarischen Text zum Thema vorstellen</w:t>
            </w:r>
          </w:p>
        </w:tc>
        <w:tc>
          <w:tcPr>
            <w:tcW w:w="3607" w:type="dxa"/>
            <w:vAlign w:val="center"/>
          </w:tcPr>
          <w:p w:rsidR="00840CAD" w:rsidRDefault="00840CAD" w:rsidP="00840CAD">
            <w:pPr>
              <w:spacing w:after="0" w:line="240" w:lineRule="auto"/>
            </w:pPr>
            <w:r>
              <w:t>Klausur unter Abiturbedingungen:</w:t>
            </w:r>
          </w:p>
          <w:p w:rsidR="005968A4" w:rsidRDefault="00840CAD" w:rsidP="00840CAD">
            <w:pPr>
              <w:spacing w:after="0" w:line="240" w:lineRule="auto"/>
            </w:pPr>
            <w:r>
              <w:t>Schreiben und Leseverstehen und Sprachmittlung</w:t>
            </w:r>
          </w:p>
        </w:tc>
      </w:tr>
    </w:tbl>
    <w:p w:rsidR="00374EFD" w:rsidRDefault="00374EFD" w:rsidP="001D7003">
      <w:pPr>
        <w:spacing w:after="0" w:line="240" w:lineRule="auto"/>
        <w:rPr>
          <w:sz w:val="10"/>
          <w:szCs w:val="10"/>
        </w:rPr>
        <w:sectPr w:rsidR="00374EF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40CAD" w:rsidRPr="003F27C9" w:rsidRDefault="00840CAD" w:rsidP="009A3CD1">
      <w:pPr>
        <w:tabs>
          <w:tab w:val="left" w:pos="1526"/>
          <w:tab w:val="left" w:pos="2849"/>
          <w:tab w:val="left" w:pos="4172"/>
          <w:tab w:val="left" w:pos="5495"/>
          <w:tab w:val="left" w:pos="6818"/>
          <w:tab w:val="left" w:pos="8141"/>
        </w:tabs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323"/>
        <w:gridCol w:w="1323"/>
        <w:gridCol w:w="1323"/>
        <w:gridCol w:w="1323"/>
        <w:gridCol w:w="1323"/>
        <w:gridCol w:w="1323"/>
      </w:tblGrid>
      <w:tr w:rsidR="00840CAD" w:rsidRPr="003F27C9">
        <w:tc>
          <w:tcPr>
            <w:tcW w:w="946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CAD" w:rsidRDefault="00840CAD" w:rsidP="009A3CD1">
            <w:pPr>
              <w:jc w:val="center"/>
              <w:rPr>
                <w:b/>
              </w:rPr>
            </w:pPr>
            <w:r>
              <w:rPr>
                <w:b/>
              </w:rPr>
              <w:t>Schriftliche Leistungsüberprüfungen in der S II (GK F6)</w:t>
            </w:r>
          </w:p>
          <w:p w:rsidR="00CF72EC" w:rsidRPr="003F27C9" w:rsidRDefault="00CF72EC" w:rsidP="009A3CD1">
            <w:pPr>
              <w:jc w:val="center"/>
              <w:rPr>
                <w:b/>
              </w:rPr>
            </w:pPr>
            <w:r>
              <w:rPr>
                <w:b/>
              </w:rPr>
              <w:t>EF</w:t>
            </w:r>
          </w:p>
        </w:tc>
      </w:tr>
      <w:tr w:rsidR="00374EFD" w:rsidRPr="003F27C9">
        <w:tc>
          <w:tcPr>
            <w:tcW w:w="15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74EFD" w:rsidRPr="003F27C9" w:rsidRDefault="00374EFD" w:rsidP="009A3CD1">
            <w:pPr>
              <w:jc w:val="center"/>
              <w:rPr>
                <w:b/>
              </w:rPr>
            </w:pPr>
            <w:r w:rsidRPr="003F27C9">
              <w:rPr>
                <w:b/>
              </w:rPr>
              <w:t>Zeitpunkt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74EFD" w:rsidRPr="003F27C9" w:rsidRDefault="00374EFD" w:rsidP="009A3CD1">
            <w:pPr>
              <w:jc w:val="center"/>
              <w:rPr>
                <w:b/>
              </w:rPr>
            </w:pPr>
            <w:r w:rsidRPr="003F27C9">
              <w:rPr>
                <w:b/>
              </w:rPr>
              <w:t>Schreiben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74EFD" w:rsidRPr="003F27C9" w:rsidRDefault="00374EFD" w:rsidP="009A3CD1">
            <w:pPr>
              <w:jc w:val="center"/>
              <w:rPr>
                <w:b/>
              </w:rPr>
            </w:pPr>
            <w:proofErr w:type="spellStart"/>
            <w:r w:rsidRPr="003F27C9">
              <w:rPr>
                <w:b/>
              </w:rPr>
              <w:t>Lese</w:t>
            </w:r>
            <w:r>
              <w:rPr>
                <w:b/>
              </w:rPr>
              <w:softHyphen/>
              <w:t>verstehen</w:t>
            </w:r>
            <w:r w:rsidRPr="003F27C9">
              <w:rPr>
                <w:b/>
              </w:rPr>
              <w:t>n</w:t>
            </w:r>
            <w:proofErr w:type="spellEnd"/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74EFD" w:rsidRPr="003F27C9" w:rsidRDefault="00374EFD" w:rsidP="009A3CD1">
            <w:pPr>
              <w:jc w:val="center"/>
              <w:rPr>
                <w:b/>
              </w:rPr>
            </w:pPr>
            <w:r w:rsidRPr="003F27C9">
              <w:rPr>
                <w:b/>
              </w:rPr>
              <w:t xml:space="preserve">Hör-/ </w:t>
            </w:r>
            <w:proofErr w:type="spellStart"/>
            <w:r w:rsidRPr="003F27C9">
              <w:rPr>
                <w:b/>
              </w:rPr>
              <w:t>Hörseh</w:t>
            </w:r>
            <w:proofErr w:type="spellEnd"/>
            <w:r w:rsidRPr="003F27C9">
              <w:rPr>
                <w:b/>
              </w:rPr>
              <w:t>-verstehen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74EFD" w:rsidRPr="003F27C9" w:rsidRDefault="00374EFD" w:rsidP="009A3CD1">
            <w:pPr>
              <w:jc w:val="center"/>
              <w:rPr>
                <w:b/>
              </w:rPr>
            </w:pPr>
            <w:r w:rsidRPr="003F27C9">
              <w:rPr>
                <w:b/>
              </w:rPr>
              <w:t>Sprechen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74EFD" w:rsidRPr="003F27C9" w:rsidRDefault="00374EFD" w:rsidP="009A3CD1">
            <w:pPr>
              <w:jc w:val="center"/>
              <w:rPr>
                <w:b/>
              </w:rPr>
            </w:pPr>
            <w:r w:rsidRPr="003F27C9">
              <w:rPr>
                <w:b/>
              </w:rPr>
              <w:t>Sprach-</w:t>
            </w:r>
            <w:proofErr w:type="spellStart"/>
            <w:r w:rsidRPr="003F27C9">
              <w:rPr>
                <w:b/>
              </w:rPr>
              <w:t>mittlung</w:t>
            </w:r>
            <w:proofErr w:type="spellEnd"/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74EFD" w:rsidRPr="003F27C9" w:rsidRDefault="00374EFD" w:rsidP="009A3CD1">
            <w:pPr>
              <w:jc w:val="center"/>
              <w:rPr>
                <w:b/>
              </w:rPr>
            </w:pPr>
            <w:r w:rsidRPr="003F27C9">
              <w:rPr>
                <w:b/>
              </w:rPr>
              <w:t xml:space="preserve">Zusätzliche </w:t>
            </w:r>
            <w:proofErr w:type="spellStart"/>
            <w:r w:rsidRPr="003F27C9">
              <w:rPr>
                <w:b/>
              </w:rPr>
              <w:t>Bemer-kungen</w:t>
            </w:r>
            <w:proofErr w:type="spellEnd"/>
          </w:p>
        </w:tc>
      </w:tr>
      <w:tr w:rsidR="00374EFD" w:rsidRPr="00D25E9E">
        <w:trPr>
          <w:trHeight w:val="450"/>
        </w:trPr>
        <w:tc>
          <w:tcPr>
            <w:tcW w:w="9464" w:type="dxa"/>
            <w:gridSpan w:val="7"/>
            <w:shd w:val="pct20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D25E9E">
              <w:rPr>
                <w:b/>
                <w:lang w:val="fr-FR"/>
              </w:rPr>
              <w:t>EF</w:t>
            </w:r>
          </w:p>
        </w:tc>
      </w:tr>
      <w:tr w:rsidR="00374EFD" w:rsidRPr="003D17C6">
        <w:tc>
          <w:tcPr>
            <w:tcW w:w="1526" w:type="dxa"/>
            <w:shd w:val="clear" w:color="auto" w:fill="C6D9F1"/>
            <w:vAlign w:val="center"/>
          </w:tcPr>
          <w:p w:rsidR="00374EFD" w:rsidRPr="00D25E9E" w:rsidRDefault="00374EFD" w:rsidP="009A3CD1">
            <w:pPr>
              <w:ind w:left="720" w:hanging="360"/>
              <w:contextualSpacing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. </w:t>
            </w:r>
            <w:proofErr w:type="spellStart"/>
            <w:r w:rsidRPr="00D25E9E">
              <w:rPr>
                <w:lang w:val="fr-FR"/>
              </w:rPr>
              <w:t>Quartal</w:t>
            </w:r>
            <w:proofErr w:type="spellEnd"/>
          </w:p>
          <w:p w:rsidR="00374EFD" w:rsidRPr="00D25E9E" w:rsidRDefault="00374EFD" w:rsidP="009A3CD1">
            <w:pPr>
              <w:jc w:val="center"/>
              <w:rPr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BE547B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3D17C6" w:rsidRDefault="00374EFD" w:rsidP="009A3CD1">
            <w:pPr>
              <w:jc w:val="center"/>
              <w:rPr>
                <w:color w:val="FF0000"/>
                <w:lang w:val="fr-FR"/>
              </w:rPr>
            </w:pPr>
          </w:p>
        </w:tc>
      </w:tr>
      <w:tr w:rsidR="00374EFD" w:rsidRPr="003D17C6">
        <w:tc>
          <w:tcPr>
            <w:tcW w:w="1526" w:type="dxa"/>
            <w:shd w:val="clear" w:color="auto" w:fill="C6D9F1"/>
            <w:vAlign w:val="center"/>
          </w:tcPr>
          <w:p w:rsidR="00374EFD" w:rsidRPr="00D25E9E" w:rsidRDefault="00374EFD" w:rsidP="009A3CD1">
            <w:pPr>
              <w:ind w:left="720" w:hanging="360"/>
              <w:contextualSpacing/>
              <w:jc w:val="center"/>
              <w:rPr>
                <w:lang w:val="fr-FR"/>
              </w:rPr>
            </w:pPr>
            <w:r w:rsidRPr="00D25E9E">
              <w:rPr>
                <w:lang w:val="fr-FR"/>
              </w:rPr>
              <w:t>2.</w:t>
            </w:r>
            <w:r>
              <w:rPr>
                <w:lang w:val="fr-FR"/>
              </w:rPr>
              <w:t xml:space="preserve"> </w:t>
            </w:r>
            <w:proofErr w:type="spellStart"/>
            <w:r w:rsidRPr="00D25E9E">
              <w:rPr>
                <w:lang w:val="fr-FR"/>
              </w:rPr>
              <w:t>Quartal</w:t>
            </w:r>
            <w:proofErr w:type="spellEnd"/>
          </w:p>
          <w:p w:rsidR="00374EFD" w:rsidRPr="000F0EB5" w:rsidRDefault="00374EFD" w:rsidP="009A3CD1">
            <w:pPr>
              <w:jc w:val="center"/>
              <w:rPr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CF72EC" w:rsidP="009A3CD1">
            <w:pPr>
              <w:jc w:val="center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3D17C6" w:rsidRDefault="00CF72EC" w:rsidP="00CF72EC">
            <w:pPr>
              <w:jc w:val="center"/>
              <w:rPr>
                <w:color w:val="FF0000"/>
                <w:lang w:val="fr-FR"/>
              </w:rPr>
            </w:pPr>
            <w:r>
              <w:rPr>
                <w:sz w:val="16"/>
                <w:szCs w:val="16"/>
              </w:rPr>
              <w:t>Mündliche Prüfung oder alternativ Schreiben und HV</w:t>
            </w:r>
          </w:p>
        </w:tc>
      </w:tr>
      <w:tr w:rsidR="00374EFD" w:rsidRPr="003D17C6">
        <w:tc>
          <w:tcPr>
            <w:tcW w:w="1526" w:type="dxa"/>
            <w:shd w:val="clear" w:color="auto" w:fill="C6D9F1"/>
            <w:vAlign w:val="center"/>
          </w:tcPr>
          <w:p w:rsidR="00374EFD" w:rsidRPr="00D25E9E" w:rsidRDefault="00374EFD" w:rsidP="009A3CD1">
            <w:pPr>
              <w:ind w:left="720" w:hanging="360"/>
              <w:contextualSpacing/>
              <w:jc w:val="center"/>
              <w:rPr>
                <w:lang w:val="fr-FR"/>
              </w:rPr>
            </w:pPr>
            <w:r w:rsidRPr="00D25E9E">
              <w:rPr>
                <w:lang w:val="fr-FR"/>
              </w:rPr>
              <w:t>3.</w:t>
            </w:r>
            <w:r>
              <w:rPr>
                <w:lang w:val="fr-FR"/>
              </w:rPr>
              <w:t xml:space="preserve"> </w:t>
            </w:r>
            <w:proofErr w:type="spellStart"/>
            <w:r w:rsidRPr="00D25E9E">
              <w:rPr>
                <w:lang w:val="fr-FR"/>
              </w:rPr>
              <w:t>Quartal</w:t>
            </w:r>
            <w:proofErr w:type="spellEnd"/>
          </w:p>
          <w:p w:rsidR="00374EFD" w:rsidRPr="000F0EB5" w:rsidRDefault="00374EFD" w:rsidP="009A3CD1">
            <w:pPr>
              <w:jc w:val="center"/>
              <w:rPr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BE547B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BE547B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BE547B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FC71C4" w:rsidRDefault="00374EFD" w:rsidP="0037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4EFD" w:rsidRPr="003D17C6">
        <w:tc>
          <w:tcPr>
            <w:tcW w:w="1526" w:type="dxa"/>
            <w:shd w:val="clear" w:color="auto" w:fill="C6D9F1"/>
            <w:vAlign w:val="center"/>
          </w:tcPr>
          <w:p w:rsidR="00374EFD" w:rsidRPr="00D25E9E" w:rsidRDefault="00374EFD" w:rsidP="009A3CD1">
            <w:pPr>
              <w:ind w:left="720" w:hanging="360"/>
              <w:contextualSpacing/>
              <w:jc w:val="center"/>
              <w:rPr>
                <w:lang w:val="fr-FR"/>
              </w:rPr>
            </w:pPr>
            <w:r w:rsidRPr="00D25E9E">
              <w:rPr>
                <w:lang w:val="fr-FR"/>
              </w:rPr>
              <w:t xml:space="preserve">4. </w:t>
            </w:r>
            <w:proofErr w:type="spellStart"/>
            <w:r w:rsidRPr="00D25E9E">
              <w:rPr>
                <w:lang w:val="fr-FR"/>
              </w:rPr>
              <w:t>Quartal</w:t>
            </w:r>
            <w:proofErr w:type="spellEnd"/>
          </w:p>
          <w:p w:rsidR="00374EFD" w:rsidRPr="00D25E9E" w:rsidRDefault="00374EFD" w:rsidP="009A3CD1">
            <w:pPr>
              <w:jc w:val="center"/>
              <w:rPr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BE547B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BE547B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3D17C6" w:rsidRDefault="00374EFD" w:rsidP="009A3CD1">
            <w:pPr>
              <w:jc w:val="center"/>
              <w:rPr>
                <w:color w:val="FF0000"/>
                <w:lang w:val="fr-FR"/>
              </w:rPr>
            </w:pPr>
          </w:p>
        </w:tc>
      </w:tr>
      <w:tr w:rsidR="00374EFD" w:rsidRPr="00D25E9E">
        <w:tc>
          <w:tcPr>
            <w:tcW w:w="9464" w:type="dxa"/>
            <w:gridSpan w:val="7"/>
            <w:shd w:val="pct20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b/>
                <w:lang w:val="fr-FR"/>
              </w:rPr>
            </w:pPr>
            <w:r w:rsidRPr="00D25E9E">
              <w:rPr>
                <w:b/>
                <w:lang w:val="fr-FR"/>
              </w:rPr>
              <w:t>Q1</w:t>
            </w:r>
          </w:p>
        </w:tc>
      </w:tr>
      <w:tr w:rsidR="00374EFD" w:rsidRPr="00D25E9E">
        <w:tc>
          <w:tcPr>
            <w:tcW w:w="1526" w:type="dxa"/>
            <w:shd w:val="clear" w:color="auto" w:fill="C6D9F1"/>
            <w:vAlign w:val="center"/>
          </w:tcPr>
          <w:p w:rsidR="00374EFD" w:rsidRPr="00D25E9E" w:rsidRDefault="00374EFD" w:rsidP="009A3CD1">
            <w:pPr>
              <w:ind w:left="720" w:hanging="360"/>
              <w:contextualSpacing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. </w:t>
            </w:r>
            <w:proofErr w:type="spellStart"/>
            <w:r w:rsidRPr="00D25E9E">
              <w:rPr>
                <w:lang w:val="fr-FR"/>
              </w:rPr>
              <w:t>Quartal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  <w:r w:rsidRPr="00D25E9E"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051A5" w:rsidP="009A3CD1">
            <w:pPr>
              <w:jc w:val="center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lang w:val="fr-FR"/>
              </w:rPr>
            </w:pPr>
          </w:p>
        </w:tc>
      </w:tr>
      <w:tr w:rsidR="00374EFD" w:rsidRPr="002C1EC7">
        <w:tc>
          <w:tcPr>
            <w:tcW w:w="1526" w:type="dxa"/>
            <w:shd w:val="clear" w:color="auto" w:fill="C6D9F1"/>
            <w:vAlign w:val="center"/>
          </w:tcPr>
          <w:p w:rsidR="00374EFD" w:rsidRPr="00D25E9E" w:rsidRDefault="00374EFD" w:rsidP="009A3CD1">
            <w:pPr>
              <w:ind w:left="720" w:hanging="360"/>
              <w:contextualSpacing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. </w:t>
            </w:r>
            <w:proofErr w:type="spellStart"/>
            <w:r w:rsidRPr="00D25E9E">
              <w:rPr>
                <w:lang w:val="fr-FR"/>
              </w:rPr>
              <w:t>Quartal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840CAD" w:rsidP="009A3CD1">
            <w:pPr>
              <w:jc w:val="center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840CAD" w:rsidP="009A3CD1">
            <w:pPr>
              <w:jc w:val="center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74EFD" w:rsidP="009A3CD1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D25E9E" w:rsidRDefault="003051A5" w:rsidP="009A3CD1">
            <w:pPr>
              <w:jc w:val="center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</w:pPr>
          </w:p>
        </w:tc>
      </w:tr>
      <w:tr w:rsidR="00374EFD" w:rsidRPr="002C1EC7">
        <w:tc>
          <w:tcPr>
            <w:tcW w:w="1526" w:type="dxa"/>
            <w:shd w:val="clear" w:color="auto" w:fill="C6D9F1"/>
            <w:vAlign w:val="center"/>
          </w:tcPr>
          <w:p w:rsidR="00374EFD" w:rsidRPr="002C1EC7" w:rsidRDefault="00374EFD" w:rsidP="009A3CD1">
            <w:pPr>
              <w:ind w:left="720" w:hanging="360"/>
              <w:contextualSpacing/>
              <w:jc w:val="center"/>
            </w:pPr>
            <w:r w:rsidRPr="002C1EC7">
              <w:t>3. Quartal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  <w:r w:rsidRPr="002C1EC7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  <w:r w:rsidRPr="002C1EC7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5D1441" w:rsidRDefault="00374EFD" w:rsidP="009A3CD1">
            <w:pPr>
              <w:jc w:val="center"/>
              <w:rPr>
                <w:sz w:val="20"/>
                <w:szCs w:val="20"/>
              </w:rPr>
            </w:pPr>
            <w:r w:rsidRPr="005D1441">
              <w:rPr>
                <w:sz w:val="20"/>
                <w:szCs w:val="20"/>
              </w:rPr>
              <w:t>Ggf. Facharbeit</w:t>
            </w:r>
          </w:p>
        </w:tc>
      </w:tr>
      <w:tr w:rsidR="00374EFD" w:rsidRPr="002C1EC7">
        <w:tc>
          <w:tcPr>
            <w:tcW w:w="1526" w:type="dxa"/>
            <w:shd w:val="clear" w:color="auto" w:fill="C6D9F1"/>
            <w:vAlign w:val="center"/>
          </w:tcPr>
          <w:p w:rsidR="00374EFD" w:rsidRPr="002C1EC7" w:rsidRDefault="00374EFD" w:rsidP="009A3CD1">
            <w:pPr>
              <w:ind w:left="720" w:hanging="360"/>
              <w:contextualSpacing/>
              <w:jc w:val="center"/>
            </w:pPr>
            <w:r w:rsidRPr="002C1EC7">
              <w:t>4. Quartal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840CAD" w:rsidP="009A3CD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840CAD" w:rsidP="009A3CD1">
            <w:pPr>
              <w:jc w:val="center"/>
            </w:pPr>
            <w:r w:rsidRPr="00374EFD">
              <w:rPr>
                <w:sz w:val="20"/>
                <w:szCs w:val="20"/>
              </w:rPr>
              <w:t xml:space="preserve">mündliche </w:t>
            </w:r>
            <w:r>
              <w:rPr>
                <w:sz w:val="20"/>
                <w:szCs w:val="20"/>
              </w:rPr>
              <w:t>Prüfung anstelle einer Klausur</w:t>
            </w:r>
          </w:p>
        </w:tc>
      </w:tr>
      <w:tr w:rsidR="00374EFD" w:rsidRPr="00281181">
        <w:tc>
          <w:tcPr>
            <w:tcW w:w="9464" w:type="dxa"/>
            <w:gridSpan w:val="7"/>
            <w:shd w:val="clear" w:color="auto" w:fill="BFBFBF"/>
            <w:vAlign w:val="center"/>
          </w:tcPr>
          <w:p w:rsidR="00374EFD" w:rsidRPr="00281181" w:rsidRDefault="00374EFD" w:rsidP="009A3CD1">
            <w:pPr>
              <w:jc w:val="center"/>
              <w:rPr>
                <w:b/>
              </w:rPr>
            </w:pPr>
            <w:r w:rsidRPr="00281181">
              <w:rPr>
                <w:b/>
              </w:rPr>
              <w:t>Q2</w:t>
            </w:r>
          </w:p>
        </w:tc>
      </w:tr>
      <w:tr w:rsidR="00374EFD" w:rsidRPr="002C1EC7">
        <w:tc>
          <w:tcPr>
            <w:tcW w:w="1526" w:type="dxa"/>
            <w:shd w:val="clear" w:color="auto" w:fill="C6D9F1"/>
          </w:tcPr>
          <w:p w:rsidR="00374EFD" w:rsidRPr="002C1EC7" w:rsidRDefault="00374EFD" w:rsidP="009A3CD1">
            <w:pPr>
              <w:ind w:left="720" w:hanging="360"/>
              <w:contextualSpacing/>
            </w:pPr>
            <w:r w:rsidRPr="002C1EC7">
              <w:t xml:space="preserve">1. Quartal 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  <w:r w:rsidRPr="002C1EC7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rPr>
                <w:sz w:val="44"/>
                <w:szCs w:val="44"/>
              </w:rPr>
            </w:pPr>
            <w:r w:rsidRPr="002C1EC7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840CAD" w:rsidP="009A3CD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374EFD" w:rsidRPr="002C1EC7" w:rsidRDefault="00374EFD" w:rsidP="009A3CD1">
            <w:pPr>
              <w:jc w:val="center"/>
            </w:pPr>
          </w:p>
        </w:tc>
      </w:tr>
      <w:tr w:rsidR="00374EFD" w:rsidRPr="002C1EC7">
        <w:tc>
          <w:tcPr>
            <w:tcW w:w="1526" w:type="dxa"/>
            <w:shd w:val="clear" w:color="auto" w:fill="C6D9F1"/>
          </w:tcPr>
          <w:p w:rsidR="00374EFD" w:rsidRPr="002C1EC7" w:rsidRDefault="00374EFD" w:rsidP="009A3CD1">
            <w:pPr>
              <w:ind w:left="720" w:hanging="360"/>
              <w:contextualSpacing/>
            </w:pPr>
            <w:r w:rsidRPr="002C1EC7">
              <w:t>2. Quartal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jc w:val="center"/>
              <w:rPr>
                <w:sz w:val="44"/>
                <w:szCs w:val="44"/>
              </w:rPr>
            </w:pPr>
            <w:r w:rsidRPr="002C1EC7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rPr>
                <w:sz w:val="44"/>
                <w:szCs w:val="44"/>
              </w:rPr>
            </w:pPr>
            <w:r w:rsidRPr="002C1EC7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>
            <w:pPr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</w:tcPr>
          <w:p w:rsidR="00374EFD" w:rsidRPr="002C1EC7" w:rsidRDefault="00840CAD" w:rsidP="009A3CD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2C1EC7" w:rsidRDefault="00374EFD" w:rsidP="009A3CD1"/>
        </w:tc>
      </w:tr>
      <w:tr w:rsidR="00374EFD" w:rsidRPr="000F0EB5">
        <w:tc>
          <w:tcPr>
            <w:tcW w:w="1526" w:type="dxa"/>
            <w:shd w:val="clear" w:color="auto" w:fill="C6D9F1"/>
          </w:tcPr>
          <w:p w:rsidR="00374EFD" w:rsidRPr="000F0EB5" w:rsidRDefault="00374EFD" w:rsidP="009A3CD1">
            <w:pPr>
              <w:ind w:left="720" w:hanging="360"/>
              <w:contextualSpacing/>
            </w:pPr>
            <w:r w:rsidRPr="000F0EB5">
              <w:t xml:space="preserve">3. Quartal </w:t>
            </w:r>
          </w:p>
        </w:tc>
        <w:tc>
          <w:tcPr>
            <w:tcW w:w="1323" w:type="dxa"/>
            <w:shd w:val="clear" w:color="auto" w:fill="auto"/>
          </w:tcPr>
          <w:p w:rsidR="00374EFD" w:rsidRPr="000F0EB5" w:rsidRDefault="00374EFD" w:rsidP="009A3CD1">
            <w:pPr>
              <w:jc w:val="center"/>
              <w:rPr>
                <w:sz w:val="44"/>
                <w:szCs w:val="44"/>
              </w:rPr>
            </w:pPr>
            <w:r w:rsidRPr="000F0EB5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0F0EB5" w:rsidRDefault="00374EFD" w:rsidP="009A3CD1">
            <w:pPr>
              <w:rPr>
                <w:sz w:val="44"/>
                <w:szCs w:val="44"/>
              </w:rPr>
            </w:pPr>
            <w:r w:rsidRPr="000F0EB5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0F0EB5" w:rsidRDefault="00374EFD" w:rsidP="009A3CD1">
            <w:pPr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</w:tcPr>
          <w:p w:rsidR="00374EFD" w:rsidRPr="000F0EB5" w:rsidRDefault="00374EFD" w:rsidP="009A3CD1">
            <w:pPr>
              <w:rPr>
                <w:sz w:val="44"/>
                <w:szCs w:val="44"/>
              </w:rPr>
            </w:pPr>
          </w:p>
        </w:tc>
        <w:tc>
          <w:tcPr>
            <w:tcW w:w="1323" w:type="dxa"/>
            <w:shd w:val="clear" w:color="auto" w:fill="auto"/>
          </w:tcPr>
          <w:p w:rsidR="00374EFD" w:rsidRPr="000F0EB5" w:rsidRDefault="00374EFD" w:rsidP="009A3CD1">
            <w:pPr>
              <w:rPr>
                <w:sz w:val="44"/>
                <w:szCs w:val="44"/>
              </w:rPr>
            </w:pPr>
            <w:r w:rsidRPr="000F0EB5">
              <w:rPr>
                <w:sz w:val="44"/>
                <w:szCs w:val="44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374EFD" w:rsidRPr="003D17C6" w:rsidRDefault="003D17C6" w:rsidP="009A3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ur unter Abitur</w:t>
            </w:r>
            <w:r>
              <w:rPr>
                <w:sz w:val="20"/>
                <w:szCs w:val="20"/>
              </w:rPr>
              <w:softHyphen/>
            </w:r>
            <w:r w:rsidR="00374EFD" w:rsidRPr="003D17C6">
              <w:rPr>
                <w:sz w:val="20"/>
                <w:szCs w:val="20"/>
              </w:rPr>
              <w:t>bedingungen</w:t>
            </w:r>
          </w:p>
        </w:tc>
      </w:tr>
    </w:tbl>
    <w:p w:rsidR="009A3CD1" w:rsidRPr="00374EFD" w:rsidRDefault="009A3CD1" w:rsidP="001D7003">
      <w:pPr>
        <w:spacing w:after="0" w:line="240" w:lineRule="auto"/>
      </w:pPr>
    </w:p>
    <w:sectPr w:rsidR="009A3CD1" w:rsidRPr="00374EFD" w:rsidSect="00374EF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C4" w:rsidRDefault="00D34BC4" w:rsidP="00E368B9">
      <w:pPr>
        <w:spacing w:after="0" w:line="240" w:lineRule="auto"/>
      </w:pPr>
      <w:r>
        <w:separator/>
      </w:r>
    </w:p>
  </w:endnote>
  <w:endnote w:type="continuationSeparator" w:id="0">
    <w:p w:rsidR="00D34BC4" w:rsidRDefault="00D34BC4" w:rsidP="00E3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C4" w:rsidRDefault="00D34BC4" w:rsidP="00E368B9">
      <w:pPr>
        <w:spacing w:after="0" w:line="240" w:lineRule="auto"/>
      </w:pPr>
      <w:r>
        <w:separator/>
      </w:r>
    </w:p>
  </w:footnote>
  <w:footnote w:type="continuationSeparator" w:id="0">
    <w:p w:rsidR="00D34BC4" w:rsidRDefault="00D34BC4" w:rsidP="00E3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D1" w:rsidRDefault="009A3CD1" w:rsidP="009A3CD1">
    <w:pPr>
      <w:pStyle w:val="Kopfzeile"/>
      <w:pBdr>
        <w:bottom w:val="single" w:sz="4" w:space="1" w:color="auto"/>
      </w:pBdr>
    </w:pPr>
    <w:r>
      <w:t>BvA Dormagen. Unterrichtsvorhaben Französisch fortgeführte Fremdsprache Q1 und Q2 (GK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8CBF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D0087"/>
    <w:multiLevelType w:val="hybridMultilevel"/>
    <w:tmpl w:val="D9866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264C1"/>
    <w:multiLevelType w:val="hybridMultilevel"/>
    <w:tmpl w:val="7E74CCF0"/>
    <w:lvl w:ilvl="0" w:tplc="CF347E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5135A"/>
    <w:multiLevelType w:val="hybridMultilevel"/>
    <w:tmpl w:val="8B6890B6"/>
    <w:lvl w:ilvl="0" w:tplc="30522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6656B"/>
    <w:multiLevelType w:val="hybridMultilevel"/>
    <w:tmpl w:val="CA1C3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F00705"/>
    <w:multiLevelType w:val="hybridMultilevel"/>
    <w:tmpl w:val="56C665B6"/>
    <w:lvl w:ilvl="0" w:tplc="5F64E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6B030F"/>
    <w:multiLevelType w:val="hybridMultilevel"/>
    <w:tmpl w:val="6F908AC4"/>
    <w:lvl w:ilvl="0" w:tplc="F452A9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E3803"/>
    <w:multiLevelType w:val="hybridMultilevel"/>
    <w:tmpl w:val="2F38DE0E"/>
    <w:lvl w:ilvl="0" w:tplc="3F7C05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C03BC"/>
    <w:multiLevelType w:val="hybridMultilevel"/>
    <w:tmpl w:val="E174CB4E"/>
    <w:lvl w:ilvl="0" w:tplc="4106E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A7"/>
    <w:rsid w:val="00027FE6"/>
    <w:rsid w:val="000722A3"/>
    <w:rsid w:val="000B65E5"/>
    <w:rsid w:val="000C2A68"/>
    <w:rsid w:val="001022C5"/>
    <w:rsid w:val="00121FC2"/>
    <w:rsid w:val="00126038"/>
    <w:rsid w:val="00130BA7"/>
    <w:rsid w:val="00162CD6"/>
    <w:rsid w:val="0017566A"/>
    <w:rsid w:val="00192A79"/>
    <w:rsid w:val="001941F9"/>
    <w:rsid w:val="001A3D08"/>
    <w:rsid w:val="001D7003"/>
    <w:rsid w:val="001E021B"/>
    <w:rsid w:val="0024283E"/>
    <w:rsid w:val="002D133D"/>
    <w:rsid w:val="002F75A8"/>
    <w:rsid w:val="002F75FD"/>
    <w:rsid w:val="003051A5"/>
    <w:rsid w:val="0032055B"/>
    <w:rsid w:val="0034172C"/>
    <w:rsid w:val="00361C9B"/>
    <w:rsid w:val="00374204"/>
    <w:rsid w:val="00374EFD"/>
    <w:rsid w:val="003B2B33"/>
    <w:rsid w:val="003D17C6"/>
    <w:rsid w:val="003E4EE4"/>
    <w:rsid w:val="0047453B"/>
    <w:rsid w:val="00480078"/>
    <w:rsid w:val="005023A6"/>
    <w:rsid w:val="005601F2"/>
    <w:rsid w:val="00571442"/>
    <w:rsid w:val="005968A4"/>
    <w:rsid w:val="005A5351"/>
    <w:rsid w:val="005B3453"/>
    <w:rsid w:val="005D1441"/>
    <w:rsid w:val="006473A2"/>
    <w:rsid w:val="006874D0"/>
    <w:rsid w:val="006A74BC"/>
    <w:rsid w:val="006A752F"/>
    <w:rsid w:val="006B0D24"/>
    <w:rsid w:val="006D51C2"/>
    <w:rsid w:val="007554A7"/>
    <w:rsid w:val="00756398"/>
    <w:rsid w:val="0075673B"/>
    <w:rsid w:val="00782C2B"/>
    <w:rsid w:val="00840CAD"/>
    <w:rsid w:val="0085194D"/>
    <w:rsid w:val="008653A7"/>
    <w:rsid w:val="00893473"/>
    <w:rsid w:val="008D421B"/>
    <w:rsid w:val="008E74C2"/>
    <w:rsid w:val="0092723A"/>
    <w:rsid w:val="00936D30"/>
    <w:rsid w:val="00995BF8"/>
    <w:rsid w:val="009A177C"/>
    <w:rsid w:val="009A3CD1"/>
    <w:rsid w:val="009D3C3C"/>
    <w:rsid w:val="009E7C16"/>
    <w:rsid w:val="00A03A19"/>
    <w:rsid w:val="00A077DD"/>
    <w:rsid w:val="00A07F13"/>
    <w:rsid w:val="00AE66E5"/>
    <w:rsid w:val="00B46BEC"/>
    <w:rsid w:val="00B7589D"/>
    <w:rsid w:val="00BD6F26"/>
    <w:rsid w:val="00BE547B"/>
    <w:rsid w:val="00C0571E"/>
    <w:rsid w:val="00C3402E"/>
    <w:rsid w:val="00C6302E"/>
    <w:rsid w:val="00C65B22"/>
    <w:rsid w:val="00C67327"/>
    <w:rsid w:val="00CC5244"/>
    <w:rsid w:val="00CD18F6"/>
    <w:rsid w:val="00CF72EC"/>
    <w:rsid w:val="00D34BC4"/>
    <w:rsid w:val="00D76935"/>
    <w:rsid w:val="00E368B9"/>
    <w:rsid w:val="00E551EC"/>
    <w:rsid w:val="00E775CD"/>
    <w:rsid w:val="00E9473F"/>
    <w:rsid w:val="00ED0B75"/>
    <w:rsid w:val="00F43C6E"/>
    <w:rsid w:val="00F72932"/>
    <w:rsid w:val="00F90D16"/>
    <w:rsid w:val="00FC71C4"/>
    <w:rsid w:val="00FD58E4"/>
    <w:rsid w:val="00FE3B20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53A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653A7"/>
    <w:pPr>
      <w:widowControl w:val="0"/>
      <w:pBdr>
        <w:bottom w:val="single" w:sz="6" w:space="1" w:color="auto"/>
      </w:pBdr>
      <w:spacing w:after="0" w:line="240" w:lineRule="auto"/>
      <w:jc w:val="both"/>
    </w:pPr>
    <w:rPr>
      <w:rFonts w:ascii="Arial" w:eastAsia="Times New Roman" w:hAnsi="Arial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653A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D51C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unhideWhenUsed/>
    <w:rsid w:val="00E5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51EC"/>
    <w:rPr>
      <w:rFonts w:ascii="Calibri" w:eastAsia="Calibri" w:hAnsi="Calibri" w:cs="Times New Roman"/>
    </w:rPr>
  </w:style>
  <w:style w:type="table" w:styleId="Tabellengitternetz">
    <w:name w:val="Table Grid"/>
    <w:basedOn w:val="NormaleTabelle"/>
    <w:uiPriority w:val="59"/>
    <w:rsid w:val="001E0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">
    <w:name w:val="List Bullet"/>
    <w:basedOn w:val="Standard"/>
    <w:uiPriority w:val="99"/>
    <w:unhideWhenUsed/>
    <w:rsid w:val="00840CAD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330E-F55B-4024-9786-A75CDBA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7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Seiler-Lorenz</dc:creator>
  <cp:lastModifiedBy>HB</cp:lastModifiedBy>
  <cp:revision>2</cp:revision>
  <cp:lastPrinted>2016-11-07T15:47:00Z</cp:lastPrinted>
  <dcterms:created xsi:type="dcterms:W3CDTF">2018-12-06T23:03:00Z</dcterms:created>
  <dcterms:modified xsi:type="dcterms:W3CDTF">2018-12-06T23:03:00Z</dcterms:modified>
</cp:coreProperties>
</file>